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082D" w14:textId="77777777" w:rsidR="00F93B73" w:rsidRPr="00B964DF" w:rsidRDefault="00D157A7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708416" behindDoc="0" locked="0" layoutInCell="1" allowOverlap="1" wp14:anchorId="0FCCEE37" wp14:editId="43DB5EFD">
            <wp:simplePos x="0" y="0"/>
            <wp:positionH relativeFrom="page">
              <wp:posOffset>1371600</wp:posOffset>
            </wp:positionH>
            <wp:positionV relativeFrom="paragraph">
              <wp:posOffset>-83820</wp:posOffset>
            </wp:positionV>
            <wp:extent cx="1132840" cy="1247158"/>
            <wp:effectExtent l="0" t="0" r="0" b="0"/>
            <wp:wrapNone/>
            <wp:docPr id="23" name="صورة 22">
              <a:extLst xmlns:a="http://schemas.openxmlformats.org/drawingml/2006/main">
                <a:ext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extLst>
                        <a:ext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529" cy="125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 w:rsidRPr="00974FE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1D7F3CA" wp14:editId="64B06B17">
                <wp:simplePos x="0" y="0"/>
                <wp:positionH relativeFrom="column">
                  <wp:posOffset>-144780</wp:posOffset>
                </wp:positionH>
                <wp:positionV relativeFrom="paragraph">
                  <wp:posOffset>7620</wp:posOffset>
                </wp:positionV>
                <wp:extent cx="1036320" cy="1036320"/>
                <wp:effectExtent l="0" t="0" r="0" b="0"/>
                <wp:wrapNone/>
                <wp:docPr id="1052098404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1036320"/>
                          <a:chOff x="0" y="0"/>
                          <a:chExt cx="1069558" cy="1078273"/>
                        </a:xfrm>
                      </wpg:grpSpPr>
                      <wpg:grpSp>
                        <wpg:cNvPr id="148137080" name="مجموعة 14813708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3"/>
                            <a:chOff x="0" y="0"/>
                            <a:chExt cx="1916327" cy="1195375"/>
                          </a:xfrm>
                        </wpg:grpSpPr>
                        <wps:wsp>
                          <wps:cNvPr id="304429173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F0E57E" w14:textId="77777777" w:rsidR="00974FEA" w:rsidRDefault="00D157A7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0</w:t>
                                </w:r>
                              </w:p>
                              <w:p w14:paraId="6DA0BF47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4AD702F3" w14:textId="77777777" w:rsidR="00974FEA" w:rsidRDefault="00D157A7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3598FD5E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493CD7DD" w14:textId="77777777" w:rsidR="00974FEA" w:rsidRDefault="00D157A7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3E321586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2708029" w14:textId="77777777" w:rsidR="00974FEA" w:rsidRDefault="00D157A7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147939842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298954777" name="رابط مستقيم 1298954777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5" style="width:81.6pt;height:81.6pt;margin-top:0.6pt;margin-left:-11.4pt;mso-height-relative:margin;mso-width-relative:margin;position:absolute;z-index:251671552" coordsize="10695,10782">
                <v:group id="مجموعة 148137080" o:spid="_x0000_s1026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7" type="#_x0000_t202" style="width:14597;height:6976;mso-wrap-style:square;position:absolute;top:4977;v-text-anchor:top;visibility:visible" filled="f" stroked="f">
                    <v:textbox>
                      <w:txbxContent>
                        <w:p w:rsidR="00974FEA" w:rsidP="00974FEA" w14:paraId="51CA4C64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58E17CF5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5D839AAB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1CD17FE5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2C242BA4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02AAF5F1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73A9DD56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width:17246;height:10714;left:1917;mso-wrap-style:square;position:absolute;visibility:visible">
                    <v:imagedata r:id="rId10" o:title="" croptop="4190f" cropbottom="6781f" cropleft="13832f" cropright="13128f"/>
                  </v:shape>
                </v:group>
                <v:line id="رابط مستقيم 1298954777" o:spid="_x0000_s1029" style="flip:x y;mso-wrap-style:square;position:absolute;visibility:visible" from="1844,4767" to="9677,4832" o:connectortype="straight" strokecolor="red" strokeweight="0.5pt">
                  <v:stroke joinstyle="miter"/>
                </v:line>
              </v:group>
            </w:pict>
          </mc:Fallback>
        </mc:AlternateContent>
      </w: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0941F9" wp14:editId="7B4A5860">
                <wp:simplePos x="0" y="0"/>
                <wp:positionH relativeFrom="column">
                  <wp:posOffset>4579620</wp:posOffset>
                </wp:positionH>
                <wp:positionV relativeFrom="paragraph">
                  <wp:posOffset>-17145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02A1B6" w14:textId="77777777" w:rsidR="00F93B73" w:rsidRPr="000305DA" w:rsidRDefault="00D157A7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502B7A1" w14:textId="77777777" w:rsidR="00F93B73" w:rsidRPr="000305DA" w:rsidRDefault="00D157A7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644B86A2" w14:textId="77777777" w:rsidR="00F93B73" w:rsidRPr="000305DA" w:rsidRDefault="00D157A7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5038AC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14:paraId="4078EB50" w14:textId="77777777" w:rsidR="00151F2D" w:rsidRPr="000305DA" w:rsidRDefault="00D157A7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5038AC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="005038AC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79E83C91" w14:textId="77777777" w:rsidR="00974FEA" w:rsidRPr="000305DA" w:rsidRDefault="00D157A7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يوم: 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....................</w:t>
                            </w:r>
                          </w:p>
                          <w:p w14:paraId="5D688514" w14:textId="6E56B164" w:rsidR="00974FEA" w:rsidRPr="000305DA" w:rsidRDefault="00D157A7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تاريخ:      /      /       </w:t>
                            </w:r>
                            <w:r w:rsidR="00E343AA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١٤٤٦ه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0941F9" id="مستطيل مستدير الزوايا 51" o:spid="_x0000_s1031" style="position:absolute;left:0;text-align:left;margin-left:360.6pt;margin-top:-13.5pt;width:174.95pt;height:11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" strokecolor="white">
                <v:textbox>
                  <w:txbxContent>
                    <w:p w14:paraId="5902A1B6" w14:textId="77777777" w:rsidR="00F93B73" w:rsidRPr="000305DA" w:rsidRDefault="00D157A7" w:rsidP="00974FEA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5502B7A1" w14:textId="77777777" w:rsidR="00F93B73" w:rsidRPr="000305DA" w:rsidRDefault="00D157A7" w:rsidP="00974FEA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644B86A2" w14:textId="77777777" w:rsidR="00F93B73" w:rsidRPr="000305DA" w:rsidRDefault="00D157A7" w:rsidP="00974FEA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5038AC"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14:paraId="4078EB50" w14:textId="77777777" w:rsidR="00151F2D" w:rsidRPr="000305DA" w:rsidRDefault="00D157A7" w:rsidP="00974FEA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5038AC"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 w:rsidR="005038AC"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79E83C91" w14:textId="77777777" w:rsidR="00974FEA" w:rsidRPr="000305DA" w:rsidRDefault="00D157A7" w:rsidP="00974FEA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يوم: 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....................</w:t>
                      </w:r>
                    </w:p>
                    <w:p w14:paraId="5D688514" w14:textId="6E56B164" w:rsidR="00974FEA" w:rsidRPr="000305DA" w:rsidRDefault="00D157A7" w:rsidP="00974FEA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تاريخ:      /      /       </w:t>
                      </w:r>
                      <w:r w:rsidR="00E343AA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١٤٤٦هـ 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ED7B35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60D71FE4" wp14:editId="217D834E">
            <wp:extent cx="1427568" cy="951764"/>
            <wp:effectExtent l="0" t="0" r="1270" b="1270"/>
            <wp:docPr id="1" name="صورة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6344" w14:textId="77777777" w:rsidR="005038AC" w:rsidRDefault="00D157A7" w:rsidP="005038AC">
      <w:pPr>
        <w:rPr>
          <w:rFonts w:ascii="Calibri" w:hAnsi="Calibri" w:cs="Times New Roman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17C27" wp14:editId="1DB4EA11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1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9.95pt" to="538.8pt,22.95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530AF507" w14:textId="77777777" w:rsidR="00974FEA" w:rsidRDefault="00974FEA" w:rsidP="00B97AF4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</w:p>
    <w:p w14:paraId="6666F8C3" w14:textId="5D5AD37D" w:rsidR="00F93B73" w:rsidRPr="00B97AF4" w:rsidRDefault="00D157A7" w:rsidP="00B97AF4">
      <w:pPr>
        <w:jc w:val="center"/>
        <w:rPr>
          <w:rFonts w:ascii="Calibri" w:hAnsi="Calibri" w:cs="Times New Roman"/>
          <w:rtl/>
        </w:rPr>
      </w:pPr>
      <w:r>
        <w:rPr>
          <w:rFonts w:ascii="Calibri" w:eastAsia="Times New Roman" w:hAnsi="Calibri" w:cs="Calibri"/>
          <w:noProof/>
          <w:color w:val="385623" w:themeColor="accent6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4586E" wp14:editId="30414E07">
                <wp:simplePos x="0" y="0"/>
                <wp:positionH relativeFrom="margin">
                  <wp:posOffset>868680</wp:posOffset>
                </wp:positionH>
                <wp:positionV relativeFrom="paragraph">
                  <wp:posOffset>331470</wp:posOffset>
                </wp:positionV>
                <wp:extent cx="4914900" cy="365760"/>
                <wp:effectExtent l="0" t="0" r="19050" b="15240"/>
                <wp:wrapNone/>
                <wp:docPr id="85483291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5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28308" w14:textId="77777777" w:rsidR="005038AC" w:rsidRPr="00974FEA" w:rsidRDefault="00D157A7" w:rsidP="005038AC">
                            <w:pPr>
                              <w:rPr>
                                <w:rFonts w:cs="IRANBlack"/>
                                <w:color w:val="000000" w:themeColor="text1"/>
                              </w:rPr>
                            </w:pP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 xml:space="preserve">اسم الطالبة: </w:t>
                            </w: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.................................................................     الصف: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32" style="width:387pt;height:28.8pt;margin-top:26.1pt;margin-left:6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arcsize="10923f" fillcolor="#f2f2f2" strokecolor="#1f3763" strokeweight="1pt">
                <v:stroke joinstyle="miter" dashstyle="dash"/>
                <v:textbox>
                  <w:txbxContent>
                    <w:p w:rsidR="005038AC" w:rsidRPr="00974FEA" w:rsidP="005038AC" w14:paraId="13F0E91B" w14:textId="30E1BC75">
                      <w:pPr>
                        <w:rPr>
                          <w:rFonts w:cs="IRANBlack"/>
                          <w:color w:val="000000" w:themeColor="text1"/>
                        </w:rPr>
                      </w:pPr>
                      <w:r w:rsidRPr="00974FEA">
                        <w:rPr>
                          <w:rFonts w:cs="IRANBlack" w:hint="cs"/>
                          <w:color w:val="000000" w:themeColor="text1"/>
                          <w:rtl/>
                        </w:rPr>
                        <w:t>اسم الطالبة: .................................................................     الصف: 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>اختبا</w:t>
      </w:r>
      <w:r w:rsidR="00B964DF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>ر</w:t>
      </w:r>
      <w:r w:rsidR="00F93B73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0B5D65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منتصف </w:t>
      </w:r>
      <w:r w:rsidR="00151F2D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لفصل الدراسي </w:t>
      </w:r>
      <w:r w:rsidR="000B5D65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الثالث</w:t>
      </w:r>
      <w:r w:rsidR="00B964DF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مادة</w:t>
      </w:r>
      <w:r w:rsidR="00151F2D" w:rsidRPr="000B5D65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</w:rPr>
        <w:t>العلوم</w:t>
      </w:r>
      <w:r w:rsidR="00151F2D" w:rsidRPr="000B5D65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للصف ال</w:t>
      </w:r>
      <w:r w:rsidR="00321D04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رابع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 xml:space="preserve"> ابتدائي</w:t>
      </w:r>
      <w:r w:rsidR="00B97AF4">
        <w:rPr>
          <w:rFonts w:ascii="Calibri" w:hAnsi="Calibri" w:cs="Calibri" w:hint="cs"/>
          <w:rtl/>
        </w:rPr>
        <w:t xml:space="preserve"> </w:t>
      </w:r>
      <w:r w:rsidR="00F93B73" w:rsidRPr="000B5D65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للعام الدراسي </w:t>
      </w:r>
      <w:r w:rsidR="00E343AA">
        <w:rPr>
          <w:rFonts w:ascii="Calibri" w:eastAsia="Times New Roman" w:hAnsi="Calibri" w:cs="Times New Roman" w:hint="cs"/>
          <w:color w:val="385623" w:themeColor="accent6" w:themeShade="80"/>
          <w:sz w:val="28"/>
          <w:szCs w:val="28"/>
          <w:rtl/>
        </w:rPr>
        <w:t>1446هـ</w:t>
      </w:r>
    </w:p>
    <w:tbl>
      <w:tblPr>
        <w:tblpPr w:leftFromText="180" w:rightFromText="180" w:vertAnchor="page" w:horzAnchor="margin" w:tblpXSpec="center" w:tblpY="5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2"/>
        <w:gridCol w:w="437"/>
        <w:gridCol w:w="2147"/>
        <w:gridCol w:w="377"/>
        <w:gridCol w:w="2192"/>
        <w:gridCol w:w="337"/>
        <w:gridCol w:w="2264"/>
      </w:tblGrid>
      <w:tr w:rsidR="0040378A" w14:paraId="31618974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7624E46" w14:textId="77777777" w:rsidR="000B5D65" w:rsidRPr="007B0B05" w:rsidRDefault="00D157A7" w:rsidP="00974FEA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-   أي التغيرات التالية للسكر  تغير كيميائي:</w:t>
            </w:r>
          </w:p>
        </w:tc>
      </w:tr>
      <w:tr w:rsidR="0040378A" w14:paraId="1EA0F37F" w14:textId="77777777" w:rsidTr="007B0B05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05E2FF8F" w14:textId="77777777" w:rsidR="00417D25" w:rsidRPr="007B0B05" w:rsidRDefault="00D157A7" w:rsidP="00417D25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072D14F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طحن السكر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7FD4C506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09764A7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ذوبان السكر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6AFD1CAD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B421A07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حرق السكر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01ED37B8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47F31AA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rtl/>
              </w:rPr>
              <w:t>خلط السكر مع الدقيق</w:t>
            </w:r>
          </w:p>
        </w:tc>
      </w:tr>
      <w:tr w:rsidR="0040378A" w14:paraId="586C621D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FAA041C" w14:textId="77777777" w:rsidR="00417D25" w:rsidRPr="007B0B05" w:rsidRDefault="00D157A7" w:rsidP="00417D25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2-  أي الأدوات التالية يمكن استخدامها لقياس الكتلة:</w:t>
            </w:r>
          </w:p>
        </w:tc>
      </w:tr>
      <w:tr w:rsidR="0040378A" w14:paraId="14343CA8" w14:textId="77777777" w:rsidTr="00CA7B01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50FCD85D" w14:textId="77777777" w:rsidR="00417D25" w:rsidRPr="007B0B05" w:rsidRDefault="00D157A7" w:rsidP="00417D25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F053BDC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قياس الحرار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56D612C1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6D9A59EA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شريط المتري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5578641C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6A57AFD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يزان ذو الكفتين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156BF635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9D10EDE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خبار المدرج</w:t>
            </w:r>
          </w:p>
        </w:tc>
      </w:tr>
      <w:tr w:rsidR="0040378A" w14:paraId="4BD0221A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307C2FD" w14:textId="77777777" w:rsidR="00417D25" w:rsidRPr="007B0B05" w:rsidRDefault="00D157A7" w:rsidP="007B0B05">
            <w:pPr>
              <w:jc w:val="both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3- لفصل مسحوق الفحم وبرادة الحديد نستخدم:</w:t>
            </w:r>
          </w:p>
        </w:tc>
      </w:tr>
      <w:tr w:rsidR="0040378A" w14:paraId="274B02E8" w14:textId="77777777" w:rsidTr="00CA7B01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0AB91026" w14:textId="77777777" w:rsidR="00417D25" w:rsidRPr="007B0B05" w:rsidRDefault="00D157A7" w:rsidP="00417D25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8AD26F7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نخل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25BCD588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858895D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غناطيس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579A8F26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F7280E4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تبخير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46C78DBC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0953624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التقاط باليد</w:t>
            </w:r>
          </w:p>
        </w:tc>
      </w:tr>
      <w:tr w:rsidR="0040378A" w14:paraId="447E36F4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03BB537B" w14:textId="77777777" w:rsidR="00417D25" w:rsidRPr="007B0B05" w:rsidRDefault="00D157A7" w:rsidP="00417D25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4-   أي التغيرات التالية يعد تغير فيزيائي:</w:t>
            </w:r>
          </w:p>
        </w:tc>
      </w:tr>
      <w:tr w:rsidR="0040378A" w14:paraId="36184E2C" w14:textId="77777777" w:rsidTr="00CA7B01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390EFAFE" w14:textId="77777777" w:rsidR="00417D25" w:rsidRPr="007B0B05" w:rsidRDefault="00D157A7" w:rsidP="00417D25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EBFBFA3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كون الصدأ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6D279020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1D11982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طبخ الطعام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6DCC49B2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13417B7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حتراق الخشب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567EB074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5443E56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قطيع الورقة</w:t>
            </w:r>
          </w:p>
        </w:tc>
      </w:tr>
      <w:tr w:rsidR="0040378A" w14:paraId="6EC7F12D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D7BBB29" w14:textId="77777777" w:rsidR="00417D25" w:rsidRPr="007B0B05" w:rsidRDefault="00D157A7" w:rsidP="00417D25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5- </w:t>
            </w:r>
            <w:r w:rsidR="00F12AD2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</w:t>
            </w: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لخاصية التي تتغير اعتماداً على قوة الجذب هي:</w:t>
            </w:r>
          </w:p>
        </w:tc>
      </w:tr>
      <w:tr w:rsidR="0040378A" w14:paraId="4C77C757" w14:textId="77777777" w:rsidTr="00CA7B01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077C5106" w14:textId="77777777" w:rsidR="00417D25" w:rsidRPr="007B0B05" w:rsidRDefault="00D157A7" w:rsidP="00417D25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73D0874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كثاف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0B7A299A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689ABC27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طول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133121C0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EE886B5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وزن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1984C44B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56B325D" w14:textId="77777777" w:rsidR="00417D25" w:rsidRPr="007B0B05" w:rsidRDefault="00D157A7" w:rsidP="00417D2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كتلة</w:t>
            </w:r>
          </w:p>
        </w:tc>
      </w:tr>
    </w:tbl>
    <w:p w14:paraId="2A273F3B" w14:textId="77777777" w:rsidR="005038AC" w:rsidRDefault="00D157A7" w:rsidP="000B5D65">
      <w:pPr>
        <w:spacing w:after="0" w:line="360" w:lineRule="auto"/>
        <w:ind w:left="-874" w:right="-720"/>
        <w:rPr>
          <w:rFonts w:ascii="Calibri" w:eastAsia="Times New Roman" w:hAnsi="Calibri" w:cs="Times New Roman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 w:hint="cs"/>
          <w:color w:val="000000" w:themeColor="text1"/>
          <w:sz w:val="28"/>
          <w:szCs w:val="28"/>
          <w:rtl/>
        </w:rPr>
        <w:t xml:space="preserve">              </w:t>
      </w:r>
    </w:p>
    <w:p w14:paraId="3EB1801E" w14:textId="77777777" w:rsidR="005038AC" w:rsidRDefault="00D157A7" w:rsidP="00974FEA">
      <w:pPr>
        <w:tabs>
          <w:tab w:val="right" w:pos="11186"/>
        </w:tabs>
        <w:spacing w:after="0" w:line="360" w:lineRule="auto"/>
        <w:ind w:left="-874" w:right="-720"/>
        <w:rPr>
          <w:rFonts w:ascii="Calibri" w:eastAsia="Times New Roman" w:hAnsi="Calibri" w:cs="Times New Roman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B22C1" wp14:editId="47513981">
                <wp:simplePos x="0" y="0"/>
                <wp:positionH relativeFrom="column">
                  <wp:posOffset>3726180</wp:posOffset>
                </wp:positionH>
                <wp:positionV relativeFrom="paragraph">
                  <wp:posOffset>226695</wp:posOffset>
                </wp:positionV>
                <wp:extent cx="2324100" cy="342900"/>
                <wp:effectExtent l="0" t="0" r="0" b="0"/>
                <wp:wrapNone/>
                <wp:docPr id="54746990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712BD" w14:textId="77777777" w:rsidR="00471749" w:rsidRPr="00471749" w:rsidRDefault="00D157A7" w:rsidP="00471749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الأول: اختار الإجابة 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الصحي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3" style="width:183pt;height:27pt;margin-top:17.85pt;margin-left:29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d9e2f3" stroked="f" strokeweight="1pt">
                <v:stroke joinstyle="miter"/>
                <v:textbox>
                  <w:txbxContent>
                    <w:p w:rsidR="00471749" w:rsidRPr="00471749" w:rsidP="00471749" w14:paraId="6BA7B72A" w14:textId="6A25E0A0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السؤال الأول: اختار الإجابة الصحي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217D937" wp14:editId="37F4D42B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>
        <w:rPr>
          <w:rFonts w:ascii="Calibri" w:eastAsia="Times New Roman" w:hAnsi="Calibri" w:cs="Calibri"/>
          <w:color w:val="000000" w:themeColor="text1"/>
          <w:sz w:val="28"/>
          <w:szCs w:val="28"/>
          <w:rtl/>
        </w:rPr>
        <w:tab/>
      </w:r>
    </w:p>
    <w:p w14:paraId="3A8CD5E4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47F6613F" w14:textId="77777777" w:rsidR="00471749" w:rsidRDefault="00D157A7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67C5082" wp14:editId="2A2971BB">
            <wp:simplePos x="0" y="0"/>
            <wp:positionH relativeFrom="margin">
              <wp:align>right</wp:align>
            </wp:positionH>
            <wp:positionV relativeFrom="paragraph">
              <wp:posOffset>3799205</wp:posOffset>
            </wp:positionV>
            <wp:extent cx="619125" cy="596475"/>
            <wp:effectExtent l="0" t="0" r="0" b="0"/>
            <wp:wrapNone/>
            <wp:docPr id="185985236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2365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D8A6C" w14:textId="77777777" w:rsidR="00974FEA" w:rsidRDefault="00D157A7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2FCD8FF" wp14:editId="091D5BBF">
            <wp:simplePos x="0" y="0"/>
            <wp:positionH relativeFrom="column">
              <wp:posOffset>3867785</wp:posOffset>
            </wp:positionH>
            <wp:positionV relativeFrom="paragraph">
              <wp:posOffset>127000</wp:posOffset>
            </wp:positionV>
            <wp:extent cx="222047" cy="300990"/>
            <wp:effectExtent l="57150" t="19050" r="235585" b="232410"/>
            <wp:wrapNone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>
                      <a:extLst>
                        <a:ext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6556F33" wp14:editId="5697D5F0">
            <wp:simplePos x="0" y="0"/>
            <wp:positionH relativeFrom="margin">
              <wp:posOffset>4262120</wp:posOffset>
            </wp:positionH>
            <wp:positionV relativeFrom="paragraph">
              <wp:posOffset>97192</wp:posOffset>
            </wp:positionV>
            <wp:extent cx="280697" cy="380365"/>
            <wp:effectExtent l="38100" t="0" r="195580" b="191135"/>
            <wp:wrapNone/>
            <wp:docPr id="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>
                      <a:extLst>
                        <a:ext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F72CEF" wp14:editId="3A839102">
                <wp:simplePos x="0" y="0"/>
                <wp:positionH relativeFrom="column">
                  <wp:posOffset>2644140</wp:posOffset>
                </wp:positionH>
                <wp:positionV relativeFrom="paragraph">
                  <wp:posOffset>111760</wp:posOffset>
                </wp:positionV>
                <wp:extent cx="3413760" cy="342900"/>
                <wp:effectExtent l="0" t="0" r="0" b="0"/>
                <wp:wrapNone/>
                <wp:docPr id="44249341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F8436B" w14:textId="77777777" w:rsidR="00471749" w:rsidRPr="00471749" w:rsidRDefault="00D157A7" w:rsidP="00471749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ني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ضع علامة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او 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امام العبارات الت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width:268.8pt;height:27pt;margin-top:8.8pt;margin-left:20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dae3f3" stroked="f" strokeweight="1pt">
                <v:stroke joinstyle="miter"/>
                <v:textbox>
                  <w:txbxContent>
                    <w:p w:rsidR="00471749" w:rsidRPr="00471749" w:rsidP="00471749" w14:paraId="1079FB7E" w14:textId="7B49D175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ني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ضع علامة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او 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امام العبارات التال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B43797" w14:textId="77777777" w:rsidR="00974FEA" w:rsidRDefault="00974FEA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4AC553FA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tbl>
      <w:tblPr>
        <w:tblStyle w:val="a3"/>
        <w:bidiVisual/>
        <w:tblW w:w="10333" w:type="dxa"/>
        <w:tblLook w:val="04A0" w:firstRow="1" w:lastRow="0" w:firstColumn="1" w:lastColumn="0" w:noHBand="0" w:noVBand="1"/>
      </w:tblPr>
      <w:tblGrid>
        <w:gridCol w:w="808"/>
        <w:gridCol w:w="9525"/>
      </w:tblGrid>
      <w:tr w:rsidR="0040378A" w14:paraId="1D8C9CD6" w14:textId="77777777" w:rsidTr="00974FEA"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14:paraId="0F337989" w14:textId="77777777" w:rsidR="00974FEA" w:rsidRDefault="00D157A7" w:rsidP="000B5D6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5EDECE" wp14:editId="26965FF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9690</wp:posOffset>
                      </wp:positionV>
                      <wp:extent cx="327660" cy="297180"/>
                      <wp:effectExtent l="0" t="0" r="0" b="7620"/>
                      <wp:wrapNone/>
                      <wp:docPr id="428664970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5" style="width:25.8pt;height:23.4pt;margin-top:4.7pt;margin-left:1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44CA3CD5" w14:textId="77777777" w:rsidR="00974FEA" w:rsidRPr="00CA7B01" w:rsidRDefault="00D157A7" w:rsidP="007B0B05">
            <w:pPr>
              <w:pStyle w:val="a6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CA7B01">
              <w:rPr>
                <w:rFonts w:ascii="Segoe UI" w:hAnsi="Segoe UI" w:cs="Segoe UI"/>
                <w:sz w:val="28"/>
                <w:szCs w:val="28"/>
                <w:rtl/>
              </w:rPr>
              <w:t>تغير حالة المادة من حالة الى أخرى يسمى بالتغير الكيميائي.</w:t>
            </w:r>
          </w:p>
        </w:tc>
      </w:tr>
      <w:tr w:rsidR="0040378A" w14:paraId="0BBC6120" w14:textId="77777777" w:rsidTr="00974FEA"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14:paraId="36696EF9" w14:textId="77777777" w:rsidR="00974FEA" w:rsidRDefault="00D157A7" w:rsidP="00974FE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EBC251" wp14:editId="7C8AA3D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610</wp:posOffset>
                      </wp:positionV>
                      <wp:extent cx="327660" cy="297180"/>
                      <wp:effectExtent l="0" t="0" r="0" b="7620"/>
                      <wp:wrapNone/>
                      <wp:docPr id="68393744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6" style="width:25.8pt;height:23.4pt;margin-top:4.3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BC906C" wp14:editId="75FD8248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88104921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7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05D306E6" w14:textId="77777777" w:rsidR="00974FEA" w:rsidRPr="00CA7B01" w:rsidRDefault="00D157A7" w:rsidP="007B0B05">
            <w:pPr>
              <w:pStyle w:val="a6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noProof/>
                <w:sz w:val="28"/>
                <w:szCs w:val="28"/>
                <w:rtl/>
              </w:rPr>
              <w:t>يطفو الجسم عندما تكون كثافته اكبر من كثافة السائل او الغاز الموجود فيه.</w:t>
            </w:r>
          </w:p>
        </w:tc>
      </w:tr>
      <w:tr w:rsidR="0040378A" w14:paraId="5C330EA7" w14:textId="77777777" w:rsidTr="00974FEA"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14:paraId="54E6CB9C" w14:textId="77777777" w:rsidR="00974FEA" w:rsidRDefault="00D157A7" w:rsidP="00974FE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7BF886" wp14:editId="43F9E39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327660" cy="297180"/>
                      <wp:effectExtent l="0" t="0" r="0" b="7620"/>
                      <wp:wrapNone/>
                      <wp:docPr id="122467480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8" style="width:25.8pt;height:23.4pt;margin-top:3.7pt;margin-left:3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9D6A41" wp14:editId="06021B4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26831295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9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351E0859" w14:textId="77777777" w:rsidR="00974FEA" w:rsidRPr="00CA7B01" w:rsidRDefault="00D157A7" w:rsidP="007B0B05">
            <w:pPr>
              <w:pStyle w:val="a6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CA7B01">
              <w:rPr>
                <w:rFonts w:ascii="Segoe UI" w:hAnsi="Segoe UI" w:cs="Segoe UI"/>
                <w:sz w:val="28"/>
                <w:szCs w:val="28"/>
                <w:rtl/>
              </w:rPr>
              <w:t xml:space="preserve">مساحة المستطيل = الطول </w:t>
            </w:r>
            <w:r w:rsidRPr="00CA7B01">
              <w:rPr>
                <w:rFonts w:ascii="Segoe UI" w:hAnsi="Segoe UI" w:cs="Segoe UI"/>
                <w:sz w:val="28"/>
                <w:szCs w:val="28"/>
              </w:rPr>
              <w:t>X</w:t>
            </w:r>
            <w:r w:rsidRPr="00CA7B01">
              <w:rPr>
                <w:rFonts w:ascii="Segoe UI" w:hAnsi="Segoe UI" w:cs="Segoe UI"/>
                <w:sz w:val="28"/>
                <w:szCs w:val="28"/>
                <w:rtl/>
              </w:rPr>
              <w:t xml:space="preserve">  العرض .</w:t>
            </w:r>
          </w:p>
        </w:tc>
      </w:tr>
      <w:tr w:rsidR="0040378A" w14:paraId="67774AB5" w14:textId="77777777" w:rsidTr="00974FEA"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14:paraId="2DC61215" w14:textId="77777777" w:rsidR="00974FEA" w:rsidRDefault="00D157A7" w:rsidP="00974FE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DC45B6" wp14:editId="326B1A5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420</wp:posOffset>
                      </wp:positionV>
                      <wp:extent cx="327660" cy="297180"/>
                      <wp:effectExtent l="0" t="0" r="0" b="7620"/>
                      <wp:wrapNone/>
                      <wp:docPr id="731799872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0" style="width:25.8pt;height:23.4pt;margin-top:4.6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DDDFBB" wp14:editId="47DCF342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43908714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1" style="width:25.8pt;height:23.4pt;margin-top:600.25pt;margin-left:45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22B07B4F" w14:textId="77777777" w:rsidR="00974FEA" w:rsidRPr="00CA7B01" w:rsidRDefault="00D157A7" w:rsidP="007B0B05">
            <w:pPr>
              <w:pStyle w:val="a6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CA7B01">
              <w:rPr>
                <w:rFonts w:ascii="Segoe UI" w:hAnsi="Segoe UI" w:cs="Segoe UI"/>
                <w:noProof/>
                <w:sz w:val="28"/>
                <w:szCs w:val="28"/>
                <w:rtl/>
              </w:rPr>
              <w:t>التجمد من دلائل حدوث التغير الكيميائي.</w:t>
            </w:r>
          </w:p>
        </w:tc>
      </w:tr>
      <w:tr w:rsidR="0040378A" w14:paraId="4004D0ED" w14:textId="77777777" w:rsidTr="00974FEA"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14:paraId="6679E6C1" w14:textId="77777777" w:rsidR="00974FEA" w:rsidRDefault="00D157A7" w:rsidP="00974FE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6CFB27" wp14:editId="29EBC84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0</wp:posOffset>
                      </wp:positionV>
                      <wp:extent cx="327660" cy="297180"/>
                      <wp:effectExtent l="0" t="0" r="0" b="7620"/>
                      <wp:wrapNone/>
                      <wp:docPr id="151442200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2" style="width:25.8pt;height:23.4pt;margin-top:5.5pt;margin-left:2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6F4614" wp14:editId="28E04888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0165750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3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6D96749E" w14:textId="77777777" w:rsidR="00974FEA" w:rsidRPr="00CA7B01" w:rsidRDefault="00D157A7" w:rsidP="007B0B05">
            <w:pPr>
              <w:pStyle w:val="a6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CA7B01">
              <w:rPr>
                <w:rFonts w:ascii="Segoe UI" w:hAnsi="Segoe UI" w:cs="Segoe UI"/>
                <w:noProof/>
                <w:sz w:val="28"/>
                <w:szCs w:val="28"/>
                <w:rtl/>
              </w:rPr>
              <w:t>المتر وحدة قياس الوزن.</w:t>
            </w:r>
          </w:p>
        </w:tc>
      </w:tr>
    </w:tbl>
    <w:p w14:paraId="13CFF3C9" w14:textId="77777777" w:rsidR="00471749" w:rsidRDefault="00D157A7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4B4606" wp14:editId="45CA2BFF">
                <wp:simplePos x="0" y="0"/>
                <wp:positionH relativeFrom="column">
                  <wp:posOffset>2644140</wp:posOffset>
                </wp:positionH>
                <wp:positionV relativeFrom="paragraph">
                  <wp:posOffset>106680</wp:posOffset>
                </wp:positionV>
                <wp:extent cx="3398520" cy="342900"/>
                <wp:effectExtent l="0" t="0" r="0" b="0"/>
                <wp:wrapNone/>
                <wp:docPr id="18810079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2891B5" w14:textId="77777777" w:rsidR="00C467AC" w:rsidRPr="00471749" w:rsidRDefault="00D157A7" w:rsidP="00C467AC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لث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ضع المصطلحات التالية في مكانها المن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width:267.6pt;height:27pt;margin-top:8.4pt;margin-left:20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3056" arcsize="10923f" fillcolor="#dae3f3" stroked="f" strokeweight="1pt">
                <v:stroke joinstyle="miter"/>
                <v:textbox>
                  <w:txbxContent>
                    <w:p w:rsidR="00C467AC" w:rsidRPr="00471749" w:rsidP="00C467AC" w14:paraId="715DD553" w14:textId="75853163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لث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ضع المصطلحات التالية في مكانها المناس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806AAFA" wp14:editId="32DA34C1">
            <wp:simplePos x="0" y="0"/>
            <wp:positionH relativeFrom="margin">
              <wp:align>right</wp:align>
            </wp:positionH>
            <wp:positionV relativeFrom="paragraph">
              <wp:posOffset>-53340</wp:posOffset>
            </wp:positionV>
            <wp:extent cx="619125" cy="596475"/>
            <wp:effectExtent l="0" t="0" r="0" b="0"/>
            <wp:wrapNone/>
            <wp:docPr id="119960468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04689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817C6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3644D1C9" w14:textId="77777777" w:rsidR="00471749" w:rsidRDefault="00D157A7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269438" wp14:editId="7B112CD0">
                <wp:simplePos x="0" y="0"/>
                <wp:positionH relativeFrom="column">
                  <wp:posOffset>321310</wp:posOffset>
                </wp:positionH>
                <wp:positionV relativeFrom="paragraph">
                  <wp:posOffset>220345</wp:posOffset>
                </wp:positionV>
                <wp:extent cx="777240" cy="348615"/>
                <wp:effectExtent l="0" t="0" r="3810" b="0"/>
                <wp:wrapNone/>
                <wp:docPr id="95215048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2DA473" w14:textId="77777777" w:rsidR="00CA7B01" w:rsidRPr="00CA7B01" w:rsidRDefault="00D157A7" w:rsidP="00CA7B01">
                            <w:pPr>
                              <w:jc w:val="center"/>
                              <w:rPr>
                                <w:rFonts w:cs="IRANBlack"/>
                              </w:rPr>
                            </w:pPr>
                            <w:r>
                              <w:rPr>
                                <w:rFonts w:cs="IRANBlack" w:hint="cs"/>
                                <w:rtl/>
                              </w:rPr>
                              <w:t>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4" o:spid="_x0000_s1045" style="width:61.2pt;height:27.45pt;margin-top:17.35pt;margin-left:25.3pt;mso-wrap-distance-bottom:0;mso-wrap-distance-left:9pt;mso-wrap-distance-right:9pt;mso-wrap-distance-top:0;mso-wrap-style:square;position:absolute;v-text-anchor:middle;visibility:visible;z-index:251722752" arcsize="10923f" fillcolor="#ffe699" stroked="f" strokeweight="1pt">
                <v:stroke joinstyle="miter"/>
                <v:textbox>
                  <w:txbxContent>
                    <w:p w:rsidR="00CA7B01" w:rsidRPr="00CA7B01" w:rsidP="00CA7B01" w14:paraId="78048211" w14:textId="7328C303">
                      <w:pPr>
                        <w:jc w:val="center"/>
                        <w:rPr>
                          <w:rFonts w:cs="IRANBlack"/>
                        </w:rPr>
                      </w:pPr>
                      <w:r>
                        <w:rPr>
                          <w:rFonts w:cs="IRANBlack" w:hint="cs"/>
                          <w:rtl/>
                        </w:rPr>
                        <w:t>الماد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F12D29" wp14:editId="2B5E52A4">
                <wp:simplePos x="0" y="0"/>
                <wp:positionH relativeFrom="column">
                  <wp:posOffset>4481830</wp:posOffset>
                </wp:positionH>
                <wp:positionV relativeFrom="paragraph">
                  <wp:posOffset>230505</wp:posOffset>
                </wp:positionV>
                <wp:extent cx="777240" cy="348615"/>
                <wp:effectExtent l="0" t="0" r="3810" b="0"/>
                <wp:wrapNone/>
                <wp:docPr id="1414974011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CC1C0E" w14:textId="77777777" w:rsidR="00AF2185" w:rsidRPr="00CA7B01" w:rsidRDefault="00D157A7" w:rsidP="00AF2185">
                            <w:pPr>
                              <w:jc w:val="center"/>
                              <w:rPr>
                                <w:rFonts w:cs="IRANBlack"/>
                              </w:rPr>
                            </w:pPr>
                            <w:r w:rsidRPr="00CA7B01">
                              <w:rPr>
                                <w:rFonts w:cs="IRANBlack" w:hint="cs"/>
                                <w:rtl/>
                              </w:rPr>
                              <w:t>المحل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6" style="width:61.2pt;height:27.45pt;margin-top:18.15pt;margin-left:352.9pt;mso-wrap-distance-bottom:0;mso-wrap-distance-left:9pt;mso-wrap-distance-right:9pt;mso-wrap-distance-top:0;mso-wrap-style:square;position:absolute;v-text-anchor:middle;visibility:visible;z-index:251697152" arcsize="10923f" fillcolor="#ffe699" stroked="f" strokeweight="1pt">
                <v:stroke joinstyle="miter"/>
                <v:textbox>
                  <w:txbxContent>
                    <w:p w:rsidR="00AF2185" w:rsidRPr="00CA7B01" w:rsidP="00AF2185" w14:paraId="773EA5C5" w14:textId="64BD87F3">
                      <w:pPr>
                        <w:jc w:val="center"/>
                        <w:rPr>
                          <w:rFonts w:cs="IRANBlack"/>
                        </w:rPr>
                      </w:pPr>
                      <w:r w:rsidRPr="00CA7B01">
                        <w:rPr>
                          <w:rFonts w:cs="IRANBlack" w:hint="cs"/>
                          <w:rtl/>
                        </w:rPr>
                        <w:t>المحلو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30D11B" w14:textId="77777777" w:rsidR="00471749" w:rsidRDefault="00D157A7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9521C3" wp14:editId="603D1AEB">
                <wp:simplePos x="0" y="0"/>
                <wp:positionH relativeFrom="column">
                  <wp:posOffset>1272540</wp:posOffset>
                </wp:positionH>
                <wp:positionV relativeFrom="paragraph">
                  <wp:posOffset>7620</wp:posOffset>
                </wp:positionV>
                <wp:extent cx="777240" cy="348615"/>
                <wp:effectExtent l="0" t="0" r="3810" b="0"/>
                <wp:wrapNone/>
                <wp:docPr id="146796335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9B6842" w14:textId="77777777" w:rsidR="00AF2185" w:rsidRPr="00CA7B01" w:rsidRDefault="00D157A7" w:rsidP="00AF2185">
                            <w:pPr>
                              <w:jc w:val="center"/>
                              <w:rPr>
                                <w:rFonts w:cs="IRANBlack"/>
                              </w:rPr>
                            </w:pPr>
                            <w:r w:rsidRPr="00CA7B01">
                              <w:rPr>
                                <w:rFonts w:cs="IRANBlack" w:hint="cs"/>
                                <w:rtl/>
                              </w:rPr>
                              <w:t>المخل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7" style="width:61.2pt;height:27.45pt;margin-top:0.6pt;margin-left:100.2pt;mso-wrap-distance-bottom:0;mso-wrap-distance-left:9pt;mso-wrap-distance-right:9pt;mso-wrap-distance-top:0;mso-wrap-style:square;position:absolute;v-text-anchor:middle;visibility:visible;z-index:251703296" arcsize="10923f" fillcolor="#ffe699" stroked="f" strokeweight="1pt">
                <v:stroke joinstyle="miter"/>
                <v:textbox>
                  <w:txbxContent>
                    <w:p w:rsidR="00AF2185" w:rsidRPr="00CA7B01" w:rsidP="00AF2185" w14:paraId="3CFBF18E" w14:textId="027E0213">
                      <w:pPr>
                        <w:jc w:val="center"/>
                        <w:rPr>
                          <w:rFonts w:cs="IRANBlack"/>
                        </w:rPr>
                      </w:pPr>
                      <w:r w:rsidRPr="00CA7B01">
                        <w:rPr>
                          <w:rFonts w:cs="IRANBlack" w:hint="cs"/>
                          <w:rtl/>
                        </w:rPr>
                        <w:t>المخلو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3E847C" wp14:editId="306D5E17">
                <wp:simplePos x="0" y="0"/>
                <wp:positionH relativeFrom="column">
                  <wp:posOffset>2263140</wp:posOffset>
                </wp:positionH>
                <wp:positionV relativeFrom="paragraph">
                  <wp:posOffset>7620</wp:posOffset>
                </wp:positionV>
                <wp:extent cx="1074420" cy="348615"/>
                <wp:effectExtent l="0" t="0" r="0" b="0"/>
                <wp:wrapNone/>
                <wp:docPr id="133831383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F3387A" w14:textId="77777777" w:rsidR="00AF2185" w:rsidRPr="00CA7B01" w:rsidRDefault="00D157A7" w:rsidP="00AF2185">
                            <w:pPr>
                              <w:jc w:val="center"/>
                              <w:rPr>
                                <w:rFonts w:cs="IRANBlack"/>
                              </w:rPr>
                            </w:pPr>
                            <w:r w:rsidRPr="00CA7B01">
                              <w:rPr>
                                <w:rFonts w:cs="IRANBlack" w:hint="cs"/>
                                <w:rtl/>
                              </w:rPr>
                              <w:t>التغير الكيم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8" style="width:84.6pt;height:27.45pt;margin-top:0.6pt;margin-left:178.2pt;mso-width-percent:0;mso-width-relative:margin;mso-wrap-distance-bottom:0;mso-wrap-distance-left:9pt;mso-wrap-distance-right:9pt;mso-wrap-distance-top:0;mso-wrap-style:square;position:absolute;v-text-anchor:middle;visibility:visible;z-index:251701248" arcsize="10923f" fillcolor="#ffe699" stroked="f" strokeweight="1pt">
                <v:stroke joinstyle="miter"/>
                <v:textbox>
                  <w:txbxContent>
                    <w:p w:rsidR="00AF2185" w:rsidRPr="00CA7B01" w:rsidP="00AF2185" w14:paraId="13945330" w14:textId="2D373331">
                      <w:pPr>
                        <w:jc w:val="center"/>
                        <w:rPr>
                          <w:rFonts w:cs="IRANBlack"/>
                        </w:rPr>
                      </w:pPr>
                      <w:r w:rsidRPr="00CA7B01">
                        <w:rPr>
                          <w:rFonts w:cs="IRANBlack" w:hint="cs"/>
                          <w:rtl/>
                        </w:rPr>
                        <w:t>التغير الكيميائ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BF7869" wp14:editId="427B4F1A">
                <wp:simplePos x="0" y="0"/>
                <wp:positionH relativeFrom="margin">
                  <wp:posOffset>3558540</wp:posOffset>
                </wp:positionH>
                <wp:positionV relativeFrom="paragraph">
                  <wp:posOffset>7620</wp:posOffset>
                </wp:positionV>
                <wp:extent cx="777240" cy="363855"/>
                <wp:effectExtent l="0" t="0" r="3810" b="0"/>
                <wp:wrapNone/>
                <wp:docPr id="162378722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6385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F3BA9A" w14:textId="77777777" w:rsidR="00AF2185" w:rsidRPr="00CA7B01" w:rsidRDefault="00D157A7" w:rsidP="00AF2185">
                            <w:pPr>
                              <w:jc w:val="center"/>
                              <w:rPr>
                                <w:rFonts w:cs="IRAN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IRANBlack" w:hint="cs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A7B01">
                              <w:rPr>
                                <w:rFonts w:cs="IRANBlack" w:hint="cs"/>
                                <w:sz w:val="18"/>
                                <w:szCs w:val="18"/>
                                <w:rtl/>
                              </w:rPr>
                              <w:t>لمغناطي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width:61.2pt;height:28.65pt;margin-top:0.6pt;margin-left:280.2pt;mso-height-percent:0;mso-height-relative:margin;mso-position-horizontal-relative:margin;mso-wrap-distance-bottom:0;mso-wrap-distance-left:9pt;mso-wrap-distance-right:9pt;mso-wrap-distance-top:0;mso-wrap-style:square;position:absolute;v-text-anchor:middle;visibility:visible;z-index:251699200" arcsize="10923f" fillcolor="#ffe699" stroked="f" strokeweight="1pt">
                <v:stroke joinstyle="miter"/>
                <v:textbox>
                  <w:txbxContent>
                    <w:p w:rsidR="00AF2185" w:rsidRPr="00CA7B01" w:rsidP="00AF2185" w14:paraId="0AD0E057" w14:textId="01DF9412">
                      <w:pPr>
                        <w:jc w:val="center"/>
                        <w:rPr>
                          <w:rFonts w:cs="IRANBlack"/>
                          <w:sz w:val="18"/>
                          <w:szCs w:val="18"/>
                        </w:rPr>
                      </w:pPr>
                      <w:r>
                        <w:rPr>
                          <w:rFonts w:cs="IRANBlack" w:hint="cs"/>
                          <w:sz w:val="18"/>
                          <w:szCs w:val="18"/>
                          <w:rtl/>
                        </w:rPr>
                        <w:t>ا</w:t>
                      </w:r>
                      <w:r w:rsidRPr="00CA7B01">
                        <w:rPr>
                          <w:rFonts w:cs="IRANBlack" w:hint="cs"/>
                          <w:sz w:val="18"/>
                          <w:szCs w:val="18"/>
                          <w:rtl/>
                        </w:rPr>
                        <w:t>لمغناطيس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967523" wp14:editId="1A186748">
                <wp:simplePos x="0" y="0"/>
                <wp:positionH relativeFrom="column">
                  <wp:posOffset>5509260</wp:posOffset>
                </wp:positionH>
                <wp:positionV relativeFrom="paragraph">
                  <wp:posOffset>7620</wp:posOffset>
                </wp:positionV>
                <wp:extent cx="1043940" cy="348615"/>
                <wp:effectExtent l="0" t="0" r="3810" b="0"/>
                <wp:wrapNone/>
                <wp:docPr id="19646269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486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E7C4D" w14:textId="77777777" w:rsidR="00AF2185" w:rsidRPr="00CA7B01" w:rsidRDefault="00D157A7" w:rsidP="00AF2185">
                            <w:pPr>
                              <w:jc w:val="center"/>
                              <w:rPr>
                                <w:rFonts w:cs="IRANBlack"/>
                                <w:color w:val="000000" w:themeColor="text1"/>
                              </w:rPr>
                            </w:pPr>
                            <w:r w:rsidRPr="00CA7B01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 xml:space="preserve">التغير </w:t>
                            </w:r>
                            <w:r w:rsidRPr="00CA7B01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الفيز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50" style="width:82.2pt;height:27.45pt;margin-top:0.6pt;margin-left:433.8pt;mso-width-percent:0;mso-width-relative:margin;mso-wrap-distance-bottom:0;mso-wrap-distance-left:9pt;mso-wrap-distance-right:9pt;mso-wrap-distance-top:0;mso-wrap-style:square;position:absolute;v-text-anchor:middle;visibility:visible;z-index:251695104" arcsize="10923f" fillcolor="#ffe599" stroked="f" strokeweight="1pt">
                <v:stroke joinstyle="miter"/>
                <v:textbox>
                  <w:txbxContent>
                    <w:p w:rsidR="00AF2185" w:rsidRPr="00CA7B01" w:rsidP="00AF2185" w14:paraId="589CB4A5" w14:textId="354ADFE5">
                      <w:pPr>
                        <w:jc w:val="center"/>
                        <w:rPr>
                          <w:rFonts w:cs="IRANBlack"/>
                          <w:color w:val="000000" w:themeColor="text1"/>
                        </w:rPr>
                      </w:pPr>
                      <w:r w:rsidRPr="00CA7B01">
                        <w:rPr>
                          <w:rFonts w:cs="IRANBlack" w:hint="cs"/>
                          <w:color w:val="000000" w:themeColor="text1"/>
                          <w:rtl/>
                        </w:rPr>
                        <w:t>التغير الفيزيائ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D2BE6B" w14:textId="77777777" w:rsidR="00D3215D" w:rsidRDefault="00D3215D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087"/>
        <w:gridCol w:w="7369"/>
      </w:tblGrid>
      <w:tr w:rsidR="0040378A" w14:paraId="6B327218" w14:textId="77777777" w:rsidTr="00CA7B01">
        <w:tc>
          <w:tcPr>
            <w:tcW w:w="3087" w:type="dxa"/>
            <w:shd w:val="clear" w:color="auto" w:fill="D9E2F3" w:themeFill="accent5" w:themeFillTint="33"/>
          </w:tcPr>
          <w:p w14:paraId="1FDFDEE6" w14:textId="77777777" w:rsidR="00C467AC" w:rsidRPr="00CA7B01" w:rsidRDefault="00D157A7" w:rsidP="00CA7B01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369" w:type="dxa"/>
          </w:tcPr>
          <w:p w14:paraId="6A76D0BA" w14:textId="77777777" w:rsidR="00C467AC" w:rsidRPr="00CA7B01" w:rsidRDefault="00D157A7" w:rsidP="00AF2185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>مكون من مادتين او اكثر ممتزجتين معا امتزاج تام.</w:t>
            </w:r>
          </w:p>
        </w:tc>
      </w:tr>
      <w:tr w:rsidR="0040378A" w14:paraId="23EEB0A0" w14:textId="77777777" w:rsidTr="00CA7B01">
        <w:tc>
          <w:tcPr>
            <w:tcW w:w="3087" w:type="dxa"/>
            <w:shd w:val="clear" w:color="auto" w:fill="D9E2F3" w:themeFill="accent5" w:themeFillTint="33"/>
          </w:tcPr>
          <w:p w14:paraId="094FEC99" w14:textId="77777777" w:rsidR="00C467AC" w:rsidRPr="00CA7B01" w:rsidRDefault="00D157A7" w:rsidP="00CA7B01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369" w:type="dxa"/>
          </w:tcPr>
          <w:p w14:paraId="5A345005" w14:textId="77777777" w:rsidR="00C467AC" w:rsidRPr="00CA7B01" w:rsidRDefault="00D157A7" w:rsidP="00AF2185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>كل شي له كتلة ويشغل حيزاً.</w:t>
            </w:r>
          </w:p>
        </w:tc>
      </w:tr>
      <w:tr w:rsidR="0040378A" w14:paraId="6692EEBD" w14:textId="77777777" w:rsidTr="00CA7B01">
        <w:tc>
          <w:tcPr>
            <w:tcW w:w="3087" w:type="dxa"/>
            <w:shd w:val="clear" w:color="auto" w:fill="D9E2F3" w:themeFill="accent5" w:themeFillTint="33"/>
          </w:tcPr>
          <w:p w14:paraId="16FAB7AE" w14:textId="77777777" w:rsidR="00C467AC" w:rsidRPr="00CA7B01" w:rsidRDefault="00D157A7" w:rsidP="00CA7B01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369" w:type="dxa"/>
          </w:tcPr>
          <w:p w14:paraId="2B65419D" w14:textId="77777777" w:rsidR="00C467AC" w:rsidRPr="00CA7B01" w:rsidRDefault="00D157A7" w:rsidP="000B5D65">
            <w:pPr>
              <w:rPr>
                <w:rFonts w:ascii="Segoe UI" w:hAnsi="Segoe UI" w:cs="Segoe UI"/>
                <w:b/>
                <w:bCs/>
                <w:noProof/>
                <w:sz w:val="24"/>
                <w:szCs w:val="24"/>
                <w:rtl/>
              </w:rPr>
            </w:pPr>
            <w:r w:rsidRPr="00CA7B01">
              <w:rPr>
                <w:rFonts w:ascii="Segoe UI" w:hAnsi="Segoe UI" w:cs="Segoe UI" w:hint="cs"/>
                <w:sz w:val="24"/>
                <w:szCs w:val="24"/>
                <w:rtl/>
              </w:rPr>
              <w:t>لا ينت</w:t>
            </w:r>
            <w:r w:rsidRPr="00CA7B01">
              <w:rPr>
                <w:rFonts w:ascii="Segoe UI" w:hAnsi="Segoe UI" w:cs="Segoe UI" w:hint="eastAsia"/>
                <w:sz w:val="24"/>
                <w:szCs w:val="24"/>
                <w:rtl/>
              </w:rPr>
              <w:t>ج</w:t>
            </w:r>
            <w:r w:rsidR="00AF2185" w:rsidRPr="00CA7B01">
              <w:rPr>
                <w:rFonts w:ascii="Segoe UI" w:hAnsi="Segoe UI" w:cs="Segoe UI"/>
                <w:sz w:val="24"/>
                <w:szCs w:val="24"/>
                <w:rtl/>
              </w:rPr>
              <w:t xml:space="preserve"> عنه مواد جديدة ويبقى على المادة الاصلية.</w:t>
            </w:r>
          </w:p>
        </w:tc>
      </w:tr>
      <w:tr w:rsidR="0040378A" w14:paraId="52CBE804" w14:textId="77777777" w:rsidTr="00CA7B01">
        <w:tc>
          <w:tcPr>
            <w:tcW w:w="3087" w:type="dxa"/>
            <w:shd w:val="clear" w:color="auto" w:fill="D9E2F3" w:themeFill="accent5" w:themeFillTint="33"/>
          </w:tcPr>
          <w:p w14:paraId="2DDDA62C" w14:textId="77777777" w:rsidR="00C467AC" w:rsidRPr="00CA7B01" w:rsidRDefault="00D157A7" w:rsidP="00CA7B01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369" w:type="dxa"/>
          </w:tcPr>
          <w:p w14:paraId="2B3CB3D6" w14:textId="77777777" w:rsidR="00C467AC" w:rsidRPr="00CA7B01" w:rsidRDefault="00D157A7" w:rsidP="00AF2185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>مادتان او اكثر تختلطان معا بحيث تحافظ كل منهما على خصائصها الاصلية.</w:t>
            </w:r>
          </w:p>
        </w:tc>
      </w:tr>
      <w:tr w:rsidR="0040378A" w14:paraId="657433EB" w14:textId="77777777" w:rsidTr="00CA7B01">
        <w:tc>
          <w:tcPr>
            <w:tcW w:w="3087" w:type="dxa"/>
            <w:shd w:val="clear" w:color="auto" w:fill="D9E2F3" w:themeFill="accent5" w:themeFillTint="33"/>
          </w:tcPr>
          <w:p w14:paraId="7390C208" w14:textId="77777777" w:rsidR="00C467AC" w:rsidRPr="00CA7B01" w:rsidRDefault="00D157A7" w:rsidP="00CA7B01">
            <w:pPr>
              <w:pStyle w:val="a6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369" w:type="dxa"/>
          </w:tcPr>
          <w:p w14:paraId="1370B248" w14:textId="77777777" w:rsidR="00C467AC" w:rsidRPr="00CA7B01" w:rsidRDefault="00D157A7" w:rsidP="000B5D65">
            <w:pPr>
              <w:rPr>
                <w:rFonts w:ascii="Segoe UI" w:hAnsi="Segoe UI" w:cs="Segoe UI"/>
                <w:b/>
                <w:bCs/>
                <w:noProof/>
                <w:sz w:val="24"/>
                <w:szCs w:val="24"/>
                <w:rtl/>
              </w:rPr>
            </w:pP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>تغير ينتج عنه مادة جديدة لها خصائص مختلفة عن المادة الاصلية.</w:t>
            </w:r>
          </w:p>
        </w:tc>
      </w:tr>
    </w:tbl>
    <w:p w14:paraId="35F8AE51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20441B24" w14:textId="77777777" w:rsidR="00471749" w:rsidRDefault="00D157A7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53EE509" wp14:editId="08D572CB">
            <wp:simplePos x="0" y="0"/>
            <wp:positionH relativeFrom="margin">
              <wp:posOffset>6049645</wp:posOffset>
            </wp:positionH>
            <wp:positionV relativeFrom="paragraph">
              <wp:posOffset>107315</wp:posOffset>
            </wp:positionV>
            <wp:extent cx="619125" cy="596475"/>
            <wp:effectExtent l="0" t="0" r="0" b="0"/>
            <wp:wrapNone/>
            <wp:docPr id="436571446" name="Picture 4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1446" name="Picture 4">
                      <a:hlinkClick r:id="rId11"/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1F304" w14:textId="77777777" w:rsidR="00471749" w:rsidRDefault="00D157A7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A2F352" wp14:editId="3D5D4D08">
                <wp:simplePos x="0" y="0"/>
                <wp:positionH relativeFrom="column">
                  <wp:posOffset>3322320</wp:posOffset>
                </wp:positionH>
                <wp:positionV relativeFrom="paragraph">
                  <wp:posOffset>19685</wp:posOffset>
                </wp:positionV>
                <wp:extent cx="2682240" cy="342900"/>
                <wp:effectExtent l="0" t="0" r="3810" b="0"/>
                <wp:wrapNone/>
                <wp:docPr id="122498836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8762DB" w14:textId="77777777" w:rsidR="00C467AC" w:rsidRPr="00471749" w:rsidRDefault="00D157A7" w:rsidP="00C467AC">
                            <w:pPr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رابع:</w:t>
                            </w:r>
                            <w:r w:rsidR="007B0B0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أكمل الفراغات التالية بما يناسب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style="width:211.2pt;height:27pt;margin-top:1.55pt;margin-left:261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6368" arcsize="10923f" fillcolor="#dae3f3" stroked="f" strokeweight="1pt">
                <v:stroke joinstyle="miter"/>
                <v:textbox>
                  <w:txbxContent>
                    <w:p w:rsidR="00C467AC" w:rsidRPr="00471749" w:rsidP="00C467AC" w14:paraId="55100CA9" w14:textId="6AC0AC28">
                      <w:pPr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رابع:</w:t>
                      </w:r>
                      <w:r w:rsidR="007B0B0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أكمل الفراغات التالية بما يناسبه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64D078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0A9E7AB7" w14:textId="77777777" w:rsidR="00471749" w:rsidRDefault="00D157A7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61073F" wp14:editId="085FBF7A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5530968" cy="923330"/>
                <wp:effectExtent l="0" t="0" r="0" b="0"/>
                <wp:wrapNone/>
                <wp:docPr id="10" name="مربع نص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F36E55-0A29-0BDB-4157-41C491AB46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968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5BCD77" w14:textId="77777777" w:rsidR="007B0B05" w:rsidRPr="00CA7B01" w:rsidRDefault="00D157A7" w:rsidP="007B0B05">
                            <w:pPr>
                              <w:bidi w:val="0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A7B01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1- مثال لمخلوط مواد صلبة مع مواد صلبة.......................................</w:t>
                            </w:r>
                            <w:r w:rsidR="00D3215D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</w:p>
                          <w:p w14:paraId="70E6225F" w14:textId="77777777" w:rsidR="007B0B05" w:rsidRDefault="00D157A7" w:rsidP="00D3215D">
                            <w:pPr>
                              <w:bidi w:val="0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CA7B01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2- </w:t>
                            </w:r>
                            <w:r w:rsidR="00D3215D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تغير حالة المادة من ال</w:t>
                            </w:r>
                            <w:r w:rsidR="00D744A0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سائل</w:t>
                            </w:r>
                            <w:r w:rsidR="00D3215D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الى الغاز يسمى</w:t>
                            </w:r>
                            <w:r w:rsidRPr="00CA7B01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...........................</w:t>
                            </w:r>
                            <w:r w:rsidR="00D3215D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CA7B01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="00D3215D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CA7B01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14:paraId="47C1960A" w14:textId="77777777" w:rsidR="00D3215D" w:rsidRPr="00CA7B01" w:rsidRDefault="00D157A7" w:rsidP="00D3215D">
                            <w:pPr>
                              <w:bidi w:val="0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3- من دلائل حدوث 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تغير الكيميائي ..........................................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9" o:spid="_x0000_s1052" type="#_x0000_t202" style="width:435.5pt;height:72.7pt;margin-top:12.15pt;margin-left:384.3pt;mso-position-horizontal:right;mso-position-horizontal-relative:margin;mso-wrap-distance-bottom:0;mso-wrap-distance-left:9pt;mso-wrap-distance-right:9pt;mso-wrap-distance-top:0;mso-wrap-style:square;position:absolute;v-text-anchor:top;visibility:visible;z-index:251719680" filled="f" stroked="f">
                <v:textbox style="mso-fit-shape-to-text:t">
                  <w:txbxContent>
                    <w:p w:rsidR="007B0B05" w:rsidRPr="00CA7B01" w:rsidP="007B0B05" w14:paraId="417C9DC1" w14:textId="70B36B6D">
                      <w:pPr>
                        <w:bidi w:val="0"/>
                        <w:jc w:val="right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CA7B01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1- مثال لمخلوط مواد صلبة مع مواد صلبة.......................................</w:t>
                      </w:r>
                      <w:r w:rsidR="00D3215D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................</w:t>
                      </w:r>
                    </w:p>
                    <w:p w:rsidR="007B0B05" w:rsidP="00D3215D" w14:paraId="3A9B7578" w14:textId="0E9A7292">
                      <w:pPr>
                        <w:bidi w:val="0"/>
                        <w:jc w:val="right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CA7B01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2- </w:t>
                      </w:r>
                      <w:r w:rsidR="00D3215D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تغير حالة المادة من ال</w:t>
                      </w:r>
                      <w:r w:rsidR="00D744A0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سائل</w:t>
                      </w:r>
                      <w:r w:rsidR="00D3215D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الى الغاز يسمى</w:t>
                      </w:r>
                      <w:r w:rsidRPr="00CA7B01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...........................</w:t>
                      </w:r>
                      <w:r w:rsidR="00D3215D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...</w:t>
                      </w:r>
                      <w:r w:rsidRPr="00CA7B01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.............</w:t>
                      </w:r>
                      <w:r w:rsidR="00D3215D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.</w:t>
                      </w:r>
                      <w:r w:rsidRPr="00CA7B01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:rsidR="00D3215D" w:rsidRPr="00CA7B01" w:rsidP="00D3215D" w14:paraId="1B901746" w14:textId="04A05FF7">
                      <w:pPr>
                        <w:bidi w:val="0"/>
                        <w:jc w:val="right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3- من دلائل حدوث التغير الكيميائي 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68044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4C039CF9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41A9E86E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2E4693FC" w14:textId="77777777" w:rsidR="00BD1E9C" w:rsidRDefault="00D157A7" w:rsidP="004B1300">
      <w:pPr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C4158A7" wp14:editId="5A7C7D7F">
            <wp:simplePos x="0" y="0"/>
            <wp:positionH relativeFrom="column">
              <wp:posOffset>1527810</wp:posOffset>
            </wp:positionH>
            <wp:positionV relativeFrom="paragraph">
              <wp:posOffset>231140</wp:posOffset>
            </wp:positionV>
            <wp:extent cx="359410" cy="1203960"/>
            <wp:effectExtent l="0" t="0" r="2540" b="0"/>
            <wp:wrapNone/>
            <wp:docPr id="1034" name="Picture 10" descr="ميزان زنبركي بالغرام والنيوتن - مؤسسة الحياة الطبية">
              <a:extLst xmlns:a="http://schemas.openxmlformats.org/drawingml/2006/main">
                <a:ext uri="{FF2B5EF4-FFF2-40B4-BE49-F238E27FC236}">
                  <a16:creationId xmlns:a16="http://schemas.microsoft.com/office/drawing/2014/main" id="{6BD70E4F-FF10-FA69-0BB7-46774DA36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ميزان زنبركي بالغرام والنيوتن - مؤسسة الحياة الطبية">
                      <a:extLst>
                        <a:ext uri="{FF2B5EF4-FFF2-40B4-BE49-F238E27FC236}">
                          <a16:creationId xmlns:a16="http://schemas.microsoft.com/office/drawing/2014/main" id="{6BD70E4F-FF10-FA69-0BB7-46774DA36D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6" r="37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80416" w14:textId="77777777" w:rsidR="00B415B0" w:rsidRPr="0070629E" w:rsidRDefault="00D157A7" w:rsidP="004B1300">
      <w:pPr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BCAAC02" wp14:editId="6AD5C1A6">
            <wp:simplePos x="0" y="0"/>
            <wp:positionH relativeFrom="margin">
              <wp:posOffset>4429125</wp:posOffset>
            </wp:positionH>
            <wp:positionV relativeFrom="paragraph">
              <wp:posOffset>78740</wp:posOffset>
            </wp:positionV>
            <wp:extent cx="1457325" cy="883070"/>
            <wp:effectExtent l="0" t="0" r="0" b="0"/>
            <wp:wrapNone/>
            <wp:docPr id="11" name="Picture 6">
              <a:hlinkClick xmlns:a="http://schemas.openxmlformats.org/drawingml/2006/main" r:id="rId17"/>
              <a:extLst xmlns:a="http://schemas.openxmlformats.org/drawingml/2006/main">
                <a:ext uri="{FF2B5EF4-FFF2-40B4-BE49-F238E27FC236}">
                  <a16:creationId xmlns:a16="http://schemas.microsoft.com/office/drawing/2014/main" id="{01D65A9B-B3A6-8223-C716-D4F5E5D968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>
                      <a:hlinkClick r:id="rId17"/>
                      <a:extLst>
                        <a:ext uri="{FF2B5EF4-FFF2-40B4-BE49-F238E27FC236}">
                          <a16:creationId xmlns:a16="http://schemas.microsoft.com/office/drawing/2014/main" id="{01D65A9B-B3A6-8223-C716-D4F5E5D968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9353" b="95444" l="1954" r="96270">
                                  <a14:foregroundMark x1="85258" y1="24460" x2="81350" y2="36211"/>
                                  <a14:foregroundMark x1="81350" y1="36211" x2="81883" y2="93285"/>
                                  <a14:foregroundMark x1="96270" y1="92806" x2="88632" y2="88010"/>
                                  <a14:foregroundMark x1="84369" y1="32134" x2="80995" y2="66427"/>
                                  <a14:foregroundMark x1="84547" y1="68585" x2="85258" y2="38369"/>
                                  <a14:foregroundMark x1="57904" y1="36930" x2="55062" y2="95444"/>
                                  <a14:foregroundMark x1="31972" y1="41247" x2="34991" y2="84412"/>
                                  <a14:foregroundMark x1="30728" y1="45803" x2="34458" y2="86091"/>
                                  <a14:foregroundMark x1="34458" y1="86091" x2="33925" y2="94964"/>
                                  <a14:foregroundMark x1="5861" y1="38849" x2="6572" y2="70983"/>
                                  <a14:foregroundMark x1="6572" y1="70983" x2="4440" y2="79616"/>
                                  <a14:foregroundMark x1="2309" y1="39329" x2="6039" y2="34293"/>
                                  <a14:foregroundMark x1="6039" y1="34293" x2="6750" y2="34293"/>
                                  <a14:foregroundMark x1="2309" y1="36211" x2="1954" y2="390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46" cy="88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19C28" w14:textId="77777777" w:rsidR="007E3695" w:rsidRDefault="007E3695" w:rsidP="00C467AC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64C06E0A" w14:textId="77777777" w:rsidR="007E3695" w:rsidRDefault="00D157A7" w:rsidP="00954FF4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hint="cs"/>
          <w:noProof/>
          <w:rtl/>
        </w:rPr>
        <w:t xml:space="preserve">                                                   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</w:p>
    <w:p w14:paraId="454A68B9" w14:textId="77777777" w:rsidR="007B64CA" w:rsidRDefault="00D157A7" w:rsidP="00954FF4">
      <w:pPr>
        <w:rPr>
          <w:rFonts w:ascii="Calibri" w:eastAsia="Times New Roman" w:hAnsi="Calibri" w:cs="Times New Roman"/>
          <w:sz w:val="32"/>
          <w:szCs w:val="32"/>
          <w:rtl/>
        </w:rPr>
      </w:pPr>
      <w:r w:rsidRPr="007B0B05"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ED1CAFC" wp14:editId="51651989">
                <wp:simplePos x="0" y="0"/>
                <wp:positionH relativeFrom="margin">
                  <wp:posOffset>137160</wp:posOffset>
                </wp:positionH>
                <wp:positionV relativeFrom="paragraph">
                  <wp:posOffset>12065</wp:posOffset>
                </wp:positionV>
                <wp:extent cx="2649474" cy="1955546"/>
                <wp:effectExtent l="0" t="0" r="8890" b="0"/>
                <wp:wrapSquare wrapText="bothSides"/>
                <wp:docPr id="5996283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49474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8448B" w14:textId="77777777" w:rsidR="007B0B05" w:rsidRPr="00D3215D" w:rsidRDefault="00D157A7" w:rsidP="007B0B05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</w:pPr>
                            <w:r w:rsidRPr="00D3215D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يستخدم لقياس ........................</w:t>
                            </w:r>
                          </w:p>
                          <w:p w14:paraId="29DA535A" w14:textId="77777777" w:rsidR="007B0B05" w:rsidRPr="00D3215D" w:rsidRDefault="00D157A7" w:rsidP="007B0B05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D3215D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وحدة القياس 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53" type="#_x0000_t202" style="width:185.9pt;height:110.6pt;margin-top:0.95pt;margin-left:10.8pt;flip:x;mso-height-percent:200;mso-height-relative:margin;mso-position-horizontal-relative:margin;mso-width-percent:400;mso-width-relative:margin;mso-wrap-distance-bottom:3.6pt;mso-wrap-distance-left:9pt;mso-wrap-distance-right:9pt;mso-wrap-distance-top:3.6pt;mso-wrap-style:square;position:absolute;v-text-anchor:top;visibility:visible;z-index:251717632" stroked="f">
                <v:textbox style="mso-fit-shape-to-text:t">
                  <w:txbxContent>
                    <w:p w:rsidR="007B0B05" w:rsidRPr="00D3215D" w:rsidP="007B0B05" w14:paraId="45318515" w14:textId="77777777">
                      <w:pPr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</w:pPr>
                      <w:r w:rsidRPr="00D3215D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يستخدم لقياس ........................</w:t>
                      </w:r>
                    </w:p>
                    <w:p w:rsidR="007B0B05" w:rsidRPr="00D3215D" w:rsidP="007B0B05" w14:paraId="17CB5989" w14:textId="77777777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D3215D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وحدة القياس 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0B05"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E917D81" wp14:editId="1E888473">
                <wp:simplePos x="0" y="0"/>
                <wp:positionH relativeFrom="margin">
                  <wp:posOffset>3816985</wp:posOffset>
                </wp:positionH>
                <wp:positionV relativeFrom="paragraph">
                  <wp:posOffset>12700</wp:posOffset>
                </wp:positionV>
                <wp:extent cx="2245360" cy="1953641"/>
                <wp:effectExtent l="0" t="0" r="2540" b="190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45360" cy="1953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C8644" w14:textId="77777777" w:rsidR="007B0B05" w:rsidRPr="00D3215D" w:rsidRDefault="00D157A7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</w:pPr>
                            <w:r w:rsidRPr="00D3215D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 xml:space="preserve">يستخدم لقياس </w:t>
                            </w:r>
                            <w:r w:rsidRPr="00D3215D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</w:p>
                          <w:p w14:paraId="4587AEBA" w14:textId="77777777" w:rsidR="007B0B05" w:rsidRPr="00D3215D" w:rsidRDefault="00D157A7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D3215D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وحدة القياس 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width:176.8pt;height:110.6pt;margin-top:1pt;margin-left:300.55pt;flip:x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15584" stroked="f">
                <v:textbox style="mso-fit-shape-to-text:t">
                  <w:txbxContent>
                    <w:p w:rsidR="007B0B05" w:rsidRPr="00D3215D" w14:paraId="69E62016" w14:textId="27C94414">
                      <w:pPr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</w:pPr>
                      <w:r w:rsidRPr="00D3215D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يستخدم لقياس ........................</w:t>
                      </w:r>
                    </w:p>
                    <w:p w:rsidR="007B0B05" w:rsidRPr="00D3215D" w14:paraId="7D3D60AA" w14:textId="406D6332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D3215D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وحدة القياس 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A05B0C" w14:textId="77777777" w:rsidR="007B64CA" w:rsidRDefault="007B64CA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6CD1AD07" w14:textId="77777777" w:rsidR="00ED7B35" w:rsidRDefault="00ED7B35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42E7E54C" w14:textId="77777777" w:rsidR="00D3215D" w:rsidRDefault="00D3215D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555462E9" w14:textId="77777777" w:rsidR="00D3215D" w:rsidRDefault="00D3215D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2163575E" w14:textId="77777777" w:rsidR="00ED7B35" w:rsidRDefault="00D157A7" w:rsidP="00954FF4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64DE74C" wp14:editId="25AF3F4E">
            <wp:simplePos x="0" y="0"/>
            <wp:positionH relativeFrom="column">
              <wp:posOffset>556260</wp:posOffset>
            </wp:positionH>
            <wp:positionV relativeFrom="paragraph">
              <wp:posOffset>116840</wp:posOffset>
            </wp:positionV>
            <wp:extent cx="1813560" cy="1813560"/>
            <wp:effectExtent l="0" t="0" r="0" b="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E40F49F-FB8E-7673-D197-65BBED922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CE40F49F-FB8E-7673-D197-65BBED9221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7979" b="91844" l="9752" r="89894">
                                  <a14:foregroundMark x1="59574" y1="19504" x2="57447" y2="25887"/>
                                  <a14:foregroundMark x1="60106" y1="29255" x2="42730" y2="21986"/>
                                  <a14:foregroundMark x1="44504" y1="22163" x2="54787" y2="21631"/>
                                  <a14:foregroundMark x1="61879" y1="17376" x2="62057" y2="16312"/>
                                  <a14:foregroundMark x1="64716" y1="8333" x2="64716" y2="8333"/>
                                  <a14:foregroundMark x1="68085" y1="11879" x2="68085" y2="11879"/>
                                  <a14:foregroundMark x1="64184" y1="10816" x2="64184" y2="10816"/>
                                  <a14:foregroundMark x1="69326" y1="16844" x2="69326" y2="16844"/>
                                  <a14:foregroundMark x1="45922" y1="17553" x2="45922" y2="17553"/>
                                  <a14:foregroundMark x1="44681" y1="16489" x2="44681" y2="16489"/>
                                  <a14:foregroundMark x1="44504" y1="18440" x2="44504" y2="18440"/>
                                  <a14:foregroundMark x1="61348" y1="34043" x2="61348" y2="34043"/>
                                  <a14:foregroundMark x1="61879" y1="34397" x2="60638" y2="34397"/>
                                  <a14:foregroundMark x1="63121" y1="36348" x2="61702" y2="36348"/>
                                  <a14:foregroundMark x1="63475" y1="45922" x2="64184" y2="43617"/>
                                  <a14:foregroundMark x1="67908" y1="47340" x2="66844" y2="47695"/>
                                  <a14:foregroundMark x1="60461" y1="41667" x2="60816" y2="43972"/>
                                  <a14:foregroundMark x1="46631" y1="35461" x2="38298" y2="39362"/>
                                  <a14:foregroundMark x1="38298" y1="39362" x2="30496" y2="50000"/>
                                  <a14:foregroundMark x1="30496" y1="50000" x2="27482" y2="60638"/>
                                  <a14:foregroundMark x1="27482" y1="60638" x2="27837" y2="64716"/>
                                  <a14:foregroundMark x1="27837" y1="64716" x2="32624" y2="73759"/>
                                  <a14:foregroundMark x1="32624" y1="73759" x2="42730" y2="81028"/>
                                  <a14:foregroundMark x1="42730" y1="81028" x2="73227" y2="91135"/>
                                  <a14:foregroundMark x1="75532" y1="91844" x2="72518" y2="89716"/>
                                  <a14:foregroundMark x1="51418" y1="66489" x2="52660" y2="70567"/>
                                  <a14:foregroundMark x1="48759" y1="68617" x2="49468" y2="695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F1C4E01" wp14:editId="6722FCC2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657475" cy="874395"/>
            <wp:effectExtent l="0" t="0" r="9525" b="1905"/>
            <wp:wrapNone/>
            <wp:docPr id="1038" name="Picture 14">
              <a:hlinkClick xmlns:a="http://schemas.openxmlformats.org/drawingml/2006/main" r:id="rId20"/>
              <a:extLst xmlns:a="http://schemas.openxmlformats.org/drawingml/2006/main">
                <a:ext uri="{FF2B5EF4-FFF2-40B4-BE49-F238E27FC236}">
                  <a16:creationId xmlns:a16="http://schemas.microsoft.com/office/drawing/2014/main" id="{5F2895D0-7ADE-80E8-F43F-5E251E030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hlinkClick r:id="rId20"/>
                      <a:extLst>
                        <a:ext uri="{FF2B5EF4-FFF2-40B4-BE49-F238E27FC236}">
                          <a16:creationId xmlns:a16="http://schemas.microsoft.com/office/drawing/2014/main" id="{5F2895D0-7ADE-80E8-F43F-5E251E030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0" t="34747" r="11372" b="5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B7900" w14:textId="77777777" w:rsidR="00ED7B35" w:rsidRDefault="00ED7B35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67FDFC9E" w14:textId="77777777" w:rsidR="00ED7B35" w:rsidRPr="007E3695" w:rsidRDefault="00ED7B35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15D130C3" w14:textId="77777777" w:rsidR="00941C2B" w:rsidRPr="0070629E" w:rsidRDefault="00D157A7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154869E1" w14:textId="77777777" w:rsidR="00941C2B" w:rsidRPr="0070629E" w:rsidRDefault="00D157A7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14:paraId="1612A9B1" w14:textId="77777777" w:rsidR="007E3695" w:rsidRPr="0070629E" w:rsidRDefault="00D157A7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R="007E3695" w:rsidRPr="0070629E" w:rsidSect="00E048BC">
          <w:footerReference w:type="default" r:id="rId22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417D25">
        <w:rPr>
          <w:rFonts w:ascii="(A) Arslan Wessam B" w:eastAsia="Times New Roman" w:hAnsi="(A) Arslan Wessam B" w:cs="(A) Arslan Wessam B"/>
          <w:sz w:val="32"/>
          <w:szCs w:val="32"/>
          <w:rtl/>
        </w:rPr>
        <w:t xml:space="preserve">: </w:t>
      </w:r>
      <w:r w:rsidR="00941C2B" w:rsidRPr="00417D25">
        <w:rPr>
          <w:rFonts w:ascii="(A) Arslan Wessam B" w:eastAsia="Times New Roman" w:hAnsi="(A) Arslan Wessam B" w:cs="(A) Arslan Wessam B"/>
          <w:color w:val="2F5496" w:themeColor="accent5" w:themeShade="BF"/>
          <w:sz w:val="32"/>
          <w:szCs w:val="32"/>
          <w:rtl/>
        </w:rPr>
        <w:t xml:space="preserve">أمل </w:t>
      </w:r>
      <w:r w:rsidR="00ED7B35" w:rsidRPr="00417D25">
        <w:rPr>
          <w:rFonts w:ascii="(A) Arslan Wessam B" w:eastAsia="Times New Roman" w:hAnsi="(A) Arslan Wessam B" w:cs="(A) Arslan Wessam B" w:hint="cs"/>
          <w:color w:val="2F5496" w:themeColor="accent5" w:themeShade="BF"/>
          <w:sz w:val="32"/>
          <w:szCs w:val="32"/>
          <w:rtl/>
        </w:rPr>
        <w:t>الزهراني</w:t>
      </w:r>
    </w:p>
    <w:p w14:paraId="6504B3AE" w14:textId="77777777" w:rsidR="009549BF" w:rsidRDefault="00E51ADF" w:rsidP="009549BF">
      <w:pPr>
        <w:tabs>
          <w:tab w:val="left" w:pos="4411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</w:rPr>
        <w:lastRenderedPageBreak/>
      </w:r>
      <w:r w:rsidR="00E51ADF">
        <w:rPr>
          <w:noProof/>
          <w:sz w:val="44"/>
          <w:szCs w:val="44"/>
          <w:rtl/>
        </w:rPr>
        <w:pict>
          <v:rect id="_x0000_s1055" style="position:absolute;left:0;text-align:left;margin-left:324.9pt;margin-top:-.1pt;width:187.05pt;height:74.65pt;z-index:251699200" strokecolor="white">
            <v:textbox>
              <w:txbxContent>
                <w:p w14:paraId="0DF0E57E" w14:textId="77777777" w:rsidR="00974FEA" w:rsidRDefault="00D157A7" w:rsidP="00974FEA">
                  <w:pPr>
                    <w:spacing w:line="254" w:lineRule="auto"/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</w:t>
                  </w:r>
                  <w:r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0</w:t>
                  </w:r>
                </w:p>
                <w:p w14:paraId="6DA0BF47" w14:textId="77777777" w:rsidR="00974FEA" w:rsidRDefault="00974FEA" w:rsidP="00974FEA">
                  <w:pPr>
                    <w:rPr>
                      <w:sz w:val="44"/>
                      <w:szCs w:val="44"/>
                    </w:rPr>
                  </w:pPr>
                </w:p>
                <w:p w14:paraId="4AD702F3" w14:textId="77777777" w:rsidR="00974FEA" w:rsidRDefault="00D157A7" w:rsidP="00974FEA">
                  <w:pPr>
                    <w:spacing w:line="254" w:lineRule="auto"/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0</w:t>
                  </w:r>
                </w:p>
                <w:p w14:paraId="3598FD5E" w14:textId="77777777" w:rsidR="00974FEA" w:rsidRDefault="00974FEA" w:rsidP="00974FEA">
                  <w:pPr>
                    <w:rPr>
                      <w:sz w:val="44"/>
                      <w:szCs w:val="44"/>
                    </w:rPr>
                  </w:pPr>
                </w:p>
                <w:p w14:paraId="493CD7DD" w14:textId="77777777" w:rsidR="00974FEA" w:rsidRDefault="00D157A7" w:rsidP="00974FEA">
                  <w:pPr>
                    <w:spacing w:line="254" w:lineRule="auto"/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0</w:t>
                  </w:r>
                </w:p>
                <w:p w14:paraId="3E321586" w14:textId="77777777" w:rsidR="00974FEA" w:rsidRDefault="00974FEA" w:rsidP="00974FEA">
                  <w:pPr>
                    <w:rPr>
                      <w:sz w:val="44"/>
                      <w:szCs w:val="44"/>
                    </w:rPr>
                  </w:pPr>
                </w:p>
                <w:p w14:paraId="22708029" w14:textId="77777777" w:rsidR="00974FEA" w:rsidRDefault="00D157A7" w:rsidP="00974FEA">
                  <w:pPr>
                    <w:spacing w:line="254" w:lineRule="auto"/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rtl/>
        </w:rPr>
      </w:r>
      <w:r w:rsidR="00E51ADF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198.45pt;margin-top:3.8pt;width:92.5pt;height:56.05pt;z-index:251700224">
            <v:imagedata r:id="rId23" o:title="royah-sabiaedu2030-png" cropbottom="9502f"/>
            <w10:wrap type="square"/>
          </v:shape>
        </w:pict>
      </w:r>
      <w:r>
        <w:rPr>
          <w:noProof/>
          <w:sz w:val="44"/>
          <w:szCs w:val="44"/>
          <w:rtl/>
        </w:rPr>
      </w:r>
      <w:r w:rsidR="00E51ADF">
        <w:rPr>
          <w:noProof/>
          <w:sz w:val="44"/>
          <w:szCs w:val="44"/>
          <w:rtl/>
        </w:rPr>
        <w:pict>
          <v:roundrect id="_x0000_s1057" style="position:absolute;left:0;text-align:left;margin-left:-2.9pt;margin-top:-4.05pt;width:148.45pt;height:76.55pt;z-index:251698176" arcsize="10923f" strokecolor="#4f81bd" strokeweight="2.5pt">
            <v:shadow color="#868686"/>
            <v:textbox>
              <w:txbxContent>
                <w:p w14:paraId="5902A1B6" w14:textId="77777777" w:rsidR="00F93B73" w:rsidRPr="000305DA" w:rsidRDefault="00D157A7" w:rsidP="00974FEA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0305DA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rtl/>
                    </w:rPr>
                    <w:t>المملكة العربية السعودية</w:t>
                  </w:r>
                </w:p>
                <w:p w14:paraId="5502B7A1" w14:textId="77777777" w:rsidR="00F93B73" w:rsidRPr="000305DA" w:rsidRDefault="00D157A7" w:rsidP="00974FEA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        </w:t>
                  </w:r>
                  <w:r w:rsidRPr="000305DA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rtl/>
                    </w:rPr>
                    <w:t xml:space="preserve">وزارة </w:t>
                  </w:r>
                  <w:r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التعليم</w:t>
                  </w:r>
                </w:p>
                <w:p w14:paraId="644B86A2" w14:textId="77777777" w:rsidR="00F93B73" w:rsidRPr="000305DA" w:rsidRDefault="00D157A7" w:rsidP="00974FEA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0305DA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rtl/>
                    </w:rPr>
                    <w:t xml:space="preserve">إدارة </w:t>
                  </w:r>
                  <w:r w:rsidR="002E0AE5"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تعليم منطقة </w:t>
                  </w:r>
                  <w:r w:rsidR="005038AC"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......</w:t>
                  </w:r>
                </w:p>
                <w:p w14:paraId="4078EB50" w14:textId="77777777" w:rsidR="00151F2D" w:rsidRPr="000305DA" w:rsidRDefault="00D157A7" w:rsidP="00974FEA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مدرسة </w:t>
                  </w:r>
                  <w:r w:rsidR="005038AC"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.........</w:t>
                  </w:r>
                  <w:r w:rsidR="00ED7B35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...</w:t>
                  </w:r>
                  <w:r w:rsidR="005038AC"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........</w:t>
                  </w:r>
                </w:p>
                <w:p w14:paraId="79E83C91" w14:textId="77777777" w:rsidR="00974FEA" w:rsidRPr="000305DA" w:rsidRDefault="00D157A7" w:rsidP="00974FEA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اليوم: </w:t>
                  </w:r>
                  <w:r w:rsidR="00ED7B35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 .....................</w:t>
                  </w:r>
                </w:p>
                <w:p w14:paraId="5D688514" w14:textId="6E56B164" w:rsidR="00974FEA" w:rsidRPr="000305DA" w:rsidRDefault="00D157A7" w:rsidP="00974FEA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التاريخ:      /      /       </w:t>
                  </w:r>
                  <w:r w:rsidR="00E343AA">
                    <w:rPr>
                      <w:rFonts w:ascii="Calibri" w:eastAsia="Times New Roman" w:hAnsi="Calibri"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١٤٤٦هـ </w:t>
                  </w:r>
                </w:p>
              </w:txbxContent>
            </v:textbox>
          </v:roundrect>
        </w:pict>
      </w:r>
    </w:p>
    <w:p w14:paraId="006E05E3" w14:textId="77777777" w:rsidR="009549BF" w:rsidRPr="000725B4" w:rsidRDefault="009549BF" w:rsidP="009549BF">
      <w:pPr>
        <w:rPr>
          <w:sz w:val="44"/>
          <w:szCs w:val="44"/>
          <w:rtl/>
        </w:rPr>
      </w:pPr>
    </w:p>
    <w:p w14:paraId="17E4899E" w14:textId="77777777" w:rsidR="009549BF" w:rsidRPr="00172802" w:rsidRDefault="009549BF" w:rsidP="009549BF">
      <w:pPr>
        <w:rPr>
          <w:sz w:val="28"/>
          <w:szCs w:val="28"/>
          <w:rtl/>
        </w:rPr>
      </w:pPr>
    </w:p>
    <w:p w14:paraId="35803610" w14:textId="77777777" w:rsidR="009549BF" w:rsidRPr="004639C8" w:rsidRDefault="009549BF" w:rsidP="009549BF">
      <w:pPr>
        <w:rPr>
          <w:sz w:val="18"/>
          <w:szCs w:val="18"/>
          <w:vertAlign w:val="subscript"/>
          <w:rtl/>
        </w:rPr>
      </w:pPr>
    </w:p>
    <w:p w14:paraId="12A6C39E" w14:textId="77777777" w:rsidR="009549BF" w:rsidRPr="002B57CD" w:rsidRDefault="009549BF" w:rsidP="009549BF">
      <w:pPr>
        <w:pBdr>
          <w:bottom w:val="double" w:sz="6" w:space="2" w:color="auto"/>
        </w:pBdr>
        <w:rPr>
          <w:sz w:val="6"/>
          <w:szCs w:val="6"/>
          <w:rtl/>
        </w:rPr>
      </w:pPr>
    </w:p>
    <w:p w14:paraId="22AB3E52" w14:textId="29F119F5" w:rsidR="001B4A5D" w:rsidRDefault="009549BF" w:rsidP="001B4A5D">
      <w:pPr>
        <w:pBdr>
          <w:bottom w:val="double" w:sz="6" w:space="2" w:color="auto"/>
        </w:pBdr>
        <w:jc w:val="center"/>
        <w:rPr>
          <w:sz w:val="4"/>
          <w:szCs w:val="4"/>
          <w:rtl/>
        </w:rPr>
      </w:pPr>
      <w:r w:rsidRPr="00B21905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D157A7">
        <w:rPr>
          <w:rFonts w:hint="cs"/>
          <w:b/>
          <w:bCs/>
          <w:sz w:val="32"/>
          <w:szCs w:val="32"/>
          <w:rtl/>
        </w:rPr>
        <w:t>(</w:t>
      </w:r>
      <w:r w:rsidR="00DC049A" w:rsidRPr="001B4A5D">
        <w:rPr>
          <w:rFonts w:hint="cs"/>
          <w:b/>
          <w:bCs/>
          <w:color w:val="C00000"/>
          <w:sz w:val="32"/>
          <w:szCs w:val="32"/>
          <w:rtl/>
        </w:rPr>
        <w:t>منتصف الفصل</w:t>
      </w:r>
      <w:r w:rsidR="00DC049A">
        <w:rPr>
          <w:rFonts w:hint="cs"/>
          <w:b/>
          <w:bCs/>
          <w:sz w:val="32"/>
          <w:szCs w:val="32"/>
          <w:rtl/>
        </w:rPr>
        <w:t xml:space="preserve"> </w:t>
      </w:r>
      <w:r w:rsidR="00D157A7">
        <w:rPr>
          <w:rFonts w:hint="cs"/>
          <w:b/>
          <w:bCs/>
          <w:sz w:val="32"/>
          <w:szCs w:val="32"/>
          <w:rtl/>
        </w:rPr>
        <w:t xml:space="preserve">) مادة العلوم للصف </w:t>
      </w:r>
      <w:r w:rsidR="00D157A7" w:rsidRPr="001B4A5D">
        <w:rPr>
          <w:rFonts w:hint="cs"/>
          <w:b/>
          <w:bCs/>
          <w:color w:val="C00000"/>
          <w:sz w:val="32"/>
          <w:szCs w:val="32"/>
          <w:rtl/>
        </w:rPr>
        <w:t>الرابع</w:t>
      </w:r>
      <w:r w:rsidR="00D157A7">
        <w:rPr>
          <w:rFonts w:hint="cs"/>
          <w:b/>
          <w:bCs/>
          <w:sz w:val="32"/>
          <w:szCs w:val="32"/>
          <w:rtl/>
        </w:rPr>
        <w:t xml:space="preserve"> </w:t>
      </w:r>
      <w:r w:rsidRPr="00B21905">
        <w:rPr>
          <w:rFonts w:hint="cs"/>
          <w:b/>
          <w:bCs/>
          <w:sz w:val="32"/>
          <w:szCs w:val="32"/>
          <w:rtl/>
        </w:rPr>
        <w:t xml:space="preserve"> الفصل الدراسي </w:t>
      </w:r>
      <w:r>
        <w:rPr>
          <w:rFonts w:hint="cs"/>
          <w:b/>
          <w:bCs/>
          <w:sz w:val="32"/>
          <w:szCs w:val="32"/>
          <w:rtl/>
        </w:rPr>
        <w:t>الثالث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="00D157A7">
        <w:rPr>
          <w:rFonts w:hint="cs"/>
          <w:b/>
          <w:bCs/>
          <w:sz w:val="32"/>
          <w:szCs w:val="32"/>
          <w:rtl/>
        </w:rPr>
        <w:t>(</w:t>
      </w:r>
      <w:r w:rsidR="00E31C8C">
        <w:rPr>
          <w:rFonts w:hint="cs"/>
          <w:b/>
          <w:bCs/>
          <w:sz w:val="32"/>
          <w:szCs w:val="32"/>
          <w:rtl/>
        </w:rPr>
        <w:t>١٤٤٦</w:t>
      </w:r>
      <w:r w:rsidR="00D157A7">
        <w:rPr>
          <w:rFonts w:hint="cs"/>
          <w:b/>
          <w:bCs/>
          <w:sz w:val="32"/>
          <w:szCs w:val="32"/>
          <w:rtl/>
        </w:rPr>
        <w:t>)ه</w:t>
      </w:r>
      <w:r w:rsidR="004909C5">
        <w:rPr>
          <w:rFonts w:hint="cs"/>
          <w:b/>
          <w:bCs/>
          <w:sz w:val="32"/>
          <w:szCs w:val="32"/>
          <w:rtl/>
        </w:rPr>
        <w:t>ـ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1E8292ED" w14:textId="77777777" w:rsidR="001B4A5D" w:rsidRDefault="001B4A5D" w:rsidP="001B4A5D">
      <w:pPr>
        <w:pBdr>
          <w:bottom w:val="double" w:sz="6" w:space="2" w:color="auto"/>
        </w:pBdr>
        <w:jc w:val="center"/>
        <w:rPr>
          <w:sz w:val="4"/>
          <w:szCs w:val="4"/>
          <w:rtl/>
        </w:rPr>
      </w:pPr>
    </w:p>
    <w:p w14:paraId="124B5E59" w14:textId="77777777" w:rsidR="001B4A5D" w:rsidRDefault="001B4A5D" w:rsidP="001B4A5D">
      <w:pPr>
        <w:pBdr>
          <w:bottom w:val="double" w:sz="6" w:space="2" w:color="auto"/>
        </w:pBdr>
        <w:jc w:val="center"/>
        <w:rPr>
          <w:sz w:val="4"/>
          <w:szCs w:val="4"/>
          <w:rtl/>
        </w:rPr>
      </w:pPr>
    </w:p>
    <w:p w14:paraId="706F4469" w14:textId="77777777" w:rsidR="001B4A5D" w:rsidRDefault="001B4A5D" w:rsidP="001B4A5D">
      <w:pPr>
        <w:pBdr>
          <w:bottom w:val="double" w:sz="6" w:space="2" w:color="auto"/>
        </w:pBdr>
        <w:jc w:val="center"/>
        <w:rPr>
          <w:sz w:val="4"/>
          <w:szCs w:val="4"/>
          <w:rtl/>
        </w:rPr>
      </w:pPr>
    </w:p>
    <w:p w14:paraId="77A0664E" w14:textId="77777777" w:rsidR="001B4A5D" w:rsidRDefault="001B4A5D" w:rsidP="001B4A5D">
      <w:pPr>
        <w:pBdr>
          <w:bottom w:val="double" w:sz="6" w:space="2" w:color="auto"/>
        </w:pBdr>
        <w:jc w:val="center"/>
        <w:rPr>
          <w:sz w:val="4"/>
          <w:szCs w:val="4"/>
          <w:rtl/>
        </w:rPr>
      </w:pPr>
    </w:p>
    <w:p w14:paraId="5F81A968" w14:textId="77777777" w:rsidR="001B4A5D" w:rsidRPr="00172802" w:rsidRDefault="001B4A5D" w:rsidP="001B4A5D">
      <w:pPr>
        <w:pBdr>
          <w:bottom w:val="double" w:sz="6" w:space="2" w:color="auto"/>
        </w:pBdr>
        <w:jc w:val="center"/>
        <w:rPr>
          <w:sz w:val="4"/>
          <w:szCs w:val="4"/>
          <w:rtl/>
        </w:rPr>
      </w:pPr>
    </w:p>
    <w:p w14:paraId="0C4CEA5A" w14:textId="77777777" w:rsidR="009549BF" w:rsidRPr="00410715" w:rsidRDefault="009549BF" w:rsidP="009549BF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14:paraId="7DC743ED" w14:textId="77777777" w:rsidR="009549BF" w:rsidRDefault="009549BF" w:rsidP="009549BF">
      <w:pPr>
        <w:rPr>
          <w:sz w:val="12"/>
          <w:szCs w:val="12"/>
          <w:rtl/>
        </w:rPr>
      </w:pPr>
    </w:p>
    <w:p w14:paraId="6085D501" w14:textId="77777777" w:rsidR="009549BF" w:rsidRPr="002156B1" w:rsidRDefault="00E51ADF" w:rsidP="009549BF">
      <w:pPr>
        <w:spacing w:line="276" w:lineRule="auto"/>
        <w:rPr>
          <w:b/>
          <w:bCs/>
          <w:sz w:val="34"/>
          <w:szCs w:val="34"/>
          <w:rtl/>
        </w:rPr>
      </w:pPr>
      <w:r>
        <w:rPr>
          <w:b/>
          <w:bCs/>
          <w:noProof/>
          <w:sz w:val="34"/>
          <w:szCs w:val="34"/>
        </w:rPr>
      </w:r>
      <w:r w:rsidR="00E51ADF">
        <w:rPr>
          <w:b/>
          <w:bCs/>
          <w:noProof/>
          <w:sz w:val="34"/>
          <w:szCs w:val="34"/>
        </w:rPr>
        <w:pict>
          <v:group id="_x0000_s1058" style="position:absolute;left:0;text-align:left;margin-left:13.6pt;margin-top:13.45pt;width:29.55pt;height:37.85pt;z-index:251697152" coordorigin="1717,3286" coordsize="591,757">
            <v:rect id="_x0000_s1059" style="position:absolute;left:1717;top:3286;width:591;height:757">
              <v:textbox>
                <w:txbxContent>
                  <w:p w14:paraId="08C28308" w14:textId="77777777" w:rsidR="005038AC" w:rsidRPr="00974FEA" w:rsidRDefault="00D157A7" w:rsidP="005038AC">
                    <w:pPr>
                      <w:rPr>
                        <w:rFonts w:cs="IRANBlack"/>
                        <w:color w:val="000000" w:themeColor="text1"/>
                      </w:rPr>
                    </w:pPr>
                    <w:r w:rsidRPr="00974FEA">
                      <w:rPr>
                        <w:rFonts w:cs="IRANBlack" w:hint="cs"/>
                        <w:color w:val="000000" w:themeColor="text1"/>
                        <w:rtl/>
                      </w:rPr>
                      <w:t xml:space="preserve">اسم الطالبة: </w:t>
                    </w:r>
                    <w:r w:rsidRPr="00974FEA">
                      <w:rPr>
                        <w:rFonts w:cs="IRANBlack" w:hint="cs"/>
                        <w:color w:val="000000" w:themeColor="text1"/>
                        <w:rtl/>
                      </w:rPr>
                      <w:t>.................................................................     الصف: ..........................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0" type="#_x0000_t32" style="position:absolute;left:1717;top:3637;width:591;height:0" o:connectortype="straight"/>
          </v:group>
        </w:pict>
      </w:r>
      <w:r w:rsidR="00D157A7" w:rsidRPr="002156B1">
        <w:rPr>
          <w:rFonts w:hint="cs"/>
          <w:b/>
          <w:bCs/>
          <w:sz w:val="34"/>
          <w:szCs w:val="34"/>
          <w:rtl/>
        </w:rPr>
        <w:t>السؤال الأول :-</w:t>
      </w:r>
    </w:p>
    <w:p w14:paraId="09497596" w14:textId="77777777" w:rsidR="009549BF" w:rsidRPr="002156B1" w:rsidRDefault="009549BF" w:rsidP="009549BF">
      <w:pPr>
        <w:rPr>
          <w:sz w:val="2"/>
          <w:szCs w:val="2"/>
          <w:rtl/>
        </w:rPr>
      </w:pPr>
    </w:p>
    <w:p w14:paraId="6230B662" w14:textId="77777777" w:rsidR="009549BF" w:rsidRPr="00340374" w:rsidRDefault="00D157A7" w:rsidP="009549BF">
      <w:pPr>
        <w:spacing w:line="360" w:lineRule="auto"/>
        <w:rPr>
          <w:b/>
          <w:bCs/>
          <w:sz w:val="34"/>
          <w:szCs w:val="34"/>
          <w:rtl/>
        </w:rPr>
      </w:pPr>
      <w:r w:rsidRPr="00340374">
        <w:rPr>
          <w:rFonts w:hint="cs"/>
          <w:b/>
          <w:bCs/>
          <w:sz w:val="34"/>
          <w:szCs w:val="34"/>
          <w:rtl/>
        </w:rPr>
        <w:t xml:space="preserve">أ ) </w:t>
      </w:r>
      <w:r w:rsidR="0022162E">
        <w:rPr>
          <w:rFonts w:hint="cs"/>
          <w:b/>
          <w:bCs/>
          <w:color w:val="2E74B5"/>
          <w:sz w:val="34"/>
          <w:szCs w:val="34"/>
          <w:u w:val="single"/>
          <w:rtl/>
        </w:rPr>
        <w:t>نكمل</w:t>
      </w:r>
      <w:r>
        <w:rPr>
          <w:rFonts w:hint="cs"/>
          <w:b/>
          <w:bCs/>
          <w:color w:val="2E74B5"/>
          <w:sz w:val="34"/>
          <w:szCs w:val="34"/>
          <w:u w:val="single"/>
          <w:rtl/>
        </w:rPr>
        <w:t xml:space="preserve"> الفراغات التالية :-</w:t>
      </w:r>
    </w:p>
    <w:p w14:paraId="01D1C4F7" w14:textId="77777777" w:rsidR="009549BF" w:rsidRDefault="00D157A7" w:rsidP="009549BF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1-  </w:t>
      </w:r>
      <w:r w:rsidRPr="00CE7FEA">
        <w:rPr>
          <w:rFonts w:hint="cs"/>
          <w:rtl/>
        </w:rPr>
        <w:t>..............................</w:t>
      </w:r>
      <w:r w:rsidRPr="00CE7FE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هي كمية ال</w:t>
      </w:r>
      <w:r w:rsidR="001B4A5D">
        <w:rPr>
          <w:rFonts w:hint="cs"/>
          <w:b/>
          <w:bCs/>
          <w:sz w:val="30"/>
          <w:szCs w:val="30"/>
          <w:rtl/>
        </w:rPr>
        <w:t xml:space="preserve">كتلة في وحدة حجم واحدة </w:t>
      </w:r>
      <w:r>
        <w:rPr>
          <w:rFonts w:hint="cs"/>
          <w:b/>
          <w:bCs/>
          <w:sz w:val="30"/>
          <w:szCs w:val="30"/>
          <w:rtl/>
        </w:rPr>
        <w:t xml:space="preserve">  . </w:t>
      </w:r>
    </w:p>
    <w:p w14:paraId="677DF8C4" w14:textId="77777777" w:rsidR="009549BF" w:rsidRDefault="00D157A7" w:rsidP="009549BF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2- </w:t>
      </w:r>
      <w:r w:rsidR="0096101E">
        <w:rPr>
          <w:rFonts w:hint="cs"/>
          <w:b/>
          <w:bCs/>
          <w:sz w:val="30"/>
          <w:szCs w:val="30"/>
          <w:rtl/>
        </w:rPr>
        <w:t xml:space="preserve">كل عملية دفع أو سحب </w:t>
      </w:r>
      <w:r>
        <w:rPr>
          <w:rFonts w:hint="cs"/>
          <w:b/>
          <w:bCs/>
          <w:sz w:val="30"/>
          <w:szCs w:val="30"/>
          <w:rtl/>
        </w:rPr>
        <w:t xml:space="preserve">هي </w:t>
      </w:r>
      <w:r w:rsidRPr="00CE7FEA">
        <w:rPr>
          <w:rFonts w:hint="cs"/>
          <w:rtl/>
        </w:rPr>
        <w:t>.....................</w:t>
      </w:r>
      <w:r w:rsidRPr="00CE7FEA">
        <w:rPr>
          <w:rFonts w:hint="cs"/>
          <w:rtl/>
        </w:rPr>
        <w:t>.........</w:t>
      </w:r>
      <w:r w:rsidRPr="00CE7FE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. </w:t>
      </w:r>
    </w:p>
    <w:p w14:paraId="66BD6A85" w14:textId="77777777" w:rsidR="009549BF" w:rsidRDefault="00D157A7" w:rsidP="009549BF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3- يطفو الجسم عندما تكون كثافته </w:t>
      </w:r>
      <w:r w:rsidRPr="00CE7FEA">
        <w:rPr>
          <w:rFonts w:hint="cs"/>
          <w:rtl/>
        </w:rPr>
        <w:t>..............................</w:t>
      </w:r>
      <w:r w:rsidRPr="00CE7FE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Pr="00CE7FEA">
        <w:rPr>
          <w:rFonts w:hint="cs"/>
          <w:b/>
          <w:bCs/>
          <w:sz w:val="30"/>
          <w:szCs w:val="30"/>
          <w:rtl/>
        </w:rPr>
        <w:t xml:space="preserve">من كثافة السائل </w:t>
      </w:r>
      <w:r w:rsidRPr="00CE7FEA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. </w:t>
      </w:r>
    </w:p>
    <w:p w14:paraId="0BAC4FB4" w14:textId="77777777" w:rsidR="009549BF" w:rsidRDefault="00D157A7" w:rsidP="009549BF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4- </w:t>
      </w:r>
      <w:r w:rsidR="004F6760" w:rsidRPr="004F6760">
        <w:rPr>
          <w:rFonts w:hint="cs"/>
          <w:b/>
          <w:bCs/>
          <w:sz w:val="28"/>
          <w:szCs w:val="28"/>
          <w:rtl/>
        </w:rPr>
        <w:t>تغير حالة المادة من حالة الى أخرى تغير</w:t>
      </w:r>
      <w:r w:rsidR="004F6760">
        <w:rPr>
          <w:rFonts w:hint="cs"/>
          <w:rtl/>
        </w:rPr>
        <w:t xml:space="preserve"> </w:t>
      </w:r>
      <w:r w:rsidRPr="00CE7FEA">
        <w:rPr>
          <w:rFonts w:hint="cs"/>
          <w:rtl/>
        </w:rPr>
        <w:t>..............................</w:t>
      </w:r>
      <w:r w:rsidRPr="00CE7FE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. </w:t>
      </w:r>
    </w:p>
    <w:p w14:paraId="6C7A68A1" w14:textId="77777777" w:rsidR="009549BF" w:rsidRDefault="00D157A7" w:rsidP="009549BF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5- </w:t>
      </w:r>
      <w:r w:rsidRPr="00CE7FEA">
        <w:rPr>
          <w:rFonts w:hint="cs"/>
          <w:rtl/>
        </w:rPr>
        <w:t>..............................</w:t>
      </w:r>
      <w:r w:rsidRPr="00CE7FE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هو مادة تنتج عن تعرض الحديد إلى الأكسجين . </w:t>
      </w:r>
    </w:p>
    <w:p w14:paraId="2F0CEA31" w14:textId="77777777" w:rsidR="009549BF" w:rsidRPr="00A71F38" w:rsidRDefault="009549BF" w:rsidP="009549BF">
      <w:pPr>
        <w:pBdr>
          <w:bottom w:val="double" w:sz="6" w:space="1" w:color="auto"/>
        </w:pBdr>
        <w:spacing w:line="480" w:lineRule="auto"/>
        <w:rPr>
          <w:b/>
          <w:bCs/>
          <w:sz w:val="2"/>
          <w:szCs w:val="2"/>
          <w:rtl/>
        </w:rPr>
      </w:pPr>
    </w:p>
    <w:p w14:paraId="1D811D77" w14:textId="77777777" w:rsidR="009549BF" w:rsidRPr="00491611" w:rsidRDefault="00E51ADF" w:rsidP="009549BF">
      <w:pPr>
        <w:spacing w:line="360" w:lineRule="auto"/>
        <w:jc w:val="center"/>
        <w:rPr>
          <w:sz w:val="18"/>
          <w:szCs w:val="18"/>
          <w:rtl/>
        </w:rPr>
      </w:pPr>
      <w:r>
        <w:rPr>
          <w:b/>
          <w:bCs/>
          <w:noProof/>
          <w:sz w:val="34"/>
          <w:szCs w:val="34"/>
        </w:rPr>
      </w:r>
      <w:r w:rsidR="00E51ADF">
        <w:rPr>
          <w:b/>
          <w:bCs/>
          <w:noProof/>
          <w:sz w:val="34"/>
          <w:szCs w:val="34"/>
        </w:rPr>
        <w:pict>
          <v:group id="_x0000_s1061" style="position:absolute;left:0;text-align:left;margin-left:8.3pt;margin-top:172.85pt;width:29.55pt;height:37.85pt;z-index:251703296" coordorigin="1717,3286" coordsize="591,757">
            <v:rect id="_x0000_s1062" style="position:absolute;left:1717;top:3286;width:591;height:757">
              <v:textbox>
                <w:txbxContent>
                  <w:p w14:paraId="39C712BD" w14:textId="77777777" w:rsidR="00471749" w:rsidRPr="00471749" w:rsidRDefault="00D157A7" w:rsidP="00471749">
                    <w:pPr>
                      <w:jc w:val="center"/>
                      <w:rPr>
                        <w:rFonts w:ascii="Arial" w:hAnsi="Arial" w:cs="IRANBlack"/>
                        <w:color w:val="1F3864" w:themeColor="accent5" w:themeShade="80"/>
                      </w:rPr>
                    </w:pPr>
                    <w:r w:rsidRPr="00471749">
                      <w:rPr>
                        <w:rFonts w:ascii="Arial" w:hAnsi="Arial" w:cs="IRANBlack"/>
                        <w:color w:val="1F3864" w:themeColor="accent5" w:themeShade="80"/>
                        <w:rtl/>
                      </w:rPr>
                      <w:t xml:space="preserve">السؤال الأول: اختار الإجابة </w:t>
                    </w:r>
                    <w:r w:rsidRPr="00471749">
                      <w:rPr>
                        <w:rFonts w:ascii="Arial" w:hAnsi="Arial" w:cs="IRANBlack"/>
                        <w:color w:val="1F3864" w:themeColor="accent5" w:themeShade="80"/>
                        <w:rtl/>
                      </w:rPr>
                      <w:t>الصحيحة</w:t>
                    </w:r>
                  </w:p>
                </w:txbxContent>
              </v:textbox>
            </v:rect>
            <v:shape id="_x0000_s1063" type="#_x0000_t32" style="position:absolute;left:1717;top:3637;width:591;height:0" o:connectortype="straight"/>
          </v:group>
        </w:pict>
      </w:r>
      <w:r>
        <w:rPr>
          <w:b/>
          <w:bCs/>
          <w:noProof/>
          <w:sz w:val="34"/>
          <w:szCs w:val="34"/>
        </w:rPr>
      </w:r>
      <w:r w:rsidR="00E51ADF">
        <w:rPr>
          <w:b/>
          <w:bCs/>
          <w:noProof/>
          <w:sz w:val="34"/>
          <w:szCs w:val="34"/>
        </w:rPr>
        <w:pict>
          <v:group id="_x0000_s1064" style="position:absolute;left:0;text-align:left;margin-left:13.6pt;margin-top:8.55pt;width:29.55pt;height:37.85pt;z-index:251701248" coordorigin="1717,3286" coordsize="591,757">
            <v:rect id="_x0000_s1065" style="position:absolute;left:1717;top:3286;width:591;height:757">
              <v:textbox>
                <w:txbxContent>
                  <w:p w14:paraId="55F8436B" w14:textId="77777777" w:rsidR="00471749" w:rsidRPr="00471749" w:rsidRDefault="00D157A7" w:rsidP="00471749">
                    <w:pPr>
                      <w:jc w:val="center"/>
                      <w:rPr>
                        <w:rFonts w:ascii="Arial" w:hAnsi="Arial" w:cs="IRANBlack"/>
                        <w:color w:val="1F3864" w:themeColor="accent5" w:themeShade="80"/>
                      </w:rPr>
                    </w:pPr>
                    <w:r w:rsidRPr="00471749">
                      <w:rPr>
                        <w:rFonts w:ascii="Arial" w:hAnsi="Arial" w:cs="IRANBlack"/>
                        <w:color w:val="1F3864" w:themeColor="accent5" w:themeShade="80"/>
                        <w:rtl/>
                      </w:rPr>
                      <w:t xml:space="preserve">السؤال </w:t>
                    </w:r>
                    <w:r>
                      <w:rPr>
                        <w:rFonts w:ascii="Arial" w:hAnsi="Arial" w:cs="IRANBlack" w:hint="cs"/>
                        <w:color w:val="1F3864" w:themeColor="accent5" w:themeShade="80"/>
                        <w:rtl/>
                      </w:rPr>
                      <w:t>الثاني</w:t>
                    </w:r>
                    <w:r w:rsidRPr="00471749">
                      <w:rPr>
                        <w:rFonts w:ascii="Arial" w:hAnsi="Arial" w:cs="IRANBlack"/>
                        <w:color w:val="1F3864" w:themeColor="accent5" w:themeShade="80"/>
                        <w:rtl/>
                      </w:rPr>
                      <w:t>: ا</w:t>
                    </w:r>
                    <w:r>
                      <w:rPr>
                        <w:rFonts w:ascii="Arial" w:hAnsi="Arial" w:cs="IRANBlack" w:hint="cs"/>
                        <w:color w:val="1F3864" w:themeColor="accent5" w:themeShade="80"/>
                        <w:rtl/>
                      </w:rPr>
                      <w:t xml:space="preserve">ضع علامة  </w:t>
                    </w:r>
                    <w:r w:rsidR="00ED7B35">
                      <w:rPr>
                        <w:rFonts w:ascii="Arial" w:hAnsi="Arial" w:cs="IRANBlack" w:hint="cs"/>
                        <w:color w:val="1F3864" w:themeColor="accent5" w:themeShade="80"/>
                        <w:rtl/>
                      </w:rPr>
                      <w:t xml:space="preserve">   </w:t>
                    </w:r>
                    <w:r>
                      <w:rPr>
                        <w:rFonts w:ascii="Arial" w:hAnsi="Arial" w:cs="IRANBlack" w:hint="cs"/>
                        <w:color w:val="1F3864" w:themeColor="accent5" w:themeShade="80"/>
                        <w:rtl/>
                      </w:rPr>
                      <w:t xml:space="preserve">   </w:t>
                    </w:r>
                    <w:r w:rsidR="00ED7B35">
                      <w:rPr>
                        <w:rFonts w:ascii="Arial" w:hAnsi="Arial" w:cs="IRANBlack" w:hint="cs"/>
                        <w:color w:val="1F3864" w:themeColor="accent5" w:themeShade="80"/>
                        <w:rtl/>
                      </w:rPr>
                      <w:t xml:space="preserve">  </w:t>
                    </w:r>
                    <w:r>
                      <w:rPr>
                        <w:rFonts w:ascii="Arial" w:hAnsi="Arial" w:cs="IRANBlack" w:hint="cs"/>
                        <w:color w:val="1F3864" w:themeColor="accent5" w:themeShade="80"/>
                        <w:rtl/>
                      </w:rPr>
                      <w:t xml:space="preserve">او    </w:t>
                    </w:r>
                    <w:r w:rsidR="00ED7B35">
                      <w:rPr>
                        <w:rFonts w:ascii="Arial" w:hAnsi="Arial" w:cs="IRANBlack" w:hint="cs"/>
                        <w:color w:val="1F3864" w:themeColor="accent5" w:themeShade="80"/>
                        <w:rtl/>
                      </w:rPr>
                      <w:t xml:space="preserve">  </w:t>
                    </w:r>
                    <w:r>
                      <w:rPr>
                        <w:rFonts w:ascii="Arial" w:hAnsi="Arial" w:cs="IRANBlack" w:hint="cs"/>
                        <w:color w:val="1F3864" w:themeColor="accent5" w:themeShade="80"/>
                        <w:rtl/>
                      </w:rPr>
                      <w:t xml:space="preserve">  امام العبارات التالية</w:t>
                    </w:r>
                  </w:p>
                </w:txbxContent>
              </v:textbox>
            </v:rect>
            <v:shape id="_x0000_s1066" type="#_x0000_t32" style="position:absolute;left:1717;top:3637;width:591;height:0" o:connectortype="straight"/>
          </v:group>
        </w:pict>
      </w:r>
    </w:p>
    <w:p w14:paraId="7D541287" w14:textId="77777777" w:rsidR="009549BF" w:rsidRDefault="00D157A7" w:rsidP="009549BF">
      <w:pPr>
        <w:rPr>
          <w:b/>
          <w:bCs/>
          <w:sz w:val="34"/>
          <w:szCs w:val="34"/>
          <w:rtl/>
        </w:rPr>
      </w:pPr>
      <w:r w:rsidRPr="00A71F38">
        <w:rPr>
          <w:rFonts w:hint="cs"/>
          <w:b/>
          <w:bCs/>
          <w:sz w:val="34"/>
          <w:szCs w:val="34"/>
          <w:rtl/>
        </w:rPr>
        <w:t xml:space="preserve">ب ) </w:t>
      </w:r>
      <w:r w:rsidR="00D73F6D">
        <w:rPr>
          <w:rFonts w:hint="cs"/>
          <w:b/>
          <w:bCs/>
          <w:color w:val="2E74B5"/>
          <w:sz w:val="34"/>
          <w:szCs w:val="34"/>
          <w:u w:val="single"/>
          <w:rtl/>
        </w:rPr>
        <w:t xml:space="preserve">نكمل </w:t>
      </w:r>
      <w:r>
        <w:rPr>
          <w:rFonts w:hint="cs"/>
          <w:b/>
          <w:bCs/>
          <w:color w:val="2E74B5"/>
          <w:sz w:val="34"/>
          <w:szCs w:val="34"/>
          <w:u w:val="single"/>
          <w:rtl/>
        </w:rPr>
        <w:t xml:space="preserve"> الجدول التالي حسب المطلوب :-</w:t>
      </w:r>
    </w:p>
    <w:p w14:paraId="1D57BD01" w14:textId="77777777" w:rsidR="009549BF" w:rsidRDefault="009549BF" w:rsidP="009549BF">
      <w:pPr>
        <w:rPr>
          <w:b/>
          <w:bCs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5"/>
        <w:gridCol w:w="3570"/>
        <w:gridCol w:w="3570"/>
      </w:tblGrid>
      <w:tr w:rsidR="0040378A" w14:paraId="3EE875BF" w14:textId="77777777">
        <w:trPr>
          <w:trHeight w:val="571"/>
          <w:jc w:val="center"/>
        </w:trPr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49FAA1DC" w14:textId="77777777" w:rsidR="009549BF" w:rsidRPr="00EF0247" w:rsidRDefault="00D157A7" w:rsidP="009549B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صفة</w:t>
            </w: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2F204E3D" w14:textId="77777777" w:rsidR="009549BF" w:rsidRPr="00EF0247" w:rsidRDefault="00AC6CDD" w:rsidP="009549B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وحدة القياس</w:t>
            </w: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0566416C" w14:textId="77777777" w:rsidR="009549BF" w:rsidRPr="00EF0247" w:rsidRDefault="00D157A7" w:rsidP="009549B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أداة القياس</w:t>
            </w:r>
          </w:p>
        </w:tc>
      </w:tr>
      <w:tr w:rsidR="0040378A" w14:paraId="77B6E847" w14:textId="77777777">
        <w:trPr>
          <w:trHeight w:val="571"/>
          <w:jc w:val="center"/>
        </w:trPr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76F9EBFD" w14:textId="77777777" w:rsidR="009549BF" w:rsidRPr="00EF0247" w:rsidRDefault="00D157A7" w:rsidP="009549B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طول</w:t>
            </w: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DF2D50" w14:textId="77777777" w:rsidR="009549BF" w:rsidRPr="00EF0247" w:rsidRDefault="009549BF" w:rsidP="009549B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DA3F30" w14:textId="77777777" w:rsidR="009549BF" w:rsidRPr="00EF0247" w:rsidRDefault="009549BF" w:rsidP="009549BF">
            <w:pPr>
              <w:jc w:val="center"/>
              <w:rPr>
                <w:b/>
                <w:bCs/>
                <w:rtl/>
              </w:rPr>
            </w:pPr>
          </w:p>
        </w:tc>
      </w:tr>
      <w:tr w:rsidR="0040378A" w14:paraId="78A81A24" w14:textId="77777777">
        <w:trPr>
          <w:trHeight w:val="571"/>
          <w:jc w:val="center"/>
        </w:trPr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3EF9F5D0" w14:textId="77777777" w:rsidR="009549BF" w:rsidRPr="00EF0247" w:rsidRDefault="00D157A7" w:rsidP="009549B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="00AC6CDD">
              <w:rPr>
                <w:rFonts w:hint="cs"/>
                <w:b/>
                <w:bCs/>
                <w:sz w:val="30"/>
                <w:szCs w:val="30"/>
                <w:rtl/>
              </w:rPr>
              <w:t xml:space="preserve">كتلة </w:t>
            </w: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7F65F" w14:textId="77777777" w:rsidR="009549BF" w:rsidRPr="00EF0247" w:rsidRDefault="009549BF" w:rsidP="009549B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934AC4" w14:textId="77777777" w:rsidR="009549BF" w:rsidRPr="00EF0247" w:rsidRDefault="009549BF" w:rsidP="009549BF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63FFC838" w14:textId="77777777" w:rsidR="009549BF" w:rsidRPr="00491611" w:rsidRDefault="009549BF" w:rsidP="009549BF">
      <w:pPr>
        <w:pBdr>
          <w:bottom w:val="double" w:sz="6" w:space="1" w:color="auto"/>
        </w:pBdr>
        <w:tabs>
          <w:tab w:val="left" w:pos="1289"/>
        </w:tabs>
        <w:spacing w:line="480" w:lineRule="auto"/>
        <w:rPr>
          <w:b/>
          <w:bCs/>
          <w:sz w:val="10"/>
          <w:szCs w:val="10"/>
          <w:rtl/>
        </w:rPr>
      </w:pPr>
    </w:p>
    <w:p w14:paraId="66B0F0D2" w14:textId="77777777" w:rsidR="009549BF" w:rsidRPr="00491611" w:rsidRDefault="009549BF" w:rsidP="009549BF">
      <w:pPr>
        <w:tabs>
          <w:tab w:val="left" w:pos="1289"/>
        </w:tabs>
        <w:spacing w:line="480" w:lineRule="auto"/>
        <w:rPr>
          <w:b/>
          <w:bCs/>
          <w:sz w:val="12"/>
          <w:szCs w:val="12"/>
          <w:rtl/>
        </w:rPr>
      </w:pPr>
    </w:p>
    <w:p w14:paraId="2D139862" w14:textId="77777777" w:rsidR="009549BF" w:rsidRPr="00340374" w:rsidRDefault="00E51ADF" w:rsidP="009549BF">
      <w:pPr>
        <w:spacing w:line="480" w:lineRule="auto"/>
        <w:rPr>
          <w:b/>
          <w:bCs/>
          <w:sz w:val="34"/>
          <w:szCs w:val="34"/>
          <w:rtl/>
        </w:rPr>
      </w:pPr>
      <w:r>
        <w:rPr>
          <w:b/>
          <w:bCs/>
          <w:noProof/>
          <w:sz w:val="34"/>
          <w:szCs w:val="34"/>
          <w:rtl/>
        </w:rPr>
      </w:r>
      <w:r w:rsidR="00E51ADF">
        <w:rPr>
          <w:b/>
          <w:bCs/>
          <w:noProof/>
          <w:sz w:val="34"/>
          <w:szCs w:val="34"/>
          <w:rtl/>
        </w:rPr>
        <w:pict>
          <v:rect id="_x0000_s1067" style="position:absolute;left:0;text-align:left;margin-left:156.3pt;margin-top:34.55pt;width:50.9pt;height:208.4pt;z-index:251702272" strokecolor="white">
            <v:textbox>
              <w:txbxContent>
                <w:p w14:paraId="042891B5" w14:textId="77777777" w:rsidR="00C467AC" w:rsidRPr="00471749" w:rsidRDefault="00D157A7" w:rsidP="00C467AC">
                  <w:pPr>
                    <w:jc w:val="center"/>
                    <w:rPr>
                      <w:rFonts w:ascii="Arial" w:hAnsi="Arial" w:cs="IRANBlack"/>
                      <w:color w:val="1F3864" w:themeColor="accent5" w:themeShade="80"/>
                    </w:rPr>
                  </w:pPr>
                  <w:r w:rsidRPr="00471749">
                    <w:rPr>
                      <w:rFonts w:ascii="Arial" w:hAnsi="Arial" w:cs="IRANBlack"/>
                      <w:color w:val="1F3864" w:themeColor="accent5" w:themeShade="80"/>
                      <w:rtl/>
                    </w:rPr>
                    <w:t xml:space="preserve">السؤال </w:t>
                  </w:r>
                  <w:r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>الثالث</w:t>
                  </w:r>
                  <w:r w:rsidRPr="00471749">
                    <w:rPr>
                      <w:rFonts w:ascii="Arial" w:hAnsi="Arial" w:cs="IRANBlack"/>
                      <w:color w:val="1F3864" w:themeColor="accent5" w:themeShade="80"/>
                      <w:rtl/>
                    </w:rPr>
                    <w:t>: ا</w:t>
                  </w:r>
                  <w:r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>ضع المصطلحات التالية في مكانها المناسب</w:t>
                  </w:r>
                </w:p>
              </w:txbxContent>
            </v:textbox>
          </v:rect>
        </w:pict>
      </w:r>
      <w:r w:rsidR="00D157A7">
        <w:rPr>
          <w:rFonts w:hint="cs"/>
          <w:b/>
          <w:bCs/>
          <w:sz w:val="34"/>
          <w:szCs w:val="34"/>
          <w:rtl/>
        </w:rPr>
        <w:t xml:space="preserve">ج ) </w:t>
      </w:r>
      <w:r w:rsidR="00D157A7" w:rsidRPr="00340374">
        <w:rPr>
          <w:rFonts w:hint="cs"/>
          <w:b/>
          <w:bCs/>
          <w:sz w:val="34"/>
          <w:szCs w:val="34"/>
          <w:rtl/>
        </w:rPr>
        <w:t xml:space="preserve"> </w:t>
      </w:r>
      <w:r w:rsidR="00AC6CDD">
        <w:rPr>
          <w:rFonts w:hint="cs"/>
          <w:b/>
          <w:bCs/>
          <w:color w:val="2E74B5"/>
          <w:sz w:val="34"/>
          <w:szCs w:val="34"/>
          <w:u w:val="single"/>
          <w:rtl/>
        </w:rPr>
        <w:t>ن</w:t>
      </w:r>
      <w:r w:rsidR="00D157A7">
        <w:rPr>
          <w:rFonts w:hint="cs"/>
          <w:b/>
          <w:bCs/>
          <w:color w:val="2E74B5"/>
          <w:sz w:val="34"/>
          <w:szCs w:val="34"/>
          <w:u w:val="single"/>
          <w:rtl/>
        </w:rPr>
        <w:t>ضع</w:t>
      </w:r>
      <w:r w:rsidR="00D157A7">
        <w:rPr>
          <w:rFonts w:hint="cs"/>
          <w:b/>
          <w:bCs/>
          <w:color w:val="2E74B5"/>
          <w:sz w:val="34"/>
          <w:szCs w:val="34"/>
          <w:u w:val="single"/>
          <w:rtl/>
        </w:rPr>
        <w:t xml:space="preserve"> كلمة صح أو خطأ أمام العبارات الاتية :-</w:t>
      </w:r>
    </w:p>
    <w:p w14:paraId="63C9B740" w14:textId="77777777" w:rsidR="009549BF" w:rsidRDefault="00D157A7" w:rsidP="009549BF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lastRenderedPageBreak/>
        <w:t xml:space="preserve">1- </w:t>
      </w:r>
      <w:r w:rsidR="0096101E">
        <w:rPr>
          <w:rFonts w:hint="cs"/>
          <w:b/>
          <w:bCs/>
          <w:sz w:val="30"/>
          <w:szCs w:val="30"/>
          <w:rtl/>
        </w:rPr>
        <w:t xml:space="preserve">القوى تسبب حركة الاجسام الساكنة </w:t>
      </w:r>
      <w:r>
        <w:rPr>
          <w:rFonts w:hint="cs"/>
          <w:b/>
          <w:bCs/>
          <w:sz w:val="30"/>
          <w:szCs w:val="30"/>
          <w:rtl/>
        </w:rPr>
        <w:t xml:space="preserve"> . </w:t>
      </w:r>
    </w:p>
    <w:p w14:paraId="4C87EF4F" w14:textId="77777777" w:rsidR="009549BF" w:rsidRDefault="00D157A7" w:rsidP="009549BF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2- السوائل الأقل كثافة من الماء تطفو على سطحه . </w:t>
      </w:r>
    </w:p>
    <w:p w14:paraId="15F49A78" w14:textId="77777777" w:rsidR="009549BF" w:rsidRDefault="00D157A7" w:rsidP="009549BF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3- التجمد هو تحول السائل إلى غاز . </w:t>
      </w:r>
    </w:p>
    <w:p w14:paraId="63D6AF3B" w14:textId="77777777" w:rsidR="009549BF" w:rsidRDefault="00D157A7" w:rsidP="009549BF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4- </w:t>
      </w:r>
      <w:r w:rsidR="004D1DB3">
        <w:rPr>
          <w:rFonts w:hint="cs"/>
          <w:b/>
          <w:bCs/>
          <w:sz w:val="30"/>
          <w:szCs w:val="30"/>
          <w:rtl/>
        </w:rPr>
        <w:t>القصور الذاتي يعني أن الجسم المتحرك يستمر في حركته</w:t>
      </w:r>
      <w:r>
        <w:rPr>
          <w:rFonts w:hint="cs"/>
          <w:b/>
          <w:bCs/>
          <w:sz w:val="30"/>
          <w:szCs w:val="30"/>
          <w:rtl/>
        </w:rPr>
        <w:t xml:space="preserve"> . </w:t>
      </w:r>
    </w:p>
    <w:p w14:paraId="3E0D48C5" w14:textId="77777777" w:rsidR="009549BF" w:rsidRDefault="00D157A7" w:rsidP="009549BF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5- </w:t>
      </w:r>
      <w:r w:rsidR="00AC6CDD">
        <w:rPr>
          <w:rFonts w:hint="cs"/>
          <w:b/>
          <w:bCs/>
          <w:sz w:val="30"/>
          <w:szCs w:val="30"/>
          <w:rtl/>
        </w:rPr>
        <w:t xml:space="preserve">الطبخ ممكن أن يغير من تركيب المواد تغيرا كيمائي </w:t>
      </w:r>
      <w:r>
        <w:rPr>
          <w:rFonts w:hint="cs"/>
          <w:b/>
          <w:bCs/>
          <w:sz w:val="30"/>
          <w:szCs w:val="30"/>
          <w:rtl/>
        </w:rPr>
        <w:t xml:space="preserve"> . </w:t>
      </w:r>
    </w:p>
    <w:p w14:paraId="1EAD7B58" w14:textId="77777777" w:rsidR="009549BF" w:rsidRDefault="00E51ADF" w:rsidP="009549BF">
      <w:pPr>
        <w:spacing w:line="480" w:lineRule="auto"/>
        <w:rPr>
          <w:b/>
          <w:bCs/>
          <w:sz w:val="30"/>
          <w:szCs w:val="30"/>
          <w:rtl/>
        </w:rPr>
      </w:pPr>
      <w:r>
        <w:rPr>
          <w:b/>
          <w:bCs/>
          <w:noProof/>
          <w:sz w:val="34"/>
          <w:szCs w:val="34"/>
          <w:rtl/>
        </w:rPr>
      </w:r>
      <w:r w:rsidR="00E51ADF">
        <w:rPr>
          <w:b/>
          <w:bCs/>
          <w:noProof/>
          <w:sz w:val="34"/>
          <w:szCs w:val="34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8" type="#_x0000_t66" style="position:absolute;left:0;text-align:left;margin-left:-1.8pt;margin-top:29pt;width:63.7pt;height:32.3pt;z-index:251704320" strokecolor="#666" strokeweight="1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14:paraId="482DA473" w14:textId="77777777" w:rsidR="00CA7B01" w:rsidRPr="00CA7B01" w:rsidRDefault="00D157A7" w:rsidP="00CA7B01">
                  <w:pPr>
                    <w:jc w:val="center"/>
                    <w:rPr>
                      <w:rFonts w:cs="IRANBlack"/>
                    </w:rPr>
                  </w:pPr>
                  <w:r>
                    <w:rPr>
                      <w:rFonts w:cs="IRANBlack" w:hint="cs"/>
                      <w:rtl/>
                    </w:rPr>
                    <w:t>المادة</w:t>
                  </w:r>
                </w:p>
              </w:txbxContent>
            </v:textbox>
          </v:shape>
        </w:pict>
      </w:r>
      <w:r w:rsidR="00D157A7">
        <w:rPr>
          <w:rFonts w:hint="cs"/>
          <w:b/>
          <w:bCs/>
          <w:sz w:val="30"/>
          <w:szCs w:val="30"/>
          <w:rtl/>
        </w:rPr>
        <w:t xml:space="preserve">6- مساحة المستطيل = الطول </w:t>
      </w:r>
      <w:r w:rsidR="00D157A7">
        <w:rPr>
          <w:b/>
          <w:bCs/>
          <w:sz w:val="30"/>
          <w:szCs w:val="30"/>
        </w:rPr>
        <w:t>X</w:t>
      </w:r>
      <w:r w:rsidR="00D157A7">
        <w:rPr>
          <w:rFonts w:hint="cs"/>
          <w:b/>
          <w:bCs/>
          <w:sz w:val="30"/>
          <w:szCs w:val="30"/>
          <w:rtl/>
        </w:rPr>
        <w:t xml:space="preserve">  العرض . </w:t>
      </w:r>
    </w:p>
    <w:p w14:paraId="0061A747" w14:textId="77777777" w:rsidR="009549BF" w:rsidRDefault="009549BF" w:rsidP="009549BF">
      <w:pPr>
        <w:tabs>
          <w:tab w:val="left" w:pos="1289"/>
        </w:tabs>
        <w:spacing w:line="480" w:lineRule="auto"/>
        <w:rPr>
          <w:b/>
          <w:bCs/>
          <w:sz w:val="34"/>
          <w:szCs w:val="34"/>
          <w:rtl/>
        </w:rPr>
      </w:pPr>
    </w:p>
    <w:p w14:paraId="3D5B0D22" w14:textId="77777777" w:rsidR="009549BF" w:rsidRPr="00A71F38" w:rsidRDefault="00D157A7" w:rsidP="009549BF">
      <w:pPr>
        <w:spacing w:line="360" w:lineRule="auto"/>
        <w:rPr>
          <w:b/>
          <w:bCs/>
          <w:sz w:val="34"/>
          <w:szCs w:val="34"/>
          <w:rtl/>
        </w:rPr>
      </w:pPr>
      <w:r w:rsidRPr="00A71F38">
        <w:rPr>
          <w:rFonts w:hint="cs"/>
          <w:b/>
          <w:bCs/>
          <w:sz w:val="34"/>
          <w:szCs w:val="34"/>
          <w:rtl/>
        </w:rPr>
        <w:t>السؤال الثاني :-</w:t>
      </w:r>
    </w:p>
    <w:p w14:paraId="6913AFFC" w14:textId="77777777" w:rsidR="009549BF" w:rsidRDefault="00E51ADF" w:rsidP="009549BF">
      <w:pPr>
        <w:spacing w:line="360" w:lineRule="auto"/>
        <w:rPr>
          <w:b/>
          <w:bCs/>
          <w:color w:val="2E74B5"/>
          <w:sz w:val="30"/>
          <w:szCs w:val="30"/>
          <w:u w:val="single"/>
          <w:rtl/>
        </w:rPr>
      </w:pPr>
      <w:r>
        <w:rPr>
          <w:b/>
          <w:bCs/>
          <w:noProof/>
          <w:color w:val="2E74B5"/>
          <w:sz w:val="30"/>
          <w:szCs w:val="30"/>
          <w:u w:val="single"/>
        </w:rPr>
      </w:r>
      <w:r w:rsidR="00E51ADF">
        <w:rPr>
          <w:b/>
          <w:bCs/>
          <w:noProof/>
          <w:color w:val="2E74B5"/>
          <w:sz w:val="30"/>
          <w:szCs w:val="30"/>
          <w:u w:val="single"/>
        </w:rPr>
        <w:pict>
          <v:group id="_x0000_s1069" style="position:absolute;left:0;text-align:left;margin-left:16.3pt;margin-top:-20.45pt;width:29.55pt;height:37.85pt;z-index:251705344" coordorigin="1717,3286" coordsize="591,757">
            <v:rect id="_x0000_s1070" style="position:absolute;left:1717;top:3286;width:591;height:757">
              <v:textbox>
                <w:txbxContent>
                  <w:p w14:paraId="26CC1C0E" w14:textId="77777777" w:rsidR="00AF2185" w:rsidRPr="00CA7B01" w:rsidRDefault="00D157A7" w:rsidP="00AF2185">
                    <w:pPr>
                      <w:jc w:val="center"/>
                      <w:rPr>
                        <w:rFonts w:cs="IRANBlack"/>
                      </w:rPr>
                    </w:pPr>
                    <w:r w:rsidRPr="00CA7B01">
                      <w:rPr>
                        <w:rFonts w:cs="IRANBlack" w:hint="cs"/>
                        <w:rtl/>
                      </w:rPr>
                      <w:t>المحلول</w:t>
                    </w:r>
                  </w:p>
                </w:txbxContent>
              </v:textbox>
            </v:rect>
            <v:shape id="_x0000_s1071" type="#_x0000_t32" style="position:absolute;left:1717;top:3637;width:591;height:0" o:connectortype="straight"/>
          </v:group>
        </w:pict>
      </w:r>
      <w:r w:rsidR="0022162E">
        <w:rPr>
          <w:rFonts w:hint="cs"/>
          <w:b/>
          <w:bCs/>
          <w:color w:val="2E74B5"/>
          <w:sz w:val="30"/>
          <w:szCs w:val="30"/>
          <w:u w:val="single"/>
          <w:rtl/>
        </w:rPr>
        <w:t>ن</w:t>
      </w:r>
      <w:r w:rsidR="00D157A7">
        <w:rPr>
          <w:rFonts w:hint="cs"/>
          <w:b/>
          <w:bCs/>
          <w:color w:val="2E74B5"/>
          <w:sz w:val="30"/>
          <w:szCs w:val="30"/>
          <w:u w:val="single"/>
          <w:rtl/>
        </w:rPr>
        <w:t>ختار الا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904"/>
        <w:gridCol w:w="2904"/>
        <w:gridCol w:w="2905"/>
      </w:tblGrid>
      <w:tr w:rsidR="0040378A" w14:paraId="2E94538B" w14:textId="77777777"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14:paraId="33534E95" w14:textId="77777777" w:rsidR="009549BF" w:rsidRPr="00476770" w:rsidRDefault="00D157A7" w:rsidP="009549BF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1DFA8385" w14:textId="77777777" w:rsidR="009549BF" w:rsidRPr="001E09AE" w:rsidRDefault="0096101E" w:rsidP="009549BF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تغير سرعة الكرة عند ركلها </w:t>
            </w:r>
            <w:r w:rsidR="004D1DB3">
              <w:rPr>
                <w:rFonts w:hint="cs"/>
                <w:b/>
                <w:bCs/>
                <w:sz w:val="30"/>
                <w:szCs w:val="30"/>
                <w:rtl/>
              </w:rPr>
              <w:t xml:space="preserve">يسمى </w:t>
            </w:r>
            <w:r w:rsidR="00D157A7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r w:rsidR="00D157A7">
              <w:rPr>
                <w:rFonts w:hint="cs"/>
                <w:b/>
                <w:bCs/>
                <w:rtl/>
              </w:rPr>
              <w:t xml:space="preserve"> .......</w:t>
            </w:r>
          </w:p>
        </w:tc>
      </w:tr>
      <w:tr w:rsidR="0040378A" w14:paraId="71E1CA7B" w14:textId="77777777"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14:paraId="0B55C741" w14:textId="77777777" w:rsidR="009549BF" w:rsidRPr="00476770" w:rsidRDefault="009549BF" w:rsidP="009549BF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C9AE39" w14:textId="77777777" w:rsidR="009549BF" w:rsidRPr="00C21642" w:rsidRDefault="00D157A7" w:rsidP="009549B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21642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 </w:t>
            </w:r>
            <w:r w:rsidR="004D1DB3">
              <w:rPr>
                <w:rFonts w:hint="cs"/>
                <w:b/>
                <w:bCs/>
                <w:sz w:val="26"/>
                <w:szCs w:val="26"/>
                <w:rtl/>
              </w:rPr>
              <w:t xml:space="preserve">تسارع 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DC7F3" w14:textId="77777777" w:rsidR="009549BF" w:rsidRPr="00C21642" w:rsidRDefault="00D157A7" w:rsidP="009549B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21642">
              <w:rPr>
                <w:rFonts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="004D1DB3">
              <w:rPr>
                <w:rFonts w:hint="cs"/>
                <w:b/>
                <w:bCs/>
                <w:sz w:val="26"/>
                <w:szCs w:val="26"/>
                <w:rtl/>
              </w:rPr>
              <w:t xml:space="preserve">قصور ذاتي 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5CB03D" w14:textId="77777777" w:rsidR="009549BF" w:rsidRPr="00C21642" w:rsidRDefault="00D157A7" w:rsidP="009549B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21642">
              <w:rPr>
                <w:rFonts w:hint="cs"/>
                <w:b/>
                <w:bCs/>
                <w:sz w:val="26"/>
                <w:szCs w:val="26"/>
                <w:rtl/>
              </w:rPr>
              <w:t xml:space="preserve">( ج ) </w:t>
            </w:r>
            <w:r w:rsidR="004D1DB3">
              <w:rPr>
                <w:rFonts w:hint="cs"/>
                <w:b/>
                <w:bCs/>
                <w:sz w:val="26"/>
                <w:szCs w:val="26"/>
                <w:rtl/>
              </w:rPr>
              <w:t>جاذبية</w:t>
            </w:r>
          </w:p>
        </w:tc>
      </w:tr>
      <w:tr w:rsidR="0040378A" w14:paraId="203A6191" w14:textId="77777777"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14:paraId="7E21C4F8" w14:textId="77777777" w:rsidR="009549BF" w:rsidRPr="00476770" w:rsidRDefault="00D157A7" w:rsidP="009549BF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708E5AB2" w14:textId="77777777" w:rsidR="009549BF" w:rsidRPr="00C12D28" w:rsidRDefault="0096101E" w:rsidP="009549BF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قوة تعيق حركة الاجسام </w:t>
            </w:r>
            <w:r w:rsidR="00D157A7" w:rsidRPr="00C12D28">
              <w:rPr>
                <w:rFonts w:hint="cs"/>
                <w:b/>
                <w:bCs/>
                <w:sz w:val="30"/>
                <w:szCs w:val="30"/>
                <w:rtl/>
              </w:rPr>
              <w:t xml:space="preserve"> .......</w:t>
            </w:r>
            <w:r w:rsidR="00B7303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40378A" w14:paraId="1EF71088" w14:textId="77777777"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14:paraId="7ABDB7BC" w14:textId="77777777" w:rsidR="009549BF" w:rsidRPr="00476770" w:rsidRDefault="009549BF" w:rsidP="009549BF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3EB31D" w14:textId="77777777" w:rsidR="009549BF" w:rsidRPr="00C12D28" w:rsidRDefault="00D157A7" w:rsidP="009549B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96101E">
              <w:rPr>
                <w:rFonts w:hint="cs"/>
                <w:b/>
                <w:bCs/>
                <w:sz w:val="26"/>
                <w:szCs w:val="26"/>
                <w:rtl/>
              </w:rPr>
              <w:t xml:space="preserve">الاحتكاك 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A3721" w14:textId="77777777" w:rsidR="009549BF" w:rsidRPr="00C12D28" w:rsidRDefault="00D157A7" w:rsidP="009549B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ب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تغير فيزيائي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D1AD6C" w14:textId="77777777" w:rsidR="009549BF" w:rsidRPr="00C12D28" w:rsidRDefault="00D157A7" w:rsidP="009549B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ج ) </w:t>
            </w:r>
            <w:r w:rsidR="0096101E">
              <w:rPr>
                <w:rFonts w:hint="cs"/>
                <w:b/>
                <w:bCs/>
                <w:sz w:val="26"/>
                <w:szCs w:val="26"/>
                <w:rtl/>
              </w:rPr>
              <w:t>السرعه</w:t>
            </w:r>
          </w:p>
        </w:tc>
      </w:tr>
      <w:tr w:rsidR="0040378A" w14:paraId="76602593" w14:textId="77777777"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14:paraId="0741F479" w14:textId="77777777" w:rsidR="009549BF" w:rsidRPr="00476770" w:rsidRDefault="00D157A7" w:rsidP="009549BF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084C68E1" w14:textId="77777777" w:rsidR="009549BF" w:rsidRPr="00C12D28" w:rsidRDefault="0022162E" w:rsidP="009549BF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دد الوحدات التي تغطي سطح جسم ما</w:t>
            </w:r>
            <w:r w:rsidR="00D157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تسمى</w:t>
            </w:r>
            <w:r w:rsidR="00D157A7" w:rsidRPr="00C12D28">
              <w:rPr>
                <w:rFonts w:hint="cs"/>
                <w:b/>
                <w:bCs/>
                <w:sz w:val="30"/>
                <w:szCs w:val="30"/>
                <w:rtl/>
              </w:rPr>
              <w:t xml:space="preserve"> . .......</w:t>
            </w:r>
          </w:p>
        </w:tc>
      </w:tr>
      <w:tr w:rsidR="0040378A" w14:paraId="67B631F3" w14:textId="77777777"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14:paraId="618E6E30" w14:textId="77777777" w:rsidR="009549BF" w:rsidRPr="00476770" w:rsidRDefault="009549BF" w:rsidP="009549BF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2615F5" w14:textId="77777777" w:rsidR="009549BF" w:rsidRPr="00C12D28" w:rsidRDefault="00D157A7" w:rsidP="009549B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ر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252EC5" w14:textId="77777777" w:rsidR="009549BF" w:rsidRPr="00C12D28" w:rsidRDefault="00D157A7" w:rsidP="009549B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="0022162E">
              <w:rPr>
                <w:rFonts w:hint="cs"/>
                <w:b/>
                <w:bCs/>
                <w:sz w:val="26"/>
                <w:szCs w:val="26"/>
                <w:rtl/>
              </w:rPr>
              <w:t>المساحة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802271" w14:textId="77777777" w:rsidR="009549BF" w:rsidRPr="00C12D28" w:rsidRDefault="00D157A7" w:rsidP="009549B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ج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="0022162E">
              <w:rPr>
                <w:rFonts w:hint="cs"/>
                <w:b/>
                <w:bCs/>
                <w:sz w:val="26"/>
                <w:szCs w:val="26"/>
                <w:rtl/>
              </w:rPr>
              <w:t xml:space="preserve">لجاذبية </w:t>
            </w:r>
          </w:p>
        </w:tc>
      </w:tr>
      <w:tr w:rsidR="0040378A" w14:paraId="30D502D0" w14:textId="77777777"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14:paraId="53A71C81" w14:textId="77777777" w:rsidR="009549BF" w:rsidRPr="00476770" w:rsidRDefault="00D157A7" w:rsidP="009549BF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4CFD69EA" w14:textId="77777777" w:rsidR="009549BF" w:rsidRPr="00C12D28" w:rsidRDefault="00D157A7" w:rsidP="009549BF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هو قياس قوة جذب الأرض للجسم</w:t>
            </w:r>
            <w:r w:rsidRPr="00C12D28">
              <w:rPr>
                <w:rFonts w:hint="cs"/>
                <w:b/>
                <w:bCs/>
                <w:sz w:val="30"/>
                <w:szCs w:val="30"/>
                <w:rtl/>
              </w:rPr>
              <w:t xml:space="preserve"> . .......</w:t>
            </w:r>
          </w:p>
        </w:tc>
      </w:tr>
      <w:tr w:rsidR="0040378A" w14:paraId="2181ED12" w14:textId="77777777"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14:paraId="76D9A001" w14:textId="77777777" w:rsidR="009549BF" w:rsidRPr="00476770" w:rsidRDefault="009549BF" w:rsidP="009549BF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DC3A48" w14:textId="77777777" w:rsidR="009549BF" w:rsidRPr="00C12D28" w:rsidRDefault="00D157A7" w:rsidP="009549B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22162E">
              <w:rPr>
                <w:rFonts w:hint="cs"/>
                <w:b/>
                <w:bCs/>
                <w:sz w:val="26"/>
                <w:szCs w:val="26"/>
                <w:rtl/>
              </w:rPr>
              <w:t>كثافة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B48FA2" w14:textId="77777777" w:rsidR="009549BF" w:rsidRPr="00C12D28" w:rsidRDefault="00D157A7" w:rsidP="009549B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ب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وزن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F70B85" w14:textId="77777777" w:rsidR="009549BF" w:rsidRPr="008C178A" w:rsidRDefault="00D157A7" w:rsidP="009549BF">
            <w:pPr>
              <w:jc w:val="center"/>
              <w:rPr>
                <w:b/>
                <w:bCs/>
                <w:rtl/>
              </w:rPr>
            </w:pPr>
            <w:r w:rsidRPr="008C178A">
              <w:rPr>
                <w:rFonts w:hint="cs"/>
                <w:b/>
                <w:bCs/>
                <w:rtl/>
              </w:rPr>
              <w:t xml:space="preserve">( ج ) </w:t>
            </w:r>
            <w:r>
              <w:rPr>
                <w:rFonts w:hint="cs"/>
                <w:b/>
                <w:bCs/>
                <w:rtl/>
              </w:rPr>
              <w:t>ال</w:t>
            </w:r>
            <w:r w:rsidR="0022162E">
              <w:rPr>
                <w:rFonts w:hint="cs"/>
                <w:b/>
                <w:bCs/>
                <w:rtl/>
              </w:rPr>
              <w:t>حجم</w:t>
            </w:r>
          </w:p>
        </w:tc>
      </w:tr>
      <w:tr w:rsidR="0040378A" w14:paraId="5A624FDF" w14:textId="77777777"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14:paraId="107099D8" w14:textId="77777777" w:rsidR="009549BF" w:rsidRPr="00476770" w:rsidRDefault="00D157A7" w:rsidP="009549BF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4ACA9FD3" w14:textId="77777777" w:rsidR="009549BF" w:rsidRPr="00C12D28" w:rsidRDefault="00D157A7" w:rsidP="009549BF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ن دلائل حدوث التغير الكيميائي</w:t>
            </w:r>
            <w:r w:rsidRPr="00C12D28">
              <w:rPr>
                <w:rFonts w:hint="cs"/>
                <w:b/>
                <w:bCs/>
                <w:sz w:val="30"/>
                <w:szCs w:val="30"/>
                <w:rtl/>
              </w:rPr>
              <w:t xml:space="preserve"> . .......</w:t>
            </w:r>
          </w:p>
        </w:tc>
      </w:tr>
      <w:tr w:rsidR="0040378A" w14:paraId="0848A735" w14:textId="77777777"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14:paraId="089EFF46" w14:textId="77777777" w:rsidR="009549BF" w:rsidRPr="00476770" w:rsidRDefault="009549BF" w:rsidP="009549BF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B3CB10" w14:textId="77777777" w:rsidR="009549BF" w:rsidRPr="00C12D28" w:rsidRDefault="00D157A7" w:rsidP="009549B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22162E">
              <w:rPr>
                <w:rFonts w:hint="cs"/>
                <w:b/>
                <w:bCs/>
                <w:sz w:val="26"/>
                <w:szCs w:val="26"/>
                <w:rtl/>
              </w:rPr>
              <w:t xml:space="preserve">الحرارة والضوء 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820C37" w14:textId="77777777" w:rsidR="009549BF" w:rsidRPr="00C12D28" w:rsidRDefault="00D157A7" w:rsidP="009549B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ب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22162E">
              <w:rPr>
                <w:rFonts w:hint="cs"/>
                <w:b/>
                <w:bCs/>
                <w:sz w:val="26"/>
                <w:szCs w:val="26"/>
                <w:rtl/>
              </w:rPr>
              <w:t>تبريد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1B66EE" w14:textId="77777777" w:rsidR="009549BF" w:rsidRPr="00C12D28" w:rsidRDefault="00D157A7" w:rsidP="009549B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ج ) </w:t>
            </w:r>
            <w:r w:rsidR="0022162E">
              <w:rPr>
                <w:rFonts w:hint="cs"/>
                <w:b/>
                <w:bCs/>
                <w:sz w:val="26"/>
                <w:szCs w:val="26"/>
                <w:rtl/>
              </w:rPr>
              <w:t>تغير الشكل</w:t>
            </w:r>
          </w:p>
        </w:tc>
      </w:tr>
    </w:tbl>
    <w:p w14:paraId="66436190" w14:textId="77777777" w:rsidR="009549BF" w:rsidRPr="0096359E" w:rsidRDefault="009549BF" w:rsidP="009549BF">
      <w:pPr>
        <w:pBdr>
          <w:bottom w:val="double" w:sz="6" w:space="1" w:color="auto"/>
        </w:pBdr>
        <w:tabs>
          <w:tab w:val="left" w:pos="1289"/>
        </w:tabs>
        <w:spacing w:line="480" w:lineRule="auto"/>
        <w:rPr>
          <w:b/>
          <w:bCs/>
          <w:sz w:val="8"/>
          <w:szCs w:val="8"/>
          <w:rtl/>
        </w:rPr>
      </w:pPr>
    </w:p>
    <w:p w14:paraId="4202ABD3" w14:textId="77777777" w:rsidR="009549BF" w:rsidRPr="00F75B56" w:rsidRDefault="009549BF" w:rsidP="009549BF">
      <w:pPr>
        <w:tabs>
          <w:tab w:val="left" w:pos="1289"/>
        </w:tabs>
        <w:spacing w:line="480" w:lineRule="auto"/>
        <w:rPr>
          <w:b/>
          <w:bCs/>
          <w:sz w:val="10"/>
          <w:szCs w:val="10"/>
          <w:rtl/>
        </w:rPr>
      </w:pPr>
    </w:p>
    <w:p w14:paraId="7B86A7AC" w14:textId="77777777" w:rsidR="009549BF" w:rsidRDefault="00E51ADF" w:rsidP="009549BF">
      <w:pPr>
        <w:tabs>
          <w:tab w:val="left" w:pos="1289"/>
        </w:tabs>
        <w:spacing w:line="480" w:lineRule="auto"/>
        <w:rPr>
          <w:b/>
          <w:bCs/>
          <w:sz w:val="34"/>
          <w:szCs w:val="34"/>
          <w:rtl/>
        </w:rPr>
      </w:pPr>
      <w:r>
        <w:rPr>
          <w:b/>
          <w:bCs/>
          <w:noProof/>
          <w:sz w:val="34"/>
          <w:szCs w:val="34"/>
          <w:rtl/>
          <w:lang w:val="ar-SA"/>
        </w:rPr>
      </w:r>
      <w:r w:rsidR="00E51ADF">
        <w:rPr>
          <w:b/>
          <w:bCs/>
          <w:noProof/>
          <w:sz w:val="34"/>
          <w:szCs w:val="34"/>
          <w:rtl/>
          <w:lang w:val="ar-SA"/>
        </w:rPr>
        <w:pict>
          <v:rect id="_x0000_s1072" style="position:absolute;left:0;text-align:left;margin-left:86.6pt;margin-top:33.8pt;width:125.2pt;height:29.25pt;z-index:251715584">
            <v:textbox>
              <w:txbxContent>
                <w:p w14:paraId="2E9B6842" w14:textId="77777777" w:rsidR="00AF2185" w:rsidRPr="00CA7B01" w:rsidRDefault="00D157A7" w:rsidP="00AF2185">
                  <w:pPr>
                    <w:jc w:val="center"/>
                    <w:rPr>
                      <w:rFonts w:cs="IRANBlack"/>
                    </w:rPr>
                  </w:pPr>
                  <w:r w:rsidRPr="00CA7B01">
                    <w:rPr>
                      <w:rFonts w:cs="IRANBlack" w:hint="cs"/>
                      <w:rtl/>
                    </w:rPr>
                    <w:t>المخلوط</w:t>
                  </w:r>
                </w:p>
              </w:txbxContent>
            </v:textbox>
          </v:rect>
        </w:pict>
      </w:r>
      <w:r>
        <w:rPr>
          <w:b/>
          <w:bCs/>
          <w:noProof/>
          <w:sz w:val="34"/>
          <w:szCs w:val="34"/>
          <w:rtl/>
          <w:lang w:val="ar-SA"/>
        </w:rPr>
      </w:r>
      <w:r w:rsidR="00E51ADF">
        <w:rPr>
          <w:b/>
          <w:bCs/>
          <w:noProof/>
          <w:sz w:val="34"/>
          <w:szCs w:val="34"/>
          <w:rtl/>
          <w:lang w:val="ar-SA"/>
        </w:rPr>
        <w:pict>
          <v:rect id="_x0000_s1073" style="position:absolute;left:0;text-align:left;margin-left:346.1pt;margin-top:33.8pt;width:128.2pt;height:30.6pt;z-index:251716608">
            <v:textbox>
              <w:txbxContent>
                <w:p w14:paraId="3DF3387A" w14:textId="77777777" w:rsidR="00AF2185" w:rsidRPr="00CA7B01" w:rsidRDefault="00D157A7" w:rsidP="00AF2185">
                  <w:pPr>
                    <w:jc w:val="center"/>
                    <w:rPr>
                      <w:rFonts w:cs="IRANBlack"/>
                    </w:rPr>
                  </w:pPr>
                  <w:r w:rsidRPr="00CA7B01">
                    <w:rPr>
                      <w:rFonts w:cs="IRANBlack" w:hint="cs"/>
                      <w:rtl/>
                    </w:rPr>
                    <w:t>التغير الكيميائي</w:t>
                  </w:r>
                </w:p>
              </w:txbxContent>
            </v:textbox>
          </v:rect>
        </w:pict>
      </w:r>
      <w:r>
        <w:rPr>
          <w:b/>
          <w:bCs/>
          <w:noProof/>
          <w:sz w:val="30"/>
          <w:szCs w:val="30"/>
        </w:rPr>
      </w:r>
      <w:r w:rsidR="00E51ADF">
        <w:rPr>
          <w:b/>
          <w:bCs/>
          <w:noProof/>
          <w:sz w:val="30"/>
          <w:szCs w:val="30"/>
        </w:rPr>
        <w:pict>
          <v:group id="_x0000_s1074" style="position:absolute;left:0;text-align:left;margin-left:.65pt;margin-top:3.3pt;width:29.55pt;height:37.85pt;z-index:251706368" coordorigin="1717,3286" coordsize="591,757">
            <v:rect id="_x0000_s1075" style="position:absolute;left:1717;top:3286;width:591;height:757">
              <v:textbox>
                <w:txbxContent>
                  <w:p w14:paraId="11F3BA9A" w14:textId="77777777" w:rsidR="00AF2185" w:rsidRPr="00CA7B01" w:rsidRDefault="00D157A7" w:rsidP="00AF2185">
                    <w:pPr>
                      <w:jc w:val="center"/>
                      <w:rPr>
                        <w:rFonts w:cs="IRANBlack"/>
                        <w:sz w:val="18"/>
                        <w:szCs w:val="18"/>
                      </w:rPr>
                    </w:pPr>
                    <w:r>
                      <w:rPr>
                        <w:rFonts w:cs="IRANBlack" w:hint="cs"/>
                        <w:sz w:val="18"/>
                        <w:szCs w:val="18"/>
                        <w:rtl/>
                      </w:rPr>
                      <w:t>ا</w:t>
                    </w:r>
                    <w:r w:rsidRPr="00CA7B01">
                      <w:rPr>
                        <w:rFonts w:cs="IRANBlack" w:hint="cs"/>
                        <w:sz w:val="18"/>
                        <w:szCs w:val="18"/>
                        <w:rtl/>
                      </w:rPr>
                      <w:t>لمغناطيسية</w:t>
                    </w:r>
                  </w:p>
                </w:txbxContent>
              </v:textbox>
            </v:rect>
            <v:shape id="_x0000_s1076" type="#_x0000_t32" style="position:absolute;left:1717;top:3637;width:591;height:0" o:connectortype="straight"/>
          </v:group>
        </w:pict>
      </w:r>
      <w:r>
        <w:rPr>
          <w:b/>
          <w:bCs/>
          <w:noProof/>
          <w:sz w:val="34"/>
          <w:szCs w:val="34"/>
          <w:rtl/>
        </w:rPr>
      </w:r>
      <w:r w:rsidR="00E51ADF">
        <w:rPr>
          <w:b/>
          <w:bCs/>
          <w:noProof/>
          <w:sz w:val="34"/>
          <w:szCs w:val="34"/>
          <w:rtl/>
        </w:rPr>
        <w:pict>
          <v:rect id="_x0000_s1077" style="position:absolute;left:0;text-align:left;margin-left:49.55pt;margin-top:131.3pt;width:199.05pt;height:26.45pt;z-index:251711488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14:paraId="178E7C4D" w14:textId="77777777" w:rsidR="00AF2185" w:rsidRPr="00CA7B01" w:rsidRDefault="00D157A7" w:rsidP="00AF2185">
                  <w:pPr>
                    <w:jc w:val="center"/>
                    <w:rPr>
                      <w:rFonts w:cs="IRANBlack"/>
                      <w:color w:val="000000" w:themeColor="text1"/>
                    </w:rPr>
                  </w:pPr>
                  <w:r w:rsidRPr="00CA7B01">
                    <w:rPr>
                      <w:rFonts w:cs="IRANBlack" w:hint="cs"/>
                      <w:color w:val="000000" w:themeColor="text1"/>
                      <w:rtl/>
                    </w:rPr>
                    <w:t xml:space="preserve">التغير </w:t>
                  </w:r>
                  <w:r w:rsidRPr="00CA7B01">
                    <w:rPr>
                      <w:rFonts w:cs="IRANBlack" w:hint="cs"/>
                      <w:color w:val="000000" w:themeColor="text1"/>
                      <w:rtl/>
                    </w:rPr>
                    <w:t>الفيزيائي</w:t>
                  </w:r>
                </w:p>
              </w:txbxContent>
            </v:textbox>
          </v:rect>
        </w:pict>
      </w:r>
      <w:r>
        <w:rPr>
          <w:b/>
          <w:bCs/>
          <w:noProof/>
          <w:sz w:val="34"/>
          <w:szCs w:val="34"/>
          <w:rtl/>
        </w:rPr>
      </w:r>
      <w:r w:rsidR="00E51ADF">
        <w:rPr>
          <w:b/>
          <w:bCs/>
          <w:noProof/>
          <w:sz w:val="34"/>
          <w:szCs w:val="34"/>
          <w:rtl/>
        </w:rPr>
        <w:pict>
          <v:rect id="_x0000_s1078" style="position:absolute;left:0;text-align:left;margin-left:49.55pt;margin-top:71.95pt;width:199.05pt;height:49.8pt;z-index:251710464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14:paraId="448762DB" w14:textId="77777777" w:rsidR="00C467AC" w:rsidRPr="00471749" w:rsidRDefault="00D157A7" w:rsidP="00C467AC">
                  <w:pPr>
                    <w:rPr>
                      <w:rFonts w:ascii="Arial" w:hAnsi="Arial" w:cs="IRANBlack"/>
                      <w:color w:val="1F3864" w:themeColor="accent5" w:themeShade="80"/>
                    </w:rPr>
                  </w:pPr>
                  <w:r w:rsidRPr="00471749">
                    <w:rPr>
                      <w:rFonts w:ascii="Arial" w:hAnsi="Arial" w:cs="IRANBlack"/>
                      <w:color w:val="1F3864" w:themeColor="accent5" w:themeShade="80"/>
                      <w:rtl/>
                    </w:rPr>
                    <w:t xml:space="preserve">السؤال </w:t>
                  </w:r>
                  <w:r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>الرابع:</w:t>
                  </w:r>
                  <w:r w:rsidR="007B0B05"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 xml:space="preserve"> أكمل الفراغات التالية بما يناسبها</w:t>
                  </w:r>
                </w:p>
              </w:txbxContent>
            </v:textbox>
          </v:rect>
        </w:pict>
      </w:r>
      <w:r>
        <w:rPr>
          <w:b/>
          <w:bCs/>
          <w:noProof/>
          <w:sz w:val="34"/>
          <w:szCs w:val="34"/>
          <w:rtl/>
        </w:rPr>
      </w:r>
      <w:r w:rsidR="00E51ADF">
        <w:rPr>
          <w:b/>
          <w:bCs/>
          <w:noProof/>
          <w:sz w:val="34"/>
          <w:szCs w:val="34"/>
          <w:rtl/>
        </w:rPr>
        <w:pict>
          <v:rect id="_x0000_s1079" style="position:absolute;left:0;text-align:left;margin-left:313.2pt;margin-top:131.3pt;width:199.05pt;height:26.45pt;z-index:251709440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14:paraId="245BCD77" w14:textId="77777777" w:rsidR="007B0B05" w:rsidRPr="00CA7B01" w:rsidRDefault="00D157A7" w:rsidP="007B0B05">
                  <w:pPr>
                    <w:bidi w:val="0"/>
                    <w:jc w:val="right"/>
                    <w:rPr>
                      <w:rFonts w:ascii="Segoe UI" w:hAnsi="Segoe UI" w:cs="Segoe UI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CA7B01">
                    <w:rPr>
                      <w:rFonts w:ascii="Segoe UI" w:hAnsi="Segoe UI" w:cs="Segoe UI"/>
                      <w:color w:val="000000" w:themeColor="text1"/>
                      <w:kern w:val="24"/>
                      <w:sz w:val="24"/>
                      <w:szCs w:val="24"/>
                      <w:rtl/>
                    </w:rPr>
                    <w:t>1- مثال لمخلوط مواد صلبة مع مواد صلبة.......................................</w:t>
                  </w:r>
                  <w:r w:rsidR="00D3215D">
                    <w:rPr>
                      <w:rFonts w:ascii="Segoe UI" w:hAnsi="Segoe UI" w:cs="Segoe UI" w:hint="cs"/>
                      <w:color w:val="000000" w:themeColor="text1"/>
                      <w:kern w:val="24"/>
                      <w:sz w:val="24"/>
                      <w:szCs w:val="24"/>
                      <w:rtl/>
                    </w:rPr>
                    <w:t>................</w:t>
                  </w:r>
                </w:p>
                <w:p w14:paraId="70E6225F" w14:textId="77777777" w:rsidR="007B0B05" w:rsidRDefault="00D157A7" w:rsidP="00D3215D">
                  <w:pPr>
                    <w:bidi w:val="0"/>
                    <w:jc w:val="right"/>
                    <w:rPr>
                      <w:rFonts w:ascii="Segoe UI" w:hAnsi="Segoe UI" w:cs="Segoe UI"/>
                      <w:color w:val="000000" w:themeColor="text1"/>
                      <w:kern w:val="24"/>
                      <w:sz w:val="24"/>
                      <w:szCs w:val="24"/>
                      <w:rtl/>
                    </w:rPr>
                  </w:pPr>
                  <w:r w:rsidRPr="00CA7B01">
                    <w:rPr>
                      <w:rFonts w:ascii="Segoe UI" w:hAnsi="Segoe UI" w:cs="Segoe UI"/>
                      <w:color w:val="000000" w:themeColor="text1"/>
                      <w:kern w:val="24"/>
                      <w:sz w:val="24"/>
                      <w:szCs w:val="24"/>
                      <w:rtl/>
                    </w:rPr>
                    <w:t xml:space="preserve">2- </w:t>
                  </w:r>
                  <w:r w:rsidR="00D3215D">
                    <w:rPr>
                      <w:rFonts w:ascii="Segoe UI" w:hAnsi="Segoe UI" w:cs="Segoe UI" w:hint="cs"/>
                      <w:color w:val="000000" w:themeColor="text1"/>
                      <w:kern w:val="24"/>
                      <w:sz w:val="24"/>
                      <w:szCs w:val="24"/>
                      <w:rtl/>
                    </w:rPr>
                    <w:t>تغير حالة المادة من ال</w:t>
                  </w:r>
                  <w:r w:rsidR="00D744A0">
                    <w:rPr>
                      <w:rFonts w:ascii="Segoe UI" w:hAnsi="Segoe UI" w:cs="Segoe UI" w:hint="cs"/>
                      <w:color w:val="000000" w:themeColor="text1"/>
                      <w:kern w:val="24"/>
                      <w:sz w:val="24"/>
                      <w:szCs w:val="24"/>
                      <w:rtl/>
                    </w:rPr>
                    <w:t>سائل</w:t>
                  </w:r>
                  <w:r w:rsidR="00D3215D">
                    <w:rPr>
                      <w:rFonts w:ascii="Segoe UI" w:hAnsi="Segoe UI" w:cs="Segoe UI" w:hint="cs"/>
                      <w:color w:val="000000" w:themeColor="text1"/>
                      <w:kern w:val="24"/>
                      <w:sz w:val="24"/>
                      <w:szCs w:val="24"/>
                      <w:rtl/>
                    </w:rPr>
                    <w:t xml:space="preserve"> الى الغاز يسمى</w:t>
                  </w:r>
                  <w:r w:rsidRPr="00CA7B01">
                    <w:rPr>
                      <w:rFonts w:ascii="Segoe UI" w:hAnsi="Segoe UI" w:cs="Segoe UI"/>
                      <w:color w:val="000000" w:themeColor="text1"/>
                      <w:kern w:val="24"/>
                      <w:sz w:val="24"/>
                      <w:szCs w:val="24"/>
                      <w:rtl/>
                    </w:rPr>
                    <w:t xml:space="preserve"> ...........................</w:t>
                  </w:r>
                  <w:r w:rsidR="00D3215D">
                    <w:rPr>
                      <w:rFonts w:ascii="Segoe UI" w:hAnsi="Segoe UI" w:cs="Segoe UI" w:hint="cs"/>
                      <w:color w:val="000000" w:themeColor="text1"/>
                      <w:kern w:val="24"/>
                      <w:sz w:val="24"/>
                      <w:szCs w:val="24"/>
                      <w:rtl/>
                    </w:rPr>
                    <w:t>...</w:t>
                  </w:r>
                  <w:r w:rsidRPr="00CA7B01">
                    <w:rPr>
                      <w:rFonts w:ascii="Segoe UI" w:hAnsi="Segoe UI" w:cs="Segoe UI"/>
                      <w:color w:val="000000" w:themeColor="text1"/>
                      <w:kern w:val="24"/>
                      <w:sz w:val="24"/>
                      <w:szCs w:val="24"/>
                      <w:rtl/>
                    </w:rPr>
                    <w:t>.............</w:t>
                  </w:r>
                  <w:r w:rsidR="00D3215D">
                    <w:rPr>
                      <w:rFonts w:ascii="Segoe UI" w:hAnsi="Segoe UI" w:cs="Segoe UI" w:hint="cs"/>
                      <w:color w:val="000000" w:themeColor="text1"/>
                      <w:kern w:val="24"/>
                      <w:sz w:val="24"/>
                      <w:szCs w:val="24"/>
                      <w:rtl/>
                    </w:rPr>
                    <w:t>.</w:t>
                  </w:r>
                  <w:r w:rsidRPr="00CA7B01">
                    <w:rPr>
                      <w:rFonts w:ascii="Segoe UI" w:hAnsi="Segoe UI" w:cs="Segoe UI"/>
                      <w:color w:val="000000" w:themeColor="text1"/>
                      <w:kern w:val="24"/>
                      <w:sz w:val="24"/>
                      <w:szCs w:val="24"/>
                      <w:rtl/>
                    </w:rPr>
                    <w:t xml:space="preserve">. </w:t>
                  </w:r>
                </w:p>
                <w:p w14:paraId="47C1960A" w14:textId="77777777" w:rsidR="00D3215D" w:rsidRPr="00CA7B01" w:rsidRDefault="00D157A7" w:rsidP="00D3215D">
                  <w:pPr>
                    <w:bidi w:val="0"/>
                    <w:jc w:val="right"/>
                    <w:rPr>
                      <w:rFonts w:ascii="Segoe UI" w:hAnsi="Segoe UI" w:cs="Segoe UI"/>
                      <w:color w:val="000000" w:themeColor="text1"/>
                      <w:kern w:val="24"/>
                      <w:sz w:val="24"/>
                      <w:szCs w:val="24"/>
                      <w:rtl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kern w:val="24"/>
                      <w:sz w:val="24"/>
                      <w:szCs w:val="24"/>
                      <w:rtl/>
                    </w:rPr>
                    <w:t xml:space="preserve">3- من دلائل حدوث </w:t>
                  </w:r>
                  <w:r>
                    <w:rPr>
                      <w:rFonts w:ascii="Segoe UI" w:hAnsi="Segoe UI" w:cs="Segoe UI" w:hint="cs"/>
                      <w:color w:val="000000" w:themeColor="text1"/>
                      <w:kern w:val="24"/>
                      <w:sz w:val="24"/>
                      <w:szCs w:val="24"/>
                      <w:rtl/>
                    </w:rPr>
                    <w:t>التغير الكيميائي .................................................................</w:t>
                  </w:r>
                </w:p>
              </w:txbxContent>
            </v:textbox>
          </v:rect>
        </w:pict>
      </w:r>
      <w:r>
        <w:rPr>
          <w:b/>
          <w:bCs/>
          <w:noProof/>
          <w:sz w:val="34"/>
          <w:szCs w:val="34"/>
          <w:rtl/>
        </w:rPr>
      </w:r>
      <w:r w:rsidR="00E51ADF">
        <w:rPr>
          <w:b/>
          <w:bCs/>
          <w:noProof/>
          <w:sz w:val="34"/>
          <w:szCs w:val="34"/>
          <w:rtl/>
        </w:rPr>
        <w:pict>
          <v:rect id="_x0000_s1080" style="position:absolute;left:0;text-align:left;margin-left:353.6pt;margin-top:36.15pt;width:120.7pt;height:25.4pt;z-index:251707392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14:paraId="3E28448B" w14:textId="77777777" w:rsidR="007B0B05" w:rsidRPr="00D3215D" w:rsidRDefault="00D157A7" w:rsidP="007B0B05">
                  <w:pPr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  <w:r w:rsidRPr="00D3215D"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  <w:t>يستخدم لقياس ........................</w:t>
                  </w:r>
                </w:p>
                <w:p w14:paraId="29DA535A" w14:textId="77777777" w:rsidR="007B0B05" w:rsidRPr="00D3215D" w:rsidRDefault="00D157A7" w:rsidP="007B0B05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D3215D"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  <w:t>وحدة القياس .........................</w:t>
                  </w:r>
                </w:p>
              </w:txbxContent>
            </v:textbox>
          </v:rect>
        </w:pict>
      </w:r>
      <w:r w:rsidR="00D157A7">
        <w:rPr>
          <w:rFonts w:hint="cs"/>
          <w:b/>
          <w:bCs/>
          <w:sz w:val="34"/>
          <w:szCs w:val="34"/>
          <w:rtl/>
        </w:rPr>
        <w:t xml:space="preserve">ب ) </w:t>
      </w:r>
      <w:r w:rsidR="0022162E">
        <w:rPr>
          <w:rFonts w:hint="cs"/>
          <w:b/>
          <w:bCs/>
          <w:color w:val="2E74B5"/>
          <w:sz w:val="34"/>
          <w:szCs w:val="34"/>
          <w:u w:val="single"/>
          <w:rtl/>
        </w:rPr>
        <w:t>ن</w:t>
      </w:r>
      <w:r w:rsidR="00172FEF">
        <w:rPr>
          <w:rFonts w:hint="cs"/>
          <w:b/>
          <w:bCs/>
          <w:color w:val="2E74B5"/>
          <w:sz w:val="34"/>
          <w:szCs w:val="34"/>
          <w:u w:val="single"/>
          <w:rtl/>
        </w:rPr>
        <w:t>حدد فيما يلي</w:t>
      </w:r>
      <w:r w:rsidR="00172FEF">
        <w:rPr>
          <w:rFonts w:hint="cs"/>
          <w:b/>
          <w:bCs/>
          <w:sz w:val="34"/>
          <w:szCs w:val="34"/>
          <w:rtl/>
        </w:rPr>
        <w:t xml:space="preserve"> (</w:t>
      </w:r>
      <w:r w:rsidR="00D157A7">
        <w:rPr>
          <w:rFonts w:hint="cs"/>
          <w:b/>
          <w:bCs/>
          <w:sz w:val="34"/>
          <w:szCs w:val="34"/>
          <w:rtl/>
        </w:rPr>
        <w:t xml:space="preserve"> </w:t>
      </w:r>
      <w:r w:rsidR="00D157A7" w:rsidRPr="00172FEF">
        <w:rPr>
          <w:rFonts w:hint="cs"/>
          <w:b/>
          <w:bCs/>
          <w:color w:val="C00000"/>
          <w:sz w:val="32"/>
          <w:szCs w:val="32"/>
          <w:rtl/>
        </w:rPr>
        <w:t xml:space="preserve">التغيرات الكيميائية </w:t>
      </w:r>
      <w:r w:rsidR="00172FEF">
        <w:rPr>
          <w:rFonts w:hint="cs"/>
          <w:b/>
          <w:bCs/>
          <w:color w:val="C00000"/>
          <w:sz w:val="32"/>
          <w:szCs w:val="32"/>
          <w:rtl/>
        </w:rPr>
        <w:t xml:space="preserve"> / </w:t>
      </w:r>
      <w:r w:rsidR="00D157A7" w:rsidRPr="00172FEF">
        <w:rPr>
          <w:rFonts w:hint="cs"/>
          <w:b/>
          <w:bCs/>
          <w:color w:val="C00000"/>
          <w:sz w:val="32"/>
          <w:szCs w:val="32"/>
          <w:rtl/>
        </w:rPr>
        <w:t>التغيرات الفيزيائية</w:t>
      </w:r>
      <w:r w:rsidR="00D157A7">
        <w:rPr>
          <w:rFonts w:hint="cs"/>
          <w:b/>
          <w:bCs/>
          <w:sz w:val="34"/>
          <w:szCs w:val="34"/>
          <w:rtl/>
        </w:rPr>
        <w:t xml:space="preserve"> </w:t>
      </w:r>
      <w:r w:rsidR="00172FEF" w:rsidRPr="00172FEF">
        <w:rPr>
          <w:rFonts w:hint="cs"/>
          <w:b/>
          <w:bCs/>
          <w:sz w:val="36"/>
          <w:szCs w:val="36"/>
          <w:rtl/>
        </w:rPr>
        <w:t>)</w:t>
      </w:r>
      <w:r w:rsidR="0096101E">
        <w:rPr>
          <w:rFonts w:hint="cs"/>
          <w:b/>
          <w:bCs/>
          <w:sz w:val="34"/>
          <w:szCs w:val="34"/>
          <w:rtl/>
        </w:rPr>
        <w:t xml:space="preserve"> </w:t>
      </w:r>
      <w:r w:rsidR="00D157A7">
        <w:rPr>
          <w:rFonts w:hint="cs"/>
          <w:b/>
          <w:bCs/>
          <w:color w:val="2E74B5"/>
          <w:sz w:val="34"/>
          <w:szCs w:val="34"/>
          <w:u w:val="single"/>
          <w:rtl/>
        </w:rPr>
        <w:t xml:space="preserve">مع ذكر </w:t>
      </w:r>
      <w:r w:rsidR="00D157A7">
        <w:rPr>
          <w:rFonts w:hint="cs"/>
          <w:b/>
          <w:bCs/>
          <w:color w:val="2E74B5"/>
          <w:sz w:val="34"/>
          <w:szCs w:val="34"/>
          <w:u w:val="single"/>
          <w:rtl/>
        </w:rPr>
        <w:t>مثال لكل منهما</w:t>
      </w:r>
    </w:p>
    <w:p w14:paraId="77DB7282" w14:textId="77777777" w:rsidR="009549BF" w:rsidRPr="0096359E" w:rsidRDefault="00E51ADF" w:rsidP="009549BF">
      <w:pPr>
        <w:tabs>
          <w:tab w:val="left" w:pos="1289"/>
        </w:tabs>
        <w:spacing w:line="480" w:lineRule="auto"/>
        <w:rPr>
          <w:b/>
          <w:bCs/>
          <w:sz w:val="32"/>
          <w:szCs w:val="32"/>
          <w:rtl/>
        </w:rPr>
      </w:pPr>
      <w:r>
        <w:rPr>
          <w:b/>
          <w:bCs/>
          <w:noProof/>
          <w:sz w:val="34"/>
          <w:szCs w:val="34"/>
          <w:rtl/>
        </w:rPr>
        <w:lastRenderedPageBreak/>
      </w:r>
      <w:r w:rsidR="00E51ADF">
        <w:rPr>
          <w:b/>
          <w:bCs/>
          <w:noProof/>
          <w:sz w:val="34"/>
          <w:szCs w:val="34"/>
          <w:rtl/>
        </w:rPr>
        <w:pict>
          <v:rect id="_x0000_s1081" style="position:absolute;left:0;text-align:left;margin-left:313.2pt;margin-top:32.85pt;width:199.05pt;height:49.8pt;z-index:251708416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14:paraId="520C8644" w14:textId="77777777" w:rsidR="007B0B05" w:rsidRPr="00D3215D" w:rsidRDefault="00D157A7">
                  <w:pPr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</w:pPr>
                  <w:r w:rsidRPr="00D3215D"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  <w:t xml:space="preserve">يستخدم لقياس </w:t>
                  </w:r>
                  <w:r w:rsidRPr="00D3215D"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  <w:t>........................</w:t>
                  </w:r>
                </w:p>
                <w:p w14:paraId="4587AEBA" w14:textId="77777777" w:rsidR="007B0B05" w:rsidRPr="00D3215D" w:rsidRDefault="00D157A7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D3215D">
                    <w:rPr>
                      <w:rFonts w:ascii="Segoe UI" w:hAnsi="Segoe UI" w:cs="Segoe UI"/>
                      <w:sz w:val="24"/>
                      <w:szCs w:val="24"/>
                      <w:rtl/>
                    </w:rPr>
                    <w:t>وحدة القياس .........................</w:t>
                  </w:r>
                </w:p>
              </w:txbxContent>
            </v:textbox>
          </v:rect>
        </w:pict>
      </w:r>
    </w:p>
    <w:p w14:paraId="38C4DD30" w14:textId="77777777" w:rsidR="009549BF" w:rsidRDefault="00B73038" w:rsidP="009549BF">
      <w:pPr>
        <w:tabs>
          <w:tab w:val="left" w:pos="1289"/>
        </w:tabs>
        <w:spacing w:line="48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 </w:t>
      </w:r>
    </w:p>
    <w:p w14:paraId="73664CEE" w14:textId="77777777" w:rsidR="009549BF" w:rsidRPr="00F75B56" w:rsidRDefault="00E51ADF" w:rsidP="009549BF">
      <w:pPr>
        <w:rPr>
          <w:sz w:val="34"/>
          <w:szCs w:val="34"/>
          <w:rtl/>
        </w:rPr>
      </w:pPr>
      <w:r>
        <w:rPr>
          <w:noProof/>
          <w:sz w:val="34"/>
          <w:szCs w:val="34"/>
          <w:rtl/>
          <w:lang w:val="ar-SA"/>
        </w:rPr>
      </w:r>
      <w:r w:rsidR="00E51ADF">
        <w:rPr>
          <w:noProof/>
          <w:sz w:val="34"/>
          <w:szCs w:val="34"/>
          <w:rtl/>
          <w:lang w:val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2" type="#_x0000_t109" style="position:absolute;left:0;text-align:left;margin-left:49.55pt;margin-top:13.25pt;width:201.15pt;height:28.5pt;z-index:251718656">
            <v:textbox>
              <w:txbxContent>
                <w:p w14:paraId="194FE156" w14:textId="77777777" w:rsidR="009549BF" w:rsidRPr="000725B4" w:rsidRDefault="00D157A7" w:rsidP="009549BF">
                  <w:pPr>
                    <w:jc w:val="center"/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 w:rsidRPr="000725B4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المملكة العربية السعودية</w:t>
                  </w:r>
                </w:p>
                <w:p w14:paraId="288463C1" w14:textId="77777777" w:rsidR="009549BF" w:rsidRPr="000725B4" w:rsidRDefault="00D157A7" w:rsidP="009549BF">
                  <w:pPr>
                    <w:jc w:val="center"/>
                    <w:rPr>
                      <w:b/>
                      <w:bCs/>
                      <w:color w:val="0000FF"/>
                      <w:sz w:val="30"/>
                      <w:szCs w:val="30"/>
                      <w:rtl/>
                    </w:rPr>
                  </w:pPr>
                  <w:r w:rsidRPr="000725B4">
                    <w:rPr>
                      <w:rFonts w:hint="cs"/>
                      <w:b/>
                      <w:bCs/>
                      <w:color w:val="0000FF"/>
                      <w:sz w:val="30"/>
                      <w:szCs w:val="30"/>
                      <w:rtl/>
                    </w:rPr>
                    <w:t>وزارة التعليم</w:t>
                  </w:r>
                </w:p>
                <w:p w14:paraId="79F3BB57" w14:textId="77777777" w:rsidR="009549BF" w:rsidRPr="000725B4" w:rsidRDefault="00D157A7" w:rsidP="009549BF">
                  <w:pPr>
                    <w:jc w:val="center"/>
                    <w:rPr>
                      <w:b/>
                      <w:bCs/>
                      <w:color w:val="002060"/>
                      <w:sz w:val="30"/>
                      <w:szCs w:val="30"/>
                      <w:rtl/>
                    </w:rPr>
                  </w:pPr>
                  <w:r w:rsidRPr="000725B4">
                    <w:rPr>
                      <w:rFonts w:hint="cs"/>
                      <w:b/>
                      <w:bCs/>
                      <w:color w:val="002060"/>
                      <w:sz w:val="30"/>
                      <w:szCs w:val="30"/>
                      <w:rtl/>
                    </w:rPr>
                    <w:t xml:space="preserve">الإدارة العامة للتعليم بمنطقة </w:t>
                  </w:r>
                  <w:r>
                    <w:rPr>
                      <w:rFonts w:hint="cs"/>
                      <w:b/>
                      <w:bCs/>
                      <w:color w:val="002060"/>
                      <w:sz w:val="30"/>
                      <w:szCs w:val="30"/>
                      <w:rtl/>
                    </w:rPr>
                    <w:t>.......</w:t>
                  </w:r>
                </w:p>
                <w:p w14:paraId="1666E119" w14:textId="77777777" w:rsidR="009549BF" w:rsidRPr="002B57CD" w:rsidRDefault="009549BF" w:rsidP="009549BF">
                  <w:pPr>
                    <w:jc w:val="center"/>
                    <w:rPr>
                      <w:b/>
                      <w:bCs/>
                      <w:color w:val="632423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sz w:val="34"/>
          <w:szCs w:val="34"/>
          <w:rtl/>
          <w:lang w:val="ar-SA"/>
        </w:rPr>
      </w:r>
      <w:r w:rsidR="00E51ADF">
        <w:rPr>
          <w:noProof/>
          <w:sz w:val="34"/>
          <w:szCs w:val="34"/>
          <w:rtl/>
          <w:lang w:val="ar-SA"/>
        </w:rPr>
        <w:pict>
          <v:shape id="_x0000_s1083" type="#_x0000_t109" style="position:absolute;left:0;text-align:left;margin-left:312.2pt;margin-top:13.25pt;width:201.75pt;height:28.5pt;z-index:251717632">
            <v:textbox>
              <w:txbxContent>
                <w:p w14:paraId="49C06012" w14:textId="77777777" w:rsidR="009549BF" w:rsidRDefault="005550A2" w:rsidP="009549BF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اسم  </w:t>
                  </w:r>
                  <w:r w:rsidR="00D157A7">
                    <w:rPr>
                      <w:rFonts w:hint="cs"/>
                      <w:b/>
                      <w:bCs/>
                      <w:rtl/>
                    </w:rPr>
                    <w:t xml:space="preserve">: </w:t>
                  </w:r>
                  <w:r w:rsidR="00D157A7" w:rsidRPr="00C21642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</w:t>
                  </w:r>
                  <w:r w:rsidR="00D157A7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</w:p>
                <w:p w14:paraId="74327285" w14:textId="77777777" w:rsidR="009549BF" w:rsidRPr="00172802" w:rsidRDefault="00D157A7" w:rsidP="009549BF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صف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:  </w:t>
                  </w:r>
                  <w:r w:rsidR="005550A2" w:rsidRPr="005550A2">
                    <w:rPr>
                      <w:rFonts w:hint="cs"/>
                      <w:rtl/>
                    </w:rPr>
                    <w:t>.........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14:paraId="4E604C4E" w14:textId="77777777" w:rsidR="009549BF" w:rsidRPr="005550A2" w:rsidRDefault="00D157A7" w:rsidP="009549BF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يوم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="005550A2" w:rsidRPr="005550A2">
                    <w:rPr>
                      <w:rFonts w:hint="cs"/>
                      <w:rtl/>
                    </w:rPr>
                    <w:t>.....................</w:t>
                  </w:r>
                </w:p>
                <w:p w14:paraId="5F5C2D11" w14:textId="77777777" w:rsidR="009549BF" w:rsidRPr="00172802" w:rsidRDefault="00D157A7" w:rsidP="009549BF">
                  <w:pPr>
                    <w:rPr>
                      <w:b/>
                      <w:bCs/>
                      <w:rtl/>
                    </w:rPr>
                  </w:pP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التاريخ :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/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/ </w:t>
                  </w:r>
                  <w:r w:rsidR="004909C5">
                    <w:rPr>
                      <w:rFonts w:hint="cs"/>
                      <w:b/>
                      <w:bCs/>
                      <w:rtl/>
                    </w:rPr>
                    <w:t>1445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هـ</w:t>
                  </w:r>
                </w:p>
                <w:p w14:paraId="6E39D21E" w14:textId="77777777" w:rsidR="009549BF" w:rsidRPr="004639C8" w:rsidRDefault="009549BF" w:rsidP="009549B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36A24624" w14:textId="77777777" w:rsidR="009549BF" w:rsidRPr="00F75B56" w:rsidRDefault="009549BF" w:rsidP="009549BF">
      <w:pPr>
        <w:rPr>
          <w:sz w:val="34"/>
          <w:szCs w:val="34"/>
          <w:rtl/>
        </w:rPr>
      </w:pPr>
    </w:p>
    <w:p w14:paraId="0A699A57" w14:textId="77777777" w:rsidR="009549BF" w:rsidRPr="0096359E" w:rsidRDefault="009549BF" w:rsidP="009549BF">
      <w:pPr>
        <w:rPr>
          <w:sz w:val="8"/>
          <w:szCs w:val="8"/>
          <w:rtl/>
        </w:rPr>
      </w:pPr>
    </w:p>
    <w:p w14:paraId="1052A51E" w14:textId="77777777" w:rsidR="009549BF" w:rsidRPr="00F75B56" w:rsidRDefault="009549BF" w:rsidP="009549BF">
      <w:pPr>
        <w:rPr>
          <w:rtl/>
        </w:rPr>
      </w:pPr>
    </w:p>
    <w:p w14:paraId="4D953B80" w14:textId="77777777" w:rsidR="009549BF" w:rsidRPr="00F75B56" w:rsidRDefault="009549BF" w:rsidP="009549BF">
      <w:pPr>
        <w:pBdr>
          <w:bottom w:val="double" w:sz="6" w:space="1" w:color="auto"/>
        </w:pBdr>
        <w:rPr>
          <w:sz w:val="2"/>
          <w:szCs w:val="2"/>
          <w:rtl/>
        </w:rPr>
      </w:pPr>
    </w:p>
    <w:p w14:paraId="711881E7" w14:textId="77777777" w:rsidR="009549BF" w:rsidRPr="0096359E" w:rsidRDefault="00E51ADF" w:rsidP="009549BF">
      <w:pPr>
        <w:rPr>
          <w:sz w:val="18"/>
          <w:szCs w:val="18"/>
          <w:rtl/>
        </w:rPr>
      </w:pPr>
      <w:r>
        <w:rPr>
          <w:b/>
          <w:bCs/>
          <w:noProof/>
          <w:sz w:val="30"/>
          <w:szCs w:val="30"/>
        </w:rPr>
      </w:r>
      <w:r w:rsidR="00E51ADF">
        <w:rPr>
          <w:b/>
          <w:bCs/>
          <w:noProof/>
          <w:sz w:val="30"/>
          <w:szCs w:val="30"/>
        </w:rPr>
        <w:pict>
          <v:group id="_x0000_s1084" style="position:absolute;left:0;text-align:left;margin-left:26.9pt;margin-top:9.65pt;width:29.55pt;height:37.85pt;z-index:251713536" coordorigin="1717,3286" coordsize="591,757">
            <v:rect id="_x0000_s1085" style="position:absolute;left:1717;top:3286;width:591;height:757">
              <v:textbox>
                <w:txbxContent>
                  <w:p w14:paraId="7350F535" w14:textId="77777777" w:rsidR="009549BF" w:rsidRPr="00C12D28" w:rsidRDefault="009549BF" w:rsidP="009549BF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14:paraId="03DBDA42" w14:textId="77777777" w:rsidR="009549BF" w:rsidRPr="00C12D28" w:rsidRDefault="00D157A7" w:rsidP="009549BF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5</w:t>
                    </w:r>
                  </w:p>
                </w:txbxContent>
              </v:textbox>
            </v:rect>
            <v:shape id="_x0000_s1086" type="#_x0000_t32" style="position:absolute;left:1717;top:3637;width:591;height:0" o:connectortype="straight"/>
          </v:group>
        </w:pict>
      </w:r>
    </w:p>
    <w:p w14:paraId="543C640B" w14:textId="77777777" w:rsidR="009549BF" w:rsidRDefault="00D157A7" w:rsidP="009549BF">
      <w:pPr>
        <w:rPr>
          <w:b/>
          <w:bCs/>
          <w:sz w:val="32"/>
          <w:szCs w:val="32"/>
          <w:rtl/>
        </w:rPr>
      </w:pPr>
      <w:r w:rsidRPr="00F75B56">
        <w:rPr>
          <w:rFonts w:hint="cs"/>
          <w:b/>
          <w:bCs/>
          <w:sz w:val="32"/>
          <w:szCs w:val="32"/>
          <w:rtl/>
        </w:rPr>
        <w:t xml:space="preserve">ج )  </w:t>
      </w:r>
      <w:r>
        <w:rPr>
          <w:rFonts w:hint="cs"/>
          <w:b/>
          <w:bCs/>
          <w:color w:val="2E74B5"/>
          <w:sz w:val="32"/>
          <w:szCs w:val="32"/>
          <w:u w:val="single"/>
          <w:rtl/>
        </w:rPr>
        <w:t>مثالاً للمطلوب :-</w:t>
      </w:r>
    </w:p>
    <w:p w14:paraId="2BD6CDD8" w14:textId="77777777" w:rsidR="009549BF" w:rsidRDefault="00E51ADF" w:rsidP="009549BF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4"/>
          <w:szCs w:val="34"/>
          <w:rtl/>
        </w:rPr>
      </w:r>
      <w:r w:rsidR="00E51ADF">
        <w:rPr>
          <w:b/>
          <w:bCs/>
          <w:noProof/>
          <w:sz w:val="34"/>
          <w:szCs w:val="34"/>
          <w:rtl/>
        </w:rPr>
        <w:pict>
          <v:rect id="_x0000_s1087" style="position:absolute;left:0;text-align:left;margin-left:63.45pt;margin-top:14.15pt;width:213.4pt;height:134.45pt;z-index:251712512" strokecolor="white">
            <v:textbox>
              <w:txbxContent>
                <w:p w14:paraId="4AF9B10D" w14:textId="77777777" w:rsidR="009549BF" w:rsidRPr="00C12D28" w:rsidRDefault="009549BF" w:rsidP="009549BF">
                  <w:pPr>
                    <w:rPr>
                      <w:sz w:val="28"/>
                      <w:szCs w:val="28"/>
                      <w:rtl/>
                    </w:rPr>
                  </w:pPr>
                </w:p>
                <w:p w14:paraId="680A2E64" w14:textId="77777777" w:rsidR="009549BF" w:rsidRPr="00C12D28" w:rsidRDefault="00D157A7" w:rsidP="009549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3</w:t>
                  </w:r>
                </w:p>
              </w:txbxContent>
            </v:textbox>
          </v:rect>
        </w:pict>
      </w:r>
    </w:p>
    <w:p w14:paraId="6AA394C2" w14:textId="77777777" w:rsidR="009549BF" w:rsidRPr="001209BA" w:rsidRDefault="00D157A7" w:rsidP="009549BF">
      <w:pPr>
        <w:spacing w:line="480" w:lineRule="auto"/>
        <w:rPr>
          <w:b/>
          <w:bCs/>
          <w:sz w:val="30"/>
          <w:szCs w:val="30"/>
          <w:rtl/>
        </w:rPr>
      </w:pPr>
      <w:r w:rsidRPr="001209BA">
        <w:rPr>
          <w:rFonts w:hint="cs"/>
          <w:b/>
          <w:bCs/>
          <w:sz w:val="30"/>
          <w:szCs w:val="30"/>
          <w:rtl/>
        </w:rPr>
        <w:t xml:space="preserve">1- </w:t>
      </w:r>
      <w:r>
        <w:rPr>
          <w:rFonts w:hint="cs"/>
          <w:b/>
          <w:bCs/>
          <w:sz w:val="30"/>
          <w:szCs w:val="30"/>
          <w:rtl/>
        </w:rPr>
        <w:t>تغير فيزيائي .</w:t>
      </w:r>
    </w:p>
    <w:p w14:paraId="208EC6A5" w14:textId="77777777" w:rsidR="009549BF" w:rsidRDefault="00D157A7" w:rsidP="009549BF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2</w:t>
      </w:r>
      <w:r w:rsidRPr="001209BA">
        <w:rPr>
          <w:rFonts w:hint="cs"/>
          <w:b/>
          <w:bCs/>
          <w:sz w:val="30"/>
          <w:szCs w:val="30"/>
          <w:rtl/>
        </w:rPr>
        <w:t xml:space="preserve">- </w:t>
      </w:r>
      <w:r>
        <w:rPr>
          <w:rFonts w:hint="cs"/>
          <w:b/>
          <w:bCs/>
          <w:sz w:val="30"/>
          <w:szCs w:val="30"/>
          <w:rtl/>
        </w:rPr>
        <w:t>حالة من حالات المادة .</w:t>
      </w:r>
    </w:p>
    <w:p w14:paraId="20677E90" w14:textId="77777777" w:rsidR="009549BF" w:rsidRPr="001209BA" w:rsidRDefault="00D157A7" w:rsidP="009549BF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</w:t>
      </w:r>
      <w:r w:rsidRPr="001209BA">
        <w:rPr>
          <w:rFonts w:hint="cs"/>
          <w:b/>
          <w:bCs/>
          <w:sz w:val="30"/>
          <w:szCs w:val="30"/>
          <w:rtl/>
        </w:rPr>
        <w:t xml:space="preserve">- </w:t>
      </w:r>
      <w:r>
        <w:rPr>
          <w:rFonts w:hint="cs"/>
          <w:b/>
          <w:bCs/>
          <w:sz w:val="30"/>
          <w:szCs w:val="30"/>
          <w:rtl/>
        </w:rPr>
        <w:t>طريقة فصل م</w:t>
      </w:r>
      <w:r w:rsidR="004D1DB3">
        <w:rPr>
          <w:rFonts w:hint="cs"/>
          <w:b/>
          <w:bCs/>
          <w:sz w:val="30"/>
          <w:szCs w:val="30"/>
          <w:rtl/>
        </w:rPr>
        <w:t>خ</w:t>
      </w:r>
      <w:r>
        <w:rPr>
          <w:rFonts w:hint="cs"/>
          <w:b/>
          <w:bCs/>
          <w:sz w:val="30"/>
          <w:szCs w:val="30"/>
          <w:rtl/>
        </w:rPr>
        <w:t>لو</w:t>
      </w:r>
      <w:r w:rsidR="004D1DB3">
        <w:rPr>
          <w:rFonts w:hint="cs"/>
          <w:b/>
          <w:bCs/>
          <w:sz w:val="30"/>
          <w:szCs w:val="30"/>
          <w:rtl/>
        </w:rPr>
        <w:t>ط</w:t>
      </w:r>
      <w:r>
        <w:rPr>
          <w:rFonts w:hint="cs"/>
          <w:b/>
          <w:bCs/>
          <w:sz w:val="30"/>
          <w:szCs w:val="30"/>
          <w:rtl/>
        </w:rPr>
        <w:t xml:space="preserve"> .</w:t>
      </w:r>
    </w:p>
    <w:p w14:paraId="3D6F0CE4" w14:textId="77777777" w:rsidR="009549BF" w:rsidRDefault="00D157A7" w:rsidP="009549BF">
      <w:pPr>
        <w:pBdr>
          <w:bottom w:val="double" w:sz="6" w:space="1" w:color="auto"/>
        </w:pBd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4</w:t>
      </w:r>
      <w:r w:rsidRPr="001209BA">
        <w:rPr>
          <w:rFonts w:hint="cs"/>
          <w:b/>
          <w:bCs/>
          <w:sz w:val="30"/>
          <w:szCs w:val="30"/>
          <w:rtl/>
        </w:rPr>
        <w:t xml:space="preserve">- </w:t>
      </w:r>
      <w:r>
        <w:rPr>
          <w:rFonts w:hint="cs"/>
          <w:b/>
          <w:bCs/>
          <w:sz w:val="30"/>
          <w:szCs w:val="30"/>
          <w:rtl/>
        </w:rPr>
        <w:t>خاصية من خواص المادة يمكن ملاحظتها .</w:t>
      </w:r>
    </w:p>
    <w:p w14:paraId="684E519B" w14:textId="77777777" w:rsidR="009549BF" w:rsidRPr="0096359E" w:rsidRDefault="009549BF" w:rsidP="009549BF">
      <w:pPr>
        <w:tabs>
          <w:tab w:val="left" w:pos="5022"/>
          <w:tab w:val="left" w:pos="8875"/>
        </w:tabs>
        <w:spacing w:line="276" w:lineRule="auto"/>
        <w:jc w:val="center"/>
        <w:rPr>
          <w:b/>
          <w:bCs/>
          <w:sz w:val="4"/>
          <w:szCs w:val="4"/>
          <w:rtl/>
        </w:rPr>
      </w:pPr>
    </w:p>
    <w:p w14:paraId="1F9D8BCA" w14:textId="77777777" w:rsidR="009549BF" w:rsidRPr="0096359E" w:rsidRDefault="009549BF" w:rsidP="009549BF">
      <w:pPr>
        <w:tabs>
          <w:tab w:val="left" w:pos="5022"/>
          <w:tab w:val="left" w:pos="8875"/>
        </w:tabs>
        <w:jc w:val="center"/>
        <w:rPr>
          <w:b/>
          <w:bCs/>
          <w:sz w:val="10"/>
          <w:szCs w:val="10"/>
          <w:rtl/>
        </w:rPr>
      </w:pPr>
    </w:p>
    <w:p w14:paraId="7A088E1C" w14:textId="77777777" w:rsidR="00B02E6A" w:rsidRDefault="00E51ADF" w:rsidP="009549BF">
      <w:pPr>
        <w:tabs>
          <w:tab w:val="left" w:pos="5022"/>
          <w:tab w:val="left" w:pos="8875"/>
        </w:tabs>
        <w:jc w:val="center"/>
        <w:rPr>
          <w:b/>
          <w:bCs/>
          <w:rtl/>
        </w:rPr>
      </w:pPr>
      <w:r>
        <w:rPr>
          <w:b/>
          <w:bCs/>
          <w:noProof/>
          <w:rtl/>
          <w:lang w:val="ar-SA"/>
        </w:rPr>
      </w:r>
      <w:r w:rsidR="00E51ADF">
        <w:rPr>
          <w:b/>
          <w:bCs/>
          <w:noProof/>
          <w:rtl/>
          <w:lang w:val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88" type="#_x0000_t96" style="position:absolute;left:0;text-align:left;margin-left:135.05pt;margin-top:10.3pt;width:27pt;height:24.75pt;z-index:251714560"/>
        </w:pict>
      </w:r>
      <w:r w:rsidR="00D157A7">
        <w:rPr>
          <w:rFonts w:hint="cs"/>
          <w:b/>
          <w:bCs/>
          <w:rtl/>
        </w:rPr>
        <w:t xml:space="preserve">        ان</w:t>
      </w:r>
      <w:r w:rsidR="009549BF" w:rsidRPr="009549BF">
        <w:rPr>
          <w:rFonts w:hint="cs"/>
          <w:b/>
          <w:bCs/>
          <w:rtl/>
        </w:rPr>
        <w:t>تهت الأسئلة</w:t>
      </w:r>
      <w:r w:rsidR="00172FEF">
        <w:rPr>
          <w:rFonts w:hint="cs"/>
          <w:b/>
          <w:bCs/>
          <w:rtl/>
        </w:rPr>
        <w:t xml:space="preserve"> </w:t>
      </w:r>
      <w:r w:rsidR="00D157A7">
        <w:rPr>
          <w:rFonts w:hint="cs"/>
          <w:b/>
          <w:bCs/>
          <w:rtl/>
        </w:rPr>
        <w:t xml:space="preserve">                                                                       </w:t>
      </w:r>
    </w:p>
    <w:p w14:paraId="3540BE2F" w14:textId="77777777" w:rsidR="009549BF" w:rsidRDefault="00B02E6A" w:rsidP="009549BF">
      <w:pPr>
        <w:tabs>
          <w:tab w:val="left" w:pos="5022"/>
          <w:tab w:val="left" w:pos="8875"/>
        </w:tabs>
        <w:jc w:val="center"/>
        <w:rPr>
          <w:b/>
          <w:bCs/>
          <w:color w:val="2F5496"/>
          <w:sz w:val="32"/>
          <w:szCs w:val="32"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</w:t>
      </w:r>
      <w:r>
        <w:rPr>
          <w:rFonts w:hint="cs"/>
          <w:b/>
          <w:bCs/>
          <w:color w:val="2F5496"/>
          <w:sz w:val="32"/>
          <w:szCs w:val="32"/>
          <w:rtl/>
        </w:rPr>
        <w:t xml:space="preserve">سكره الشمري </w:t>
      </w:r>
    </w:p>
    <w:sectPr w:rsidR="009549BF" w:rsidSect="009549BF">
      <w:pgSz w:w="11907" w:h="16839" w:code="9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FE3F" w14:textId="77777777" w:rsidR="00D157A7" w:rsidRDefault="00D157A7">
      <w:pPr>
        <w:spacing w:after="0" w:line="240" w:lineRule="auto"/>
      </w:pPr>
      <w:r>
        <w:separator/>
      </w:r>
    </w:p>
  </w:endnote>
  <w:endnote w:type="continuationSeparator" w:id="0">
    <w:p w14:paraId="0014485A" w14:textId="77777777" w:rsidR="00D157A7" w:rsidRDefault="00D1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154D3E5F" w14:textId="77777777" w:rsidR="003F1A97" w:rsidRDefault="00D157A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4F5E7D54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2E7C" w14:textId="77777777" w:rsidR="00D157A7" w:rsidRDefault="00D157A7">
      <w:pPr>
        <w:spacing w:after="0" w:line="240" w:lineRule="auto"/>
      </w:pPr>
      <w:r>
        <w:separator/>
      </w:r>
    </w:p>
  </w:footnote>
  <w:footnote w:type="continuationSeparator" w:id="0">
    <w:p w14:paraId="032D72EF" w14:textId="77777777" w:rsidR="00D157A7" w:rsidRDefault="00D1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E34C9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702BEAE" w:tentative="1">
      <w:start w:val="1"/>
      <w:numFmt w:val="lowerLetter"/>
      <w:lvlText w:val="%2."/>
      <w:lvlJc w:val="left"/>
      <w:pPr>
        <w:ind w:left="1440" w:hanging="360"/>
      </w:pPr>
    </w:lvl>
    <w:lvl w:ilvl="2" w:tplc="CA5E3328" w:tentative="1">
      <w:start w:val="1"/>
      <w:numFmt w:val="lowerRoman"/>
      <w:lvlText w:val="%3."/>
      <w:lvlJc w:val="right"/>
      <w:pPr>
        <w:ind w:left="2160" w:hanging="180"/>
      </w:pPr>
    </w:lvl>
    <w:lvl w:ilvl="3" w:tplc="061CB744" w:tentative="1">
      <w:start w:val="1"/>
      <w:numFmt w:val="decimal"/>
      <w:lvlText w:val="%4."/>
      <w:lvlJc w:val="left"/>
      <w:pPr>
        <w:ind w:left="2880" w:hanging="360"/>
      </w:pPr>
    </w:lvl>
    <w:lvl w:ilvl="4" w:tplc="3E6C13B4" w:tentative="1">
      <w:start w:val="1"/>
      <w:numFmt w:val="lowerLetter"/>
      <w:lvlText w:val="%5."/>
      <w:lvlJc w:val="left"/>
      <w:pPr>
        <w:ind w:left="3600" w:hanging="360"/>
      </w:pPr>
    </w:lvl>
    <w:lvl w:ilvl="5" w:tplc="1FB6E0CA" w:tentative="1">
      <w:start w:val="1"/>
      <w:numFmt w:val="lowerRoman"/>
      <w:lvlText w:val="%6."/>
      <w:lvlJc w:val="right"/>
      <w:pPr>
        <w:ind w:left="4320" w:hanging="180"/>
      </w:pPr>
    </w:lvl>
    <w:lvl w:ilvl="6" w:tplc="2CAABA08" w:tentative="1">
      <w:start w:val="1"/>
      <w:numFmt w:val="decimal"/>
      <w:lvlText w:val="%7."/>
      <w:lvlJc w:val="left"/>
      <w:pPr>
        <w:ind w:left="5040" w:hanging="360"/>
      </w:pPr>
    </w:lvl>
    <w:lvl w:ilvl="7" w:tplc="4F86249C" w:tentative="1">
      <w:start w:val="1"/>
      <w:numFmt w:val="lowerLetter"/>
      <w:lvlText w:val="%8."/>
      <w:lvlJc w:val="left"/>
      <w:pPr>
        <w:ind w:left="5760" w:hanging="360"/>
      </w:pPr>
    </w:lvl>
    <w:lvl w:ilvl="8" w:tplc="C18E0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5EAAF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274ED20" w:tentative="1">
      <w:start w:val="1"/>
      <w:numFmt w:val="lowerLetter"/>
      <w:lvlText w:val="%2."/>
      <w:lvlJc w:val="left"/>
      <w:pPr>
        <w:ind w:left="1440" w:hanging="360"/>
      </w:pPr>
    </w:lvl>
    <w:lvl w:ilvl="2" w:tplc="830A9B98" w:tentative="1">
      <w:start w:val="1"/>
      <w:numFmt w:val="lowerRoman"/>
      <w:lvlText w:val="%3."/>
      <w:lvlJc w:val="right"/>
      <w:pPr>
        <w:ind w:left="2160" w:hanging="180"/>
      </w:pPr>
    </w:lvl>
    <w:lvl w:ilvl="3" w:tplc="83E42B06" w:tentative="1">
      <w:start w:val="1"/>
      <w:numFmt w:val="decimal"/>
      <w:lvlText w:val="%4."/>
      <w:lvlJc w:val="left"/>
      <w:pPr>
        <w:ind w:left="2880" w:hanging="360"/>
      </w:pPr>
    </w:lvl>
    <w:lvl w:ilvl="4" w:tplc="E80E24D2" w:tentative="1">
      <w:start w:val="1"/>
      <w:numFmt w:val="lowerLetter"/>
      <w:lvlText w:val="%5."/>
      <w:lvlJc w:val="left"/>
      <w:pPr>
        <w:ind w:left="3600" w:hanging="360"/>
      </w:pPr>
    </w:lvl>
    <w:lvl w:ilvl="5" w:tplc="F2261C4C" w:tentative="1">
      <w:start w:val="1"/>
      <w:numFmt w:val="lowerRoman"/>
      <w:lvlText w:val="%6."/>
      <w:lvlJc w:val="right"/>
      <w:pPr>
        <w:ind w:left="4320" w:hanging="180"/>
      </w:pPr>
    </w:lvl>
    <w:lvl w:ilvl="6" w:tplc="E6B2C2BA" w:tentative="1">
      <w:start w:val="1"/>
      <w:numFmt w:val="decimal"/>
      <w:lvlText w:val="%7."/>
      <w:lvlJc w:val="left"/>
      <w:pPr>
        <w:ind w:left="5040" w:hanging="360"/>
      </w:pPr>
    </w:lvl>
    <w:lvl w:ilvl="7" w:tplc="D22A4432" w:tentative="1">
      <w:start w:val="1"/>
      <w:numFmt w:val="lowerLetter"/>
      <w:lvlText w:val="%8."/>
      <w:lvlJc w:val="left"/>
      <w:pPr>
        <w:ind w:left="5760" w:hanging="360"/>
      </w:pPr>
    </w:lvl>
    <w:lvl w:ilvl="8" w:tplc="B1049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5F82"/>
    <w:multiLevelType w:val="hybridMultilevel"/>
    <w:tmpl w:val="13342CB8"/>
    <w:lvl w:ilvl="0" w:tplc="AE545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99AC4FA" w:tentative="1">
      <w:start w:val="1"/>
      <w:numFmt w:val="lowerLetter"/>
      <w:lvlText w:val="%2."/>
      <w:lvlJc w:val="left"/>
      <w:pPr>
        <w:ind w:left="1440" w:hanging="360"/>
      </w:pPr>
    </w:lvl>
    <w:lvl w:ilvl="2" w:tplc="2E587162" w:tentative="1">
      <w:start w:val="1"/>
      <w:numFmt w:val="lowerRoman"/>
      <w:lvlText w:val="%3."/>
      <w:lvlJc w:val="right"/>
      <w:pPr>
        <w:ind w:left="2160" w:hanging="180"/>
      </w:pPr>
    </w:lvl>
    <w:lvl w:ilvl="3" w:tplc="3262445E" w:tentative="1">
      <w:start w:val="1"/>
      <w:numFmt w:val="decimal"/>
      <w:lvlText w:val="%4."/>
      <w:lvlJc w:val="left"/>
      <w:pPr>
        <w:ind w:left="2880" w:hanging="360"/>
      </w:pPr>
    </w:lvl>
    <w:lvl w:ilvl="4" w:tplc="1A5C8218" w:tentative="1">
      <w:start w:val="1"/>
      <w:numFmt w:val="lowerLetter"/>
      <w:lvlText w:val="%5."/>
      <w:lvlJc w:val="left"/>
      <w:pPr>
        <w:ind w:left="3600" w:hanging="360"/>
      </w:pPr>
    </w:lvl>
    <w:lvl w:ilvl="5" w:tplc="65EEBC4E" w:tentative="1">
      <w:start w:val="1"/>
      <w:numFmt w:val="lowerRoman"/>
      <w:lvlText w:val="%6."/>
      <w:lvlJc w:val="right"/>
      <w:pPr>
        <w:ind w:left="4320" w:hanging="180"/>
      </w:pPr>
    </w:lvl>
    <w:lvl w:ilvl="6" w:tplc="917E1F56" w:tentative="1">
      <w:start w:val="1"/>
      <w:numFmt w:val="decimal"/>
      <w:lvlText w:val="%7."/>
      <w:lvlJc w:val="left"/>
      <w:pPr>
        <w:ind w:left="5040" w:hanging="360"/>
      </w:pPr>
    </w:lvl>
    <w:lvl w:ilvl="7" w:tplc="674E734E" w:tentative="1">
      <w:start w:val="1"/>
      <w:numFmt w:val="lowerLetter"/>
      <w:lvlText w:val="%8."/>
      <w:lvlJc w:val="left"/>
      <w:pPr>
        <w:ind w:left="5760" w:hanging="360"/>
      </w:pPr>
    </w:lvl>
    <w:lvl w:ilvl="8" w:tplc="E93C3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1916"/>
    <w:multiLevelType w:val="hybridMultilevel"/>
    <w:tmpl w:val="C892171E"/>
    <w:lvl w:ilvl="0" w:tplc="E30014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8A04462E" w:tentative="1">
      <w:start w:val="1"/>
      <w:numFmt w:val="lowerLetter"/>
      <w:lvlText w:val="%2."/>
      <w:lvlJc w:val="left"/>
      <w:pPr>
        <w:ind w:left="1440" w:hanging="360"/>
      </w:pPr>
    </w:lvl>
    <w:lvl w:ilvl="2" w:tplc="BD48E8A2" w:tentative="1">
      <w:start w:val="1"/>
      <w:numFmt w:val="lowerRoman"/>
      <w:lvlText w:val="%3."/>
      <w:lvlJc w:val="right"/>
      <w:pPr>
        <w:ind w:left="2160" w:hanging="180"/>
      </w:pPr>
    </w:lvl>
    <w:lvl w:ilvl="3" w:tplc="56E892F2" w:tentative="1">
      <w:start w:val="1"/>
      <w:numFmt w:val="decimal"/>
      <w:lvlText w:val="%4."/>
      <w:lvlJc w:val="left"/>
      <w:pPr>
        <w:ind w:left="2880" w:hanging="360"/>
      </w:pPr>
    </w:lvl>
    <w:lvl w:ilvl="4" w:tplc="BFF48BB0" w:tentative="1">
      <w:start w:val="1"/>
      <w:numFmt w:val="lowerLetter"/>
      <w:lvlText w:val="%5."/>
      <w:lvlJc w:val="left"/>
      <w:pPr>
        <w:ind w:left="3600" w:hanging="360"/>
      </w:pPr>
    </w:lvl>
    <w:lvl w:ilvl="5" w:tplc="5DCCC4D2" w:tentative="1">
      <w:start w:val="1"/>
      <w:numFmt w:val="lowerRoman"/>
      <w:lvlText w:val="%6."/>
      <w:lvlJc w:val="right"/>
      <w:pPr>
        <w:ind w:left="4320" w:hanging="180"/>
      </w:pPr>
    </w:lvl>
    <w:lvl w:ilvl="6" w:tplc="4C7211DE" w:tentative="1">
      <w:start w:val="1"/>
      <w:numFmt w:val="decimal"/>
      <w:lvlText w:val="%7."/>
      <w:lvlJc w:val="left"/>
      <w:pPr>
        <w:ind w:left="5040" w:hanging="360"/>
      </w:pPr>
    </w:lvl>
    <w:lvl w:ilvl="7" w:tplc="B3287410" w:tentative="1">
      <w:start w:val="1"/>
      <w:numFmt w:val="lowerLetter"/>
      <w:lvlText w:val="%8."/>
      <w:lvlJc w:val="left"/>
      <w:pPr>
        <w:ind w:left="5760" w:hanging="360"/>
      </w:pPr>
    </w:lvl>
    <w:lvl w:ilvl="8" w:tplc="0DCCB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23855"/>
    <w:multiLevelType w:val="hybridMultilevel"/>
    <w:tmpl w:val="F32EBC22"/>
    <w:lvl w:ilvl="0" w:tplc="3028DB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B34B09E" w:tentative="1">
      <w:start w:val="1"/>
      <w:numFmt w:val="lowerLetter"/>
      <w:lvlText w:val="%2."/>
      <w:lvlJc w:val="left"/>
      <w:pPr>
        <w:ind w:left="1440" w:hanging="360"/>
      </w:pPr>
    </w:lvl>
    <w:lvl w:ilvl="2" w:tplc="200A9748" w:tentative="1">
      <w:start w:val="1"/>
      <w:numFmt w:val="lowerRoman"/>
      <w:lvlText w:val="%3."/>
      <w:lvlJc w:val="right"/>
      <w:pPr>
        <w:ind w:left="2160" w:hanging="180"/>
      </w:pPr>
    </w:lvl>
    <w:lvl w:ilvl="3" w:tplc="19902B04" w:tentative="1">
      <w:start w:val="1"/>
      <w:numFmt w:val="decimal"/>
      <w:lvlText w:val="%4."/>
      <w:lvlJc w:val="left"/>
      <w:pPr>
        <w:ind w:left="2880" w:hanging="360"/>
      </w:pPr>
    </w:lvl>
    <w:lvl w:ilvl="4" w:tplc="C2E66B74" w:tentative="1">
      <w:start w:val="1"/>
      <w:numFmt w:val="lowerLetter"/>
      <w:lvlText w:val="%5."/>
      <w:lvlJc w:val="left"/>
      <w:pPr>
        <w:ind w:left="3600" w:hanging="360"/>
      </w:pPr>
    </w:lvl>
    <w:lvl w:ilvl="5" w:tplc="C35C2A00" w:tentative="1">
      <w:start w:val="1"/>
      <w:numFmt w:val="lowerRoman"/>
      <w:lvlText w:val="%6."/>
      <w:lvlJc w:val="right"/>
      <w:pPr>
        <w:ind w:left="4320" w:hanging="180"/>
      </w:pPr>
    </w:lvl>
    <w:lvl w:ilvl="6" w:tplc="BA46916C" w:tentative="1">
      <w:start w:val="1"/>
      <w:numFmt w:val="decimal"/>
      <w:lvlText w:val="%7."/>
      <w:lvlJc w:val="left"/>
      <w:pPr>
        <w:ind w:left="5040" w:hanging="360"/>
      </w:pPr>
    </w:lvl>
    <w:lvl w:ilvl="7" w:tplc="5D2822EE" w:tentative="1">
      <w:start w:val="1"/>
      <w:numFmt w:val="lowerLetter"/>
      <w:lvlText w:val="%8."/>
      <w:lvlJc w:val="left"/>
      <w:pPr>
        <w:ind w:left="5760" w:hanging="360"/>
      </w:pPr>
    </w:lvl>
    <w:lvl w:ilvl="8" w:tplc="80E2C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102B6"/>
    <w:multiLevelType w:val="hybridMultilevel"/>
    <w:tmpl w:val="4C720476"/>
    <w:lvl w:ilvl="0" w:tplc="88F0F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BC2BBC" w:tentative="1">
      <w:start w:val="1"/>
      <w:numFmt w:val="lowerLetter"/>
      <w:lvlText w:val="%2."/>
      <w:lvlJc w:val="left"/>
      <w:pPr>
        <w:ind w:left="1440" w:hanging="360"/>
      </w:pPr>
    </w:lvl>
    <w:lvl w:ilvl="2" w:tplc="30489148" w:tentative="1">
      <w:start w:val="1"/>
      <w:numFmt w:val="lowerRoman"/>
      <w:lvlText w:val="%3."/>
      <w:lvlJc w:val="right"/>
      <w:pPr>
        <w:ind w:left="2160" w:hanging="180"/>
      </w:pPr>
    </w:lvl>
    <w:lvl w:ilvl="3" w:tplc="10C25932" w:tentative="1">
      <w:start w:val="1"/>
      <w:numFmt w:val="decimal"/>
      <w:lvlText w:val="%4."/>
      <w:lvlJc w:val="left"/>
      <w:pPr>
        <w:ind w:left="2880" w:hanging="360"/>
      </w:pPr>
    </w:lvl>
    <w:lvl w:ilvl="4" w:tplc="436850BC" w:tentative="1">
      <w:start w:val="1"/>
      <w:numFmt w:val="lowerLetter"/>
      <w:lvlText w:val="%5."/>
      <w:lvlJc w:val="left"/>
      <w:pPr>
        <w:ind w:left="3600" w:hanging="360"/>
      </w:pPr>
    </w:lvl>
    <w:lvl w:ilvl="5" w:tplc="8D30E518" w:tentative="1">
      <w:start w:val="1"/>
      <w:numFmt w:val="lowerRoman"/>
      <w:lvlText w:val="%6."/>
      <w:lvlJc w:val="right"/>
      <w:pPr>
        <w:ind w:left="4320" w:hanging="180"/>
      </w:pPr>
    </w:lvl>
    <w:lvl w:ilvl="6" w:tplc="4D203568" w:tentative="1">
      <w:start w:val="1"/>
      <w:numFmt w:val="decimal"/>
      <w:lvlText w:val="%7."/>
      <w:lvlJc w:val="left"/>
      <w:pPr>
        <w:ind w:left="5040" w:hanging="360"/>
      </w:pPr>
    </w:lvl>
    <w:lvl w:ilvl="7" w:tplc="42227F3C" w:tentative="1">
      <w:start w:val="1"/>
      <w:numFmt w:val="lowerLetter"/>
      <w:lvlText w:val="%8."/>
      <w:lvlJc w:val="left"/>
      <w:pPr>
        <w:ind w:left="5760" w:hanging="360"/>
      </w:pPr>
    </w:lvl>
    <w:lvl w:ilvl="8" w:tplc="99BEB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64FBD"/>
    <w:multiLevelType w:val="hybridMultilevel"/>
    <w:tmpl w:val="F2789218"/>
    <w:lvl w:ilvl="0" w:tplc="D8C45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2267BA" w:tentative="1">
      <w:start w:val="1"/>
      <w:numFmt w:val="lowerLetter"/>
      <w:lvlText w:val="%2."/>
      <w:lvlJc w:val="left"/>
      <w:pPr>
        <w:ind w:left="1440" w:hanging="360"/>
      </w:pPr>
    </w:lvl>
    <w:lvl w:ilvl="2" w:tplc="D9820C14" w:tentative="1">
      <w:start w:val="1"/>
      <w:numFmt w:val="lowerRoman"/>
      <w:lvlText w:val="%3."/>
      <w:lvlJc w:val="right"/>
      <w:pPr>
        <w:ind w:left="2160" w:hanging="180"/>
      </w:pPr>
    </w:lvl>
    <w:lvl w:ilvl="3" w:tplc="CF9AE09E" w:tentative="1">
      <w:start w:val="1"/>
      <w:numFmt w:val="decimal"/>
      <w:lvlText w:val="%4."/>
      <w:lvlJc w:val="left"/>
      <w:pPr>
        <w:ind w:left="2880" w:hanging="360"/>
      </w:pPr>
    </w:lvl>
    <w:lvl w:ilvl="4" w:tplc="AA9E0DAA" w:tentative="1">
      <w:start w:val="1"/>
      <w:numFmt w:val="lowerLetter"/>
      <w:lvlText w:val="%5."/>
      <w:lvlJc w:val="left"/>
      <w:pPr>
        <w:ind w:left="3600" w:hanging="360"/>
      </w:pPr>
    </w:lvl>
    <w:lvl w:ilvl="5" w:tplc="AAA86D06" w:tentative="1">
      <w:start w:val="1"/>
      <w:numFmt w:val="lowerRoman"/>
      <w:lvlText w:val="%6."/>
      <w:lvlJc w:val="right"/>
      <w:pPr>
        <w:ind w:left="4320" w:hanging="180"/>
      </w:pPr>
    </w:lvl>
    <w:lvl w:ilvl="6" w:tplc="F1BA33FA" w:tentative="1">
      <w:start w:val="1"/>
      <w:numFmt w:val="decimal"/>
      <w:lvlText w:val="%7."/>
      <w:lvlJc w:val="left"/>
      <w:pPr>
        <w:ind w:left="5040" w:hanging="360"/>
      </w:pPr>
    </w:lvl>
    <w:lvl w:ilvl="7" w:tplc="8F785F86" w:tentative="1">
      <w:start w:val="1"/>
      <w:numFmt w:val="lowerLetter"/>
      <w:lvlText w:val="%8."/>
      <w:lvlJc w:val="left"/>
      <w:pPr>
        <w:ind w:left="5760" w:hanging="360"/>
      </w:pPr>
    </w:lvl>
    <w:lvl w:ilvl="8" w:tplc="F9FE0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915DD"/>
    <w:multiLevelType w:val="hybridMultilevel"/>
    <w:tmpl w:val="8FAC2B00"/>
    <w:lvl w:ilvl="0" w:tplc="330EF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AE158A" w:tentative="1">
      <w:start w:val="1"/>
      <w:numFmt w:val="lowerLetter"/>
      <w:lvlText w:val="%2."/>
      <w:lvlJc w:val="left"/>
      <w:pPr>
        <w:ind w:left="1440" w:hanging="360"/>
      </w:pPr>
    </w:lvl>
    <w:lvl w:ilvl="2" w:tplc="B188489C" w:tentative="1">
      <w:start w:val="1"/>
      <w:numFmt w:val="lowerRoman"/>
      <w:lvlText w:val="%3."/>
      <w:lvlJc w:val="right"/>
      <w:pPr>
        <w:ind w:left="2160" w:hanging="180"/>
      </w:pPr>
    </w:lvl>
    <w:lvl w:ilvl="3" w:tplc="EC3AFC56" w:tentative="1">
      <w:start w:val="1"/>
      <w:numFmt w:val="decimal"/>
      <w:lvlText w:val="%4."/>
      <w:lvlJc w:val="left"/>
      <w:pPr>
        <w:ind w:left="2880" w:hanging="360"/>
      </w:pPr>
    </w:lvl>
    <w:lvl w:ilvl="4" w:tplc="FCE45532" w:tentative="1">
      <w:start w:val="1"/>
      <w:numFmt w:val="lowerLetter"/>
      <w:lvlText w:val="%5."/>
      <w:lvlJc w:val="left"/>
      <w:pPr>
        <w:ind w:left="3600" w:hanging="360"/>
      </w:pPr>
    </w:lvl>
    <w:lvl w:ilvl="5" w:tplc="CFE079E8" w:tentative="1">
      <w:start w:val="1"/>
      <w:numFmt w:val="lowerRoman"/>
      <w:lvlText w:val="%6."/>
      <w:lvlJc w:val="right"/>
      <w:pPr>
        <w:ind w:left="4320" w:hanging="180"/>
      </w:pPr>
    </w:lvl>
    <w:lvl w:ilvl="6" w:tplc="555C3F34" w:tentative="1">
      <w:start w:val="1"/>
      <w:numFmt w:val="decimal"/>
      <w:lvlText w:val="%7."/>
      <w:lvlJc w:val="left"/>
      <w:pPr>
        <w:ind w:left="5040" w:hanging="360"/>
      </w:pPr>
    </w:lvl>
    <w:lvl w:ilvl="7" w:tplc="229AB69E" w:tentative="1">
      <w:start w:val="1"/>
      <w:numFmt w:val="lowerLetter"/>
      <w:lvlText w:val="%8."/>
      <w:lvlJc w:val="left"/>
      <w:pPr>
        <w:ind w:left="5760" w:hanging="360"/>
      </w:pPr>
    </w:lvl>
    <w:lvl w:ilvl="8" w:tplc="79D456E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3"/>
  </w:num>
  <w:num w:numId="2" w16cid:durableId="1851604834">
    <w:abstractNumId w:val="1"/>
  </w:num>
  <w:num w:numId="3" w16cid:durableId="1072003390">
    <w:abstractNumId w:val="7"/>
  </w:num>
  <w:num w:numId="4" w16cid:durableId="1012073188">
    <w:abstractNumId w:val="0"/>
  </w:num>
  <w:num w:numId="5" w16cid:durableId="757562184">
    <w:abstractNumId w:val="2"/>
  </w:num>
  <w:num w:numId="6" w16cid:durableId="2117098005">
    <w:abstractNumId w:val="5"/>
  </w:num>
  <w:num w:numId="7" w16cid:durableId="252980116">
    <w:abstractNumId w:val="6"/>
  </w:num>
  <w:num w:numId="8" w16cid:durableId="1130055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305DA"/>
    <w:rsid w:val="00054366"/>
    <w:rsid w:val="00057828"/>
    <w:rsid w:val="00067518"/>
    <w:rsid w:val="000725B4"/>
    <w:rsid w:val="00084578"/>
    <w:rsid w:val="000B5D65"/>
    <w:rsid w:val="000B7218"/>
    <w:rsid w:val="000D19AA"/>
    <w:rsid w:val="001209BA"/>
    <w:rsid w:val="00130DDD"/>
    <w:rsid w:val="00151F2D"/>
    <w:rsid w:val="00154F64"/>
    <w:rsid w:val="00156E16"/>
    <w:rsid w:val="00172802"/>
    <w:rsid w:val="00172FEF"/>
    <w:rsid w:val="001828C3"/>
    <w:rsid w:val="001B4A5D"/>
    <w:rsid w:val="001C0F31"/>
    <w:rsid w:val="001E09AE"/>
    <w:rsid w:val="00212821"/>
    <w:rsid w:val="002156B1"/>
    <w:rsid w:val="0022162E"/>
    <w:rsid w:val="00274186"/>
    <w:rsid w:val="002A73ED"/>
    <w:rsid w:val="002B57CD"/>
    <w:rsid w:val="002C4AE2"/>
    <w:rsid w:val="002C6C4E"/>
    <w:rsid w:val="002E0AE5"/>
    <w:rsid w:val="00321D04"/>
    <w:rsid w:val="00340374"/>
    <w:rsid w:val="00343D46"/>
    <w:rsid w:val="003F1A97"/>
    <w:rsid w:val="004034AD"/>
    <w:rsid w:val="0040378A"/>
    <w:rsid w:val="00410715"/>
    <w:rsid w:val="00417D25"/>
    <w:rsid w:val="004639C8"/>
    <w:rsid w:val="00471749"/>
    <w:rsid w:val="00476770"/>
    <w:rsid w:val="004909C5"/>
    <w:rsid w:val="00491611"/>
    <w:rsid w:val="004A7930"/>
    <w:rsid w:val="004B1300"/>
    <w:rsid w:val="004D1DB3"/>
    <w:rsid w:val="004F6760"/>
    <w:rsid w:val="005038AC"/>
    <w:rsid w:val="005152D8"/>
    <w:rsid w:val="00554F64"/>
    <w:rsid w:val="005550A2"/>
    <w:rsid w:val="00577322"/>
    <w:rsid w:val="00577EA2"/>
    <w:rsid w:val="00596493"/>
    <w:rsid w:val="005D4C6C"/>
    <w:rsid w:val="00644254"/>
    <w:rsid w:val="00665C58"/>
    <w:rsid w:val="006C4668"/>
    <w:rsid w:val="0070629E"/>
    <w:rsid w:val="0071584E"/>
    <w:rsid w:val="0072458D"/>
    <w:rsid w:val="007808D5"/>
    <w:rsid w:val="00785A3F"/>
    <w:rsid w:val="007B0B05"/>
    <w:rsid w:val="007B3794"/>
    <w:rsid w:val="007B64CA"/>
    <w:rsid w:val="007D48FF"/>
    <w:rsid w:val="007E3695"/>
    <w:rsid w:val="008C178A"/>
    <w:rsid w:val="008D67E1"/>
    <w:rsid w:val="009110C3"/>
    <w:rsid w:val="00941C2B"/>
    <w:rsid w:val="009549BF"/>
    <w:rsid w:val="00954FF4"/>
    <w:rsid w:val="0096101E"/>
    <w:rsid w:val="0096359E"/>
    <w:rsid w:val="00964CB4"/>
    <w:rsid w:val="00974FEA"/>
    <w:rsid w:val="00976F94"/>
    <w:rsid w:val="009F0EE6"/>
    <w:rsid w:val="00A0505D"/>
    <w:rsid w:val="00A07167"/>
    <w:rsid w:val="00A71F38"/>
    <w:rsid w:val="00A9235C"/>
    <w:rsid w:val="00AA6097"/>
    <w:rsid w:val="00AC509B"/>
    <w:rsid w:val="00AC6CDD"/>
    <w:rsid w:val="00AD7C71"/>
    <w:rsid w:val="00AF1D2C"/>
    <w:rsid w:val="00AF2185"/>
    <w:rsid w:val="00B02E6A"/>
    <w:rsid w:val="00B12685"/>
    <w:rsid w:val="00B21905"/>
    <w:rsid w:val="00B415B0"/>
    <w:rsid w:val="00B73038"/>
    <w:rsid w:val="00B964DF"/>
    <w:rsid w:val="00B97AF4"/>
    <w:rsid w:val="00BD1E9C"/>
    <w:rsid w:val="00C12D28"/>
    <w:rsid w:val="00C21642"/>
    <w:rsid w:val="00C467AC"/>
    <w:rsid w:val="00CA1031"/>
    <w:rsid w:val="00CA7B01"/>
    <w:rsid w:val="00CE7FEA"/>
    <w:rsid w:val="00D157A7"/>
    <w:rsid w:val="00D27F4C"/>
    <w:rsid w:val="00D3215D"/>
    <w:rsid w:val="00D73F6D"/>
    <w:rsid w:val="00D744A0"/>
    <w:rsid w:val="00DC049A"/>
    <w:rsid w:val="00E048BC"/>
    <w:rsid w:val="00E1326F"/>
    <w:rsid w:val="00E31C8C"/>
    <w:rsid w:val="00E3368C"/>
    <w:rsid w:val="00E343AA"/>
    <w:rsid w:val="00E51ADF"/>
    <w:rsid w:val="00ED7B35"/>
    <w:rsid w:val="00EF0247"/>
    <w:rsid w:val="00F00C91"/>
    <w:rsid w:val="00F076F3"/>
    <w:rsid w:val="00F12AD2"/>
    <w:rsid w:val="00F75B56"/>
    <w:rsid w:val="00F92FAD"/>
    <w:rsid w:val="00F9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_x0000_s1060"/>
        <o:r id="V:Rule2" type="connector" idref="#_x0000_s1063"/>
        <o:r id="V:Rule3" type="connector" idref="#_x0000_s1066"/>
        <o:r id="V:Rule4" type="connector" idref="#_x0000_s1071"/>
        <o:r id="V:Rule5" type="connector" idref="#_x0000_s1076"/>
        <o:r id="V:Rule6" type="connector" idref="#_x0000_s1086"/>
      </o:rules>
    </o:shapelayout>
  </w:shapeDefaults>
  <w:decimalSymbol w:val="."/>
  <w:listSeparator w:val=";"/>
  <w14:docId w14:val="539C20FC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png" /><Relationship Id="rId18" Type="http://schemas.openxmlformats.org/officeDocument/2006/relationships/image" Target="media/image8.png" /><Relationship Id="rId3" Type="http://schemas.openxmlformats.org/officeDocument/2006/relationships/styles" Target="styles.xml" /><Relationship Id="rId21" Type="http://schemas.openxmlformats.org/officeDocument/2006/relationships/image" Target="media/image10.jpeg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hyperlink" Target="https://www.madty.net/saexam" TargetMode="External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7.jpeg" /><Relationship Id="rId20" Type="http://schemas.openxmlformats.org/officeDocument/2006/relationships/hyperlink" Target="https://t.me/madtyy/495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akhtbarnhae" TargetMode="External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image" Target="media/image11.png" /><Relationship Id="rId10" Type="http://schemas.openxmlformats.org/officeDocument/2006/relationships/image" Target="media/image20.png" /><Relationship Id="rId19" Type="http://schemas.openxmlformats.org/officeDocument/2006/relationships/image" Target="media/image9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5.png" /><Relationship Id="rId22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em saleh</cp:lastModifiedBy>
  <cp:revision>2</cp:revision>
  <dcterms:created xsi:type="dcterms:W3CDTF">2025-04-20T17:17:00Z</dcterms:created>
  <dcterms:modified xsi:type="dcterms:W3CDTF">2025-04-20T17:17:00Z</dcterms:modified>
</cp:coreProperties>
</file>